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B9068" w14:textId="77777777" w:rsidR="005C4F3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Основные понятия. Классификация ЭП</w:t>
      </w:r>
    </w:p>
    <w:p w14:paraId="5B0FAECC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Электронные приборы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устройства, работа которых основана на использовании электрических, тепловых, 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тических и акустических явлений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 твёрдом теле, жидкости, вак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ме, газе или плазме. Наиболее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бщие</w:t>
      </w:r>
      <w:r w:rsidR="00F039C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и – преобразовани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формационных сигналов или энергии.</w:t>
      </w:r>
    </w:p>
    <w:p w14:paraId="03B1B579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ыми задачам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ЭП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: усиление, генерирование, передача,</w:t>
      </w:r>
      <w:r w:rsidR="003949E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ие и хранение сигналов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38B8739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зависимост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т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ида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игналов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пособа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обработки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информаци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4AC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14AC">
        <w:rPr>
          <w:rFonts w:ascii="Times New Roman" w:hAnsi="Times New Roman" w:cs="Times New Roman"/>
          <w:color w:val="000000" w:themeColor="text1"/>
          <w:sz w:val="28"/>
          <w:szCs w:val="28"/>
        </w:rPr>
        <w:t>ЭП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азделяю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: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CF6C40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преобразовательные</w:t>
      </w:r>
      <w:proofErr w:type="spellEnd"/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иоды,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ранзисторы, тиристор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14:paraId="7278A538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световы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ветодиод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>ы, лазер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674A9C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фотоэлектрически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фотодиоды, 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тотранзисторы, 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олнечные батареи)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AA6007D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термоэлектрически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олупроводниковы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>е диоды, транзистор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D6D8FA1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акустоэлектрически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акустоэлектрические усилители, генераторы, фильтр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F2BF39F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ханоэлектрические</w:t>
      </w:r>
      <w:proofErr w:type="spellEnd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42DF653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виду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рабочей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сред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азличаю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ласс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боров: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24FA6A5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олупроводников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34B8CF46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овакуум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30F48746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газоразряд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FF64FEA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proofErr w:type="spellStart"/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хемотронные</w:t>
      </w:r>
      <w:proofErr w:type="spellEnd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жидкост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1764826D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диапазону частот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05EC4ED7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изкочастот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55994D45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высокочастот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75362E9F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верхвысокочастот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AA792CE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 мощност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49B7CB37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алой мощност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2AFBE9C7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редней мощност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</w:p>
    <w:p w14:paraId="1D44473E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ощны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5F6DE818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нятие </w:t>
      </w: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ежим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П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ключает в себя совокупность условий, определяющих его работу. Различают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электрический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механический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климатический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ы. </w:t>
      </w:r>
    </w:p>
    <w:p w14:paraId="166DC101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птимальны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услов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абот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бор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эксплуатации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спытаниях ил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змерениях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ег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араметро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пределяютс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номинальным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ежимом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0B920681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ельные параметры характеризуют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предельно допустимые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ы работы (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максимально допустимая м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щность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 т.д.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14:paraId="7C102CBF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зличают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тический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инамический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ы. </w:t>
      </w:r>
    </w:p>
    <w:p w14:paraId="139189D6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прибор работает при постоянных значениях напряжений на электродах, такой режим называется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тическим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се параметры не меняются во времени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1618054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жим работы прибора, при котором напряжение хотя бы на одном из электродов меняется во времени, называется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динамически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84E917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роме параметров режима, различаю</w:t>
      </w:r>
      <w:r w:rsidR="001E2CA6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="001E2CA6" w:rsidRPr="0007434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араметры ЭП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коэффициен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усиления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нутренне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опро</w:t>
      </w:r>
      <w:r w:rsidR="005E119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ивление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др.)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EED147" w14:textId="77777777" w:rsidR="009642EF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вязь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межд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зменениям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око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 электродах в статическом режиме описываетс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татическим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характеристиками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9DF53ED" w14:textId="77777777" w:rsidR="003B1952" w:rsidRPr="0071656D" w:rsidRDefault="009642E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овокупность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татических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фиксированных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чениях третьего параметра называют </w:t>
      </w: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емейством характеристик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7A3A1B7" w14:textId="77777777" w:rsidR="009642EF" w:rsidRPr="0071656D" w:rsidRDefault="009642EF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2B7F8B46" w14:textId="77777777" w:rsidR="005C4F3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Классификация полупроводниковых диодов</w:t>
      </w:r>
    </w:p>
    <w:p w14:paraId="570ED332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Полупроводниковым диод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называют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электропреобразовательный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прибор, содержащий один или несколько переходов и два вывода для подключения к внешней цепи. </w:t>
      </w:r>
    </w:p>
    <w:p w14:paraId="6EC90C0A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диодах применяются </w:t>
      </w:r>
      <w:r w:rsidRPr="0071656D">
        <w:rPr>
          <w:rFonts w:ascii="Times New Roman" w:hAnsi="Times New Roman" w:cs="Times New Roman"/>
          <w:i/>
          <w:sz w:val="28"/>
          <w:szCs w:val="28"/>
        </w:rPr>
        <w:t>электронно-дырочный переход</w:t>
      </w:r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F51F58">
        <w:rPr>
          <w:rFonts w:ascii="Times New Roman" w:hAnsi="Times New Roman" w:cs="Times New Roman"/>
          <w:i/>
          <w:sz w:val="28"/>
          <w:szCs w:val="28"/>
        </w:rPr>
        <w:t>контакт металл–полупроводник</w:t>
      </w:r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F51F58">
        <w:rPr>
          <w:rFonts w:ascii="Times New Roman" w:hAnsi="Times New Roman" w:cs="Times New Roman"/>
          <w:i/>
          <w:sz w:val="28"/>
          <w:szCs w:val="28"/>
        </w:rPr>
        <w:t>гетеропереход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1DFC489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изкоомная область диодов называется </w:t>
      </w:r>
      <w:r w:rsidRPr="00F51F58">
        <w:rPr>
          <w:rFonts w:ascii="Times New Roman" w:hAnsi="Times New Roman" w:cs="Times New Roman"/>
          <w:b/>
          <w:sz w:val="28"/>
          <w:szCs w:val="28"/>
        </w:rPr>
        <w:t>эмиттер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, а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высокоомная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– </w:t>
      </w:r>
      <w:r w:rsidRPr="0071656D">
        <w:rPr>
          <w:rFonts w:ascii="Times New Roman" w:hAnsi="Times New Roman" w:cs="Times New Roman"/>
          <w:b/>
          <w:sz w:val="28"/>
          <w:szCs w:val="28"/>
        </w:rPr>
        <w:t>базой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837AA2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  <w:u w:val="single"/>
        </w:rPr>
        <w:t>По типу исходного материала</w:t>
      </w:r>
      <w:r w:rsidRPr="0071656D">
        <w:rPr>
          <w:rFonts w:ascii="Times New Roman" w:hAnsi="Times New Roman" w:cs="Times New Roman"/>
          <w:sz w:val="28"/>
          <w:szCs w:val="28"/>
        </w:rPr>
        <w:t xml:space="preserve"> диоды бывают:</w:t>
      </w:r>
    </w:p>
    <w:p w14:paraId="7F0481E6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- германиевые, </w:t>
      </w:r>
    </w:p>
    <w:p w14:paraId="6AF847DE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- кремниевые,</w:t>
      </w:r>
    </w:p>
    <w:p w14:paraId="51E9FE77" w14:textId="77777777" w:rsidR="009976D4" w:rsidRPr="0071656D" w:rsidRDefault="00A868F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еленовые и др.</w:t>
      </w:r>
    </w:p>
    <w:p w14:paraId="18D40DF3" w14:textId="77777777" w:rsidR="009976D4" w:rsidRPr="0071656D" w:rsidRDefault="00AE71AD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  <w:u w:val="single"/>
        </w:rPr>
        <w:t>По конструкторско-</w:t>
      </w:r>
      <w:r w:rsidR="009976D4" w:rsidRPr="0071656D">
        <w:rPr>
          <w:rFonts w:ascii="Times New Roman" w:hAnsi="Times New Roman" w:cs="Times New Roman"/>
          <w:i/>
          <w:sz w:val="28"/>
          <w:szCs w:val="28"/>
          <w:u w:val="single"/>
        </w:rPr>
        <w:t>технологическим особенностям</w:t>
      </w:r>
      <w:r w:rsidR="009976D4" w:rsidRPr="0071656D">
        <w:rPr>
          <w:rFonts w:ascii="Times New Roman" w:hAnsi="Times New Roman" w:cs="Times New Roman"/>
          <w:sz w:val="28"/>
          <w:szCs w:val="28"/>
        </w:rPr>
        <w:t xml:space="preserve"> диоды бывают:</w:t>
      </w:r>
    </w:p>
    <w:p w14:paraId="1A27DA47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- точечные, </w:t>
      </w:r>
    </w:p>
    <w:p w14:paraId="05ED95B6" w14:textId="77777777" w:rsidR="009976D4" w:rsidRPr="0071656D" w:rsidRDefault="00A868F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плавные, </w:t>
      </w:r>
    </w:p>
    <w:p w14:paraId="06951846" w14:textId="77777777" w:rsidR="009976D4" w:rsidRPr="0071656D" w:rsidRDefault="00A868F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диффузионные, </w:t>
      </w:r>
    </w:p>
    <w:p w14:paraId="20D0EEE7" w14:textId="77777777" w:rsidR="009976D4" w:rsidRPr="0071656D" w:rsidRDefault="00A868F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с барьер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Шотт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976D4" w:rsidRPr="0071656D">
        <w:rPr>
          <w:rFonts w:ascii="Times New Roman" w:hAnsi="Times New Roman" w:cs="Times New Roman"/>
          <w:sz w:val="28"/>
          <w:szCs w:val="28"/>
        </w:rPr>
        <w:t>и др.</w:t>
      </w:r>
    </w:p>
    <w:p w14:paraId="0A69D39C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  <w:u w:val="single"/>
        </w:rPr>
        <w:t>По назначению</w:t>
      </w:r>
      <w:r w:rsidRPr="0071656D">
        <w:rPr>
          <w:rFonts w:ascii="Times New Roman" w:hAnsi="Times New Roman" w:cs="Times New Roman"/>
          <w:sz w:val="28"/>
          <w:szCs w:val="28"/>
        </w:rPr>
        <w:t xml:space="preserve"> диоды делятся на:</w:t>
      </w:r>
    </w:p>
    <w:p w14:paraId="18E7CA49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1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Выпрямитель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(силовые), предназначенные для преобразования переменного напряжения источников питания промышленной частоты в постоянное.</w:t>
      </w:r>
    </w:p>
    <w:p w14:paraId="0F48185B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2.</w:t>
      </w:r>
      <w:r w:rsidR="00AE71AD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Стабилитроны</w:t>
      </w:r>
      <w:r w:rsidRPr="0071656D">
        <w:rPr>
          <w:rFonts w:ascii="Times New Roman" w:hAnsi="Times New Roman" w:cs="Times New Roman"/>
          <w:sz w:val="28"/>
          <w:szCs w:val="28"/>
        </w:rPr>
        <w:t xml:space="preserve"> (опорные диоды), предназначенные для стабилизации напряжений, имеющие на обратной ветви ВАХ участок со слабой зависимостью напряжения от протекающего тока.</w:t>
      </w:r>
    </w:p>
    <w:p w14:paraId="5BDB199F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3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Варикапы</w:t>
      </w:r>
      <w:r w:rsidRPr="0071656D">
        <w:rPr>
          <w:rFonts w:ascii="Times New Roman" w:hAnsi="Times New Roman" w:cs="Times New Roman"/>
          <w:sz w:val="28"/>
          <w:szCs w:val="28"/>
        </w:rPr>
        <w:t>, предназначенные для использования в качестве емкости, управляемой электрическим напряжением.</w:t>
      </w:r>
    </w:p>
    <w:p w14:paraId="7F72DC4C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4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Импульс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диоды, предназначенные для работы в быстродействующих импульсных схемах.</w:t>
      </w:r>
    </w:p>
    <w:p w14:paraId="747A5341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5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Туннельные и обращен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диоды, предназначенные для усиления, генерирования и переключения высокочастотных колебаний.</w:t>
      </w:r>
    </w:p>
    <w:p w14:paraId="13D8EA5D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6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Сверхвысокочастотные</w:t>
      </w:r>
      <w:r w:rsidRPr="0071656D">
        <w:rPr>
          <w:rFonts w:ascii="Times New Roman" w:hAnsi="Times New Roman" w:cs="Times New Roman"/>
          <w:sz w:val="28"/>
          <w:szCs w:val="28"/>
        </w:rPr>
        <w:t>, предназначенные для преобразования, переключения, генерирования сверхвысокочастотных колебаний.</w:t>
      </w:r>
    </w:p>
    <w:p w14:paraId="03A3AE1B" w14:textId="77777777" w:rsidR="009976D4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7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Светодиоды</w:t>
      </w:r>
      <w:r w:rsidRPr="0071656D">
        <w:rPr>
          <w:rFonts w:ascii="Times New Roman" w:hAnsi="Times New Roman" w:cs="Times New Roman"/>
          <w:sz w:val="28"/>
          <w:szCs w:val="28"/>
        </w:rPr>
        <w:t>, предназначенные для преобразования электрического сигнала в световую энергию.</w:t>
      </w:r>
    </w:p>
    <w:p w14:paraId="395AFDC1" w14:textId="77777777" w:rsidR="00321ADA" w:rsidRPr="0071656D" w:rsidRDefault="009976D4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8.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Фотодиоды</w:t>
      </w:r>
      <w:r w:rsidRPr="0071656D">
        <w:rPr>
          <w:rFonts w:ascii="Times New Roman" w:hAnsi="Times New Roman" w:cs="Times New Roman"/>
          <w:sz w:val="28"/>
          <w:szCs w:val="28"/>
        </w:rPr>
        <w:t>, предназначенные для преобразования световой энергии в электрический сигнал.</w:t>
      </w:r>
      <w:r w:rsidR="00321ADA" w:rsidRPr="0071656D">
        <w:rPr>
          <w:rFonts w:ascii="Times New Roman" w:hAnsi="Times New Roman" w:cs="Times New Roman"/>
          <w:sz w:val="28"/>
          <w:szCs w:val="28"/>
        </w:rPr>
        <w:br w:type="page"/>
      </w:r>
    </w:p>
    <w:p w14:paraId="72C59493" w14:textId="77777777" w:rsidR="00321AD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бщие параметры диодов</w:t>
      </w:r>
    </w:p>
    <w:p w14:paraId="20E1C5D6" w14:textId="77777777"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Электронно-дырочный переход получается путём легирования </w:t>
      </w:r>
      <w:r w:rsidR="00AE71AD" w:rsidRPr="0071656D">
        <w:rPr>
          <w:rFonts w:ascii="Times New Roman" w:hAnsi="Times New Roman" w:cs="Times New Roman"/>
          <w:sz w:val="28"/>
          <w:szCs w:val="28"/>
        </w:rPr>
        <w:t xml:space="preserve">примесями части монокристалла. </w:t>
      </w:r>
      <w:r w:rsidRPr="0071656D">
        <w:rPr>
          <w:rFonts w:ascii="Times New Roman" w:hAnsi="Times New Roman" w:cs="Times New Roman"/>
          <w:i/>
          <w:sz w:val="28"/>
          <w:szCs w:val="28"/>
        </w:rPr>
        <w:t>Легировани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осуществляется путём:</w:t>
      </w:r>
    </w:p>
    <w:p w14:paraId="106F7517" w14:textId="77777777"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- диффузии атомов примеси из внешней среды при высокой температуре, </w:t>
      </w:r>
    </w:p>
    <w:p w14:paraId="1EEBBEBC" w14:textId="77777777"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- ионным внедрением при бомбардировк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кристалл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учком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он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имесей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ускоренны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электрическом поле, </w:t>
      </w:r>
    </w:p>
    <w:p w14:paraId="550101CB" w14:textId="77777777"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- вплавлением в полупроводник металла, содержащего нужные примеси, </w:t>
      </w:r>
    </w:p>
    <w:p w14:paraId="22AEBE3C" w14:textId="77777777" w:rsidR="00321ADA" w:rsidRPr="0071656D" w:rsidRDefault="0068385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етодом эпитаксии -</w:t>
      </w:r>
      <w:r w:rsidR="00321ADA" w:rsidRPr="0071656D">
        <w:rPr>
          <w:rFonts w:ascii="Times New Roman" w:hAnsi="Times New Roman" w:cs="Times New Roman"/>
          <w:sz w:val="28"/>
          <w:szCs w:val="28"/>
        </w:rPr>
        <w:t xml:space="preserve"> наращиванием на поверхность кристалла-подложк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sz w:val="28"/>
          <w:szCs w:val="28"/>
        </w:rPr>
        <w:t>тонк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sz w:val="28"/>
          <w:szCs w:val="28"/>
        </w:rPr>
        <w:t>плёнк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sz w:val="28"/>
          <w:szCs w:val="28"/>
        </w:rPr>
        <w:t>полупроводник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sz w:val="28"/>
          <w:szCs w:val="28"/>
        </w:rPr>
        <w:t>с противоположным типом проводимости.</w:t>
      </w:r>
    </w:p>
    <w:p w14:paraId="24C4D672" w14:textId="77777777"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рисунке показан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i/>
          <w:sz w:val="28"/>
          <w:szCs w:val="28"/>
        </w:rPr>
        <w:t>устройство</w:t>
      </w:r>
      <w:r w:rsidR="00481B9B" w:rsidRPr="007165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i/>
          <w:sz w:val="28"/>
          <w:szCs w:val="28"/>
        </w:rPr>
        <w:t>планарно-эпитаксиального</w:t>
      </w:r>
      <w:r w:rsidR="00481B9B" w:rsidRPr="007165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i/>
          <w:sz w:val="28"/>
          <w:szCs w:val="28"/>
        </w:rPr>
        <w:t>диода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E63944E" w14:textId="77777777" w:rsidR="00321ADA" w:rsidRPr="0071656D" w:rsidRDefault="00321ADA" w:rsidP="00683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EABC249" wp14:editId="6E491FCB">
            <wp:extent cx="1518007" cy="1364673"/>
            <wp:effectExtent l="0" t="0" r="635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29065" cy="1374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D335A" w14:textId="77777777"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Базу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готавливаю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683850">
        <w:rPr>
          <w:rFonts w:ascii="Times New Roman" w:hAnsi="Times New Roman" w:cs="Times New Roman"/>
          <w:sz w:val="28"/>
          <w:szCs w:val="28"/>
        </w:rPr>
        <w:t>путём наращивания на подложке</w:t>
      </w:r>
      <w:r w:rsidR="00AE71AD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 низкоомного кремния тонк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лоя</w:t>
      </w:r>
      <w:r w:rsidR="0068385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E71AD" w:rsidRPr="0071656D">
        <w:rPr>
          <w:rFonts w:ascii="Times New Roman" w:hAnsi="Times New Roman" w:cs="Times New Roman"/>
          <w:sz w:val="28"/>
          <w:szCs w:val="28"/>
        </w:rPr>
        <w:t>высокоомного</w:t>
      </w:r>
      <w:proofErr w:type="spellEnd"/>
      <w:r w:rsidR="00AE71AD" w:rsidRPr="0071656D">
        <w:rPr>
          <w:rFonts w:ascii="Times New Roman" w:hAnsi="Times New Roman" w:cs="Times New Roman"/>
          <w:sz w:val="28"/>
          <w:szCs w:val="28"/>
        </w:rPr>
        <w:t xml:space="preserve"> полупроводника, </w:t>
      </w:r>
      <w:r w:rsidRPr="0071656D">
        <w:rPr>
          <w:rFonts w:ascii="Times New Roman" w:hAnsi="Times New Roman" w:cs="Times New Roman"/>
          <w:sz w:val="28"/>
          <w:szCs w:val="28"/>
        </w:rPr>
        <w:t>повторяющего структур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одложки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Это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лой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называемый </w:t>
      </w:r>
      <w:r w:rsidRPr="0071656D">
        <w:rPr>
          <w:rFonts w:ascii="Times New Roman" w:hAnsi="Times New Roman" w:cs="Times New Roman"/>
          <w:b/>
          <w:i/>
          <w:sz w:val="28"/>
          <w:szCs w:val="28"/>
        </w:rPr>
        <w:t>эпитаксиальным</w:t>
      </w:r>
      <w:r w:rsidRPr="0071656D">
        <w:rPr>
          <w:rFonts w:ascii="Times New Roman" w:hAnsi="Times New Roman" w:cs="Times New Roman"/>
          <w:sz w:val="28"/>
          <w:szCs w:val="28"/>
        </w:rPr>
        <w:t>, покр</w:t>
      </w:r>
      <w:r w:rsidR="00683850">
        <w:rPr>
          <w:rFonts w:ascii="Times New Roman" w:hAnsi="Times New Roman" w:cs="Times New Roman"/>
          <w:sz w:val="28"/>
          <w:szCs w:val="28"/>
        </w:rPr>
        <w:t>ывают плотной защитной плёнко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двуокиси кремния. </w:t>
      </w:r>
    </w:p>
    <w:p w14:paraId="6FE7D451" w14:textId="77777777"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пленке протравливается окно, через которое путем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диффузи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бор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л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алюми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683850">
        <w:rPr>
          <w:rFonts w:ascii="Times New Roman" w:hAnsi="Times New Roman" w:cs="Times New Roman"/>
          <w:sz w:val="28"/>
          <w:szCs w:val="28"/>
        </w:rPr>
        <w:t>создается p-n-переход</w:t>
      </w:r>
      <w:r w:rsidRPr="0071656D">
        <w:rPr>
          <w:rFonts w:ascii="Times New Roman" w:hAnsi="Times New Roman" w:cs="Times New Roman"/>
          <w:sz w:val="28"/>
          <w:szCs w:val="28"/>
        </w:rPr>
        <w:t>, вывод которого на поверхность защищен пленкой окисла.</w:t>
      </w:r>
    </w:p>
    <w:p w14:paraId="2BC9125A" w14:textId="77777777"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0E1DDD">
        <w:rPr>
          <w:rFonts w:ascii="Times New Roman" w:hAnsi="Times New Roman" w:cs="Times New Roman"/>
          <w:sz w:val="28"/>
          <w:szCs w:val="28"/>
        </w:rPr>
        <w:t>рис.</w:t>
      </w:r>
      <w:r w:rsidR="00AE71AD" w:rsidRPr="0071656D">
        <w:rPr>
          <w:rFonts w:ascii="Times New Roman" w:hAnsi="Times New Roman" w:cs="Times New Roman"/>
          <w:sz w:val="28"/>
          <w:szCs w:val="28"/>
        </w:rPr>
        <w:t xml:space="preserve"> приведена структура </w:t>
      </w:r>
      <w:r w:rsidRPr="0071656D">
        <w:rPr>
          <w:rFonts w:ascii="Times New Roman" w:hAnsi="Times New Roman" w:cs="Times New Roman"/>
          <w:sz w:val="28"/>
          <w:szCs w:val="28"/>
        </w:rPr>
        <w:t>кремниевого p-n-перехода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олученн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AE71AD" w:rsidRPr="0071656D">
        <w:rPr>
          <w:rFonts w:ascii="Times New Roman" w:hAnsi="Times New Roman" w:cs="Times New Roman"/>
          <w:sz w:val="28"/>
          <w:szCs w:val="28"/>
        </w:rPr>
        <w:t xml:space="preserve">методом диффузии </w:t>
      </w:r>
      <w:r w:rsidRPr="0071656D">
        <w:rPr>
          <w:rFonts w:ascii="Times New Roman" w:hAnsi="Times New Roman" w:cs="Times New Roman"/>
          <w:sz w:val="28"/>
          <w:szCs w:val="28"/>
        </w:rPr>
        <w:t>акц</w:t>
      </w:r>
      <w:r w:rsidR="00AE71AD" w:rsidRPr="0071656D">
        <w:rPr>
          <w:rFonts w:ascii="Times New Roman" w:hAnsi="Times New Roman" w:cs="Times New Roman"/>
          <w:sz w:val="28"/>
          <w:szCs w:val="28"/>
        </w:rPr>
        <w:t xml:space="preserve">епторов в полупроводник n-типа через маску из плёнки двуокиси </w:t>
      </w:r>
      <w:r w:rsidRPr="0071656D">
        <w:rPr>
          <w:rFonts w:ascii="Times New Roman" w:hAnsi="Times New Roman" w:cs="Times New Roman"/>
          <w:sz w:val="28"/>
          <w:szCs w:val="28"/>
        </w:rPr>
        <w:t>кремния.</w:t>
      </w:r>
    </w:p>
    <w:p w14:paraId="5BD1C1F6" w14:textId="77777777" w:rsidR="00726A36" w:rsidRPr="0071656D" w:rsidRDefault="00726A36" w:rsidP="00683850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6558E35" wp14:editId="1B3D4A9E">
            <wp:extent cx="1608399" cy="48895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82005"/>
                    <a:stretch/>
                  </pic:blipFill>
                  <pic:spPr bwMode="auto">
                    <a:xfrm>
                      <a:off x="0" y="0"/>
                      <a:ext cx="1621823" cy="493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0AEE36" w14:textId="77777777" w:rsidR="00321ADA" w:rsidRPr="0071656D" w:rsidRDefault="00481B9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sz w:val="28"/>
          <w:szCs w:val="28"/>
        </w:rPr>
        <w:t xml:space="preserve">Поверхность, на которой </w:t>
      </w:r>
      <w:r w:rsidR="000E1DDD">
        <w:rPr>
          <w:rFonts w:ascii="Times New Roman" w:hAnsi="Times New Roman" w:cs="Times New Roman"/>
          <w:sz w:val="28"/>
          <w:szCs w:val="28"/>
        </w:rPr>
        <w:t>концентрация</w:t>
      </w:r>
      <w:r w:rsidR="000E1DDD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0E1DDD">
        <w:rPr>
          <w:rFonts w:ascii="Times New Roman" w:hAnsi="Times New Roman" w:cs="Times New Roman"/>
          <w:sz w:val="28"/>
          <w:szCs w:val="28"/>
        </w:rPr>
        <w:t>доноров =</w:t>
      </w:r>
      <w:r w:rsidR="000E1DDD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0E1DDD">
        <w:rPr>
          <w:rFonts w:ascii="Times New Roman" w:hAnsi="Times New Roman" w:cs="Times New Roman"/>
          <w:sz w:val="28"/>
          <w:szCs w:val="28"/>
        </w:rPr>
        <w:t>концентрации акцепторов</w:t>
      </w:r>
      <w:r w:rsidR="00321ADA" w:rsidRPr="0071656D">
        <w:rPr>
          <w:rFonts w:ascii="Times New Roman" w:hAnsi="Times New Roman" w:cs="Times New Roman"/>
          <w:sz w:val="28"/>
          <w:szCs w:val="28"/>
        </w:rPr>
        <w:t>, называетс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b/>
          <w:i/>
          <w:sz w:val="28"/>
          <w:szCs w:val="28"/>
        </w:rPr>
        <w:t>металлургической</w:t>
      </w:r>
      <w:r w:rsidRPr="0071656D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b/>
          <w:i/>
          <w:sz w:val="28"/>
          <w:szCs w:val="28"/>
        </w:rPr>
        <w:t>границей</w:t>
      </w:r>
      <w:r w:rsidR="00321ADA" w:rsidRPr="0071656D">
        <w:rPr>
          <w:rFonts w:ascii="Times New Roman" w:hAnsi="Times New Roman" w:cs="Times New Roman"/>
          <w:sz w:val="28"/>
          <w:szCs w:val="28"/>
        </w:rPr>
        <w:t>.</w:t>
      </w:r>
      <w:r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21ADA" w:rsidRPr="0071656D">
        <w:rPr>
          <w:rFonts w:ascii="Times New Roman" w:hAnsi="Times New Roman" w:cs="Times New Roman"/>
          <w:sz w:val="28"/>
          <w:szCs w:val="28"/>
        </w:rPr>
        <w:t>Эффективная концентрация примеси на ней равна нулю.</w:t>
      </w:r>
      <w:r w:rsidR="00321ADA"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3613A0C" w14:textId="77777777" w:rsidR="005C4F3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Выпрямительные диоды</w:t>
      </w:r>
    </w:p>
    <w:p w14:paraId="53FCD38C" w14:textId="77777777"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рямительные диоды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образуют переменный ток в пульсирующий. </w:t>
      </w:r>
    </w:p>
    <w:p w14:paraId="254C7EFF" w14:textId="77777777" w:rsidR="00683850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сновой выпрямительного диода является несимметричный р–n переход с большой площадью поперечного сечения, которая необходима для по</w:t>
      </w:r>
      <w:r w:rsidR="00A251F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лучения большого прямого тока. </w:t>
      </w:r>
    </w:p>
    <w:p w14:paraId="02B0CE03" w14:textId="77777777"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абота выпрямительных диодов основана на вентильных свойствах перехода.</w:t>
      </w:r>
    </w:p>
    <w:p w14:paraId="53DC069B" w14:textId="77777777"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высоковольтных источниках питания применяют </w:t>
      </w:r>
      <w:r w:rsidRPr="00281DB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ыпрямительные столбы и блок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AF64705" w14:textId="77777777"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рямительные столбы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яют собой последовательное соединение выпрямительных диодов, находящихся в одном корпусе, чем достигается повышение допустимого обратного напряжения. Для повышения I_ПР несколько диодов включают параллельно.</w:t>
      </w:r>
    </w:p>
    <w:p w14:paraId="150F6C14" w14:textId="77777777"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прямительные блок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конструктивно завершенные устройства соединенных определенным образом выпрямительных диодов.</w:t>
      </w:r>
    </w:p>
    <w:p w14:paraId="0BB1E5E7" w14:textId="77777777"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По</w:t>
      </w:r>
      <w:r w:rsidR="00481B9B"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 xml:space="preserve">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  <w:u w:val="single"/>
        </w:rPr>
        <w:t>мощност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ассеиваемо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–n переходом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диод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бывают:</w:t>
      </w:r>
    </w:p>
    <w:p w14:paraId="42CD8FF5" w14:textId="77777777" w:rsidR="000D46F2" w:rsidRPr="0071656D" w:rsidRDefault="000D46F2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алой, </w:t>
      </w:r>
    </w:p>
    <w:p w14:paraId="631876F4" w14:textId="77777777" w:rsidR="000D46F2" w:rsidRPr="0071656D" w:rsidRDefault="00676E2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средней</w:t>
      </w:r>
      <w:r w:rsidR="000D46F2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14:paraId="3C985D63" w14:textId="77777777" w:rsidR="000D46F2" w:rsidRPr="0071656D" w:rsidRDefault="00676E2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- большой</w:t>
      </w:r>
      <w:r w:rsidR="000D46F2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щности. </w:t>
      </w:r>
    </w:p>
    <w:p w14:paraId="3C436446" w14:textId="77777777" w:rsidR="00321ADA" w:rsidRPr="0071656D" w:rsidRDefault="00321ADA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006AABF3" w14:textId="77777777" w:rsidR="008C0313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Стабилитроны</w:t>
      </w:r>
    </w:p>
    <w:p w14:paraId="17532694" w14:textId="77777777" w:rsidR="00261819" w:rsidRPr="0071656D" w:rsidRDefault="00587981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Стабилитроны</w:t>
      </w:r>
      <w:r w:rsidRPr="0071656D">
        <w:rPr>
          <w:rFonts w:ascii="Times New Roman" w:hAnsi="Times New Roman" w:cs="Times New Roman"/>
          <w:sz w:val="28"/>
          <w:szCs w:val="28"/>
        </w:rPr>
        <w:t xml:space="preserve"> предназначены для стабилизации напряжения в электрических цепях.</w:t>
      </w:r>
      <w:r w:rsidR="008C0313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BFBB010" w14:textId="77777777" w:rsidR="00F9167B" w:rsidRDefault="00587981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t>Принцип работы стабилитрона</w:t>
      </w:r>
      <w:r w:rsidRPr="0071656D">
        <w:rPr>
          <w:rFonts w:ascii="Times New Roman" w:hAnsi="Times New Roman" w:cs="Times New Roman"/>
          <w:sz w:val="28"/>
          <w:szCs w:val="28"/>
        </w:rPr>
        <w:t xml:space="preserve"> основан на явлении электрического пробоя р–n перехода при подаче на диод обратного напряжения.</w:t>
      </w:r>
      <w:r w:rsidR="00261819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9E5947" w14:textId="5675DD5E" w:rsidR="00587981" w:rsidRPr="0071656D" w:rsidRDefault="00587981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а рису</w:t>
      </w:r>
      <w:r w:rsidR="00DD43FF">
        <w:rPr>
          <w:rFonts w:ascii="Times New Roman" w:hAnsi="Times New Roman" w:cs="Times New Roman"/>
          <w:sz w:val="28"/>
          <w:szCs w:val="28"/>
        </w:rPr>
        <w:t>нке схема включения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14:paraId="22D3B39D" w14:textId="77777777"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табилитрон всегда включается параллельно нагрузке.</w:t>
      </w:r>
    </w:p>
    <w:p w14:paraId="2E9E5811" w14:textId="77777777"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качестве исходного материала для изготовл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табилитрон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спользуется кремний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меющи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большую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ширину запрещен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зон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оответственно малы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братны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ок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вяз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чем вероятность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озникнов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теплового пробоя очень мала. </w:t>
      </w:r>
    </w:p>
    <w:p w14:paraId="0BA54957" w14:textId="1A450934"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еличина пробоя р–n перехода зависит от удельного сопротивления базы диода. Низковольтные стабилитроны изготавливаются из сильнолегированного материала, и у них более вероятен туннельный пробой. Высоковольтные стабилитроны изготавливаются из слаболегированного материала, и у них вероятен лавинный вид пробоя. </w:t>
      </w:r>
    </w:p>
    <w:p w14:paraId="5EFB34D1" w14:textId="02BA3073" w:rsidR="00587981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1" locked="0" layoutInCell="1" allowOverlap="1" wp14:anchorId="19644E31" wp14:editId="0731D315">
            <wp:simplePos x="0" y="0"/>
            <wp:positionH relativeFrom="column">
              <wp:posOffset>4562565</wp:posOffset>
            </wp:positionH>
            <wp:positionV relativeFrom="paragraph">
              <wp:posOffset>123190</wp:posOffset>
            </wp:positionV>
            <wp:extent cx="2268855" cy="1480185"/>
            <wp:effectExtent l="0" t="0" r="0" b="5715"/>
            <wp:wrapTight wrapText="bothSides">
              <wp:wrapPolygon edited="0">
                <wp:start x="0" y="0"/>
                <wp:lineTo x="0" y="21405"/>
                <wp:lineTo x="21401" y="21405"/>
                <wp:lineTo x="21401" y="0"/>
                <wp:lineTo x="0" y="0"/>
              </wp:wrapPolygon>
            </wp:wrapTight>
            <wp:docPr id="3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406"/>
                    <a:stretch/>
                  </pic:blipFill>
                  <pic:spPr bwMode="auto">
                    <a:xfrm>
                      <a:off x="0" y="0"/>
                      <a:ext cx="2268855" cy="14801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7981" w:rsidRPr="0071656D">
        <w:rPr>
          <w:rFonts w:ascii="Times New Roman" w:hAnsi="Times New Roman" w:cs="Times New Roman"/>
          <w:sz w:val="28"/>
          <w:szCs w:val="28"/>
        </w:rPr>
        <w:t>П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величин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допустим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мощности рассеива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ax</m:t>
            </m:r>
          </m:sub>
        </m:sSub>
      </m:oMath>
      <w:r w:rsidR="00D52425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стабилитроны подразделяютс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н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стабилитрон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E36DB">
        <w:rPr>
          <w:rFonts w:ascii="Times New Roman" w:hAnsi="Times New Roman" w:cs="Times New Roman"/>
          <w:sz w:val="28"/>
          <w:szCs w:val="28"/>
        </w:rPr>
        <w:t>малой, средне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3E36DB">
        <w:rPr>
          <w:rFonts w:ascii="Times New Roman" w:hAnsi="Times New Roman" w:cs="Times New Roman"/>
          <w:sz w:val="28"/>
          <w:szCs w:val="28"/>
        </w:rPr>
        <w:t xml:space="preserve">большой </w:t>
      </w:r>
      <w:r w:rsidR="00587981" w:rsidRPr="0071656D">
        <w:rPr>
          <w:rFonts w:ascii="Times New Roman" w:hAnsi="Times New Roman" w:cs="Times New Roman"/>
          <w:sz w:val="28"/>
          <w:szCs w:val="28"/>
        </w:rPr>
        <w:t xml:space="preserve">мощности. </w:t>
      </w:r>
    </w:p>
    <w:p w14:paraId="66262830" w14:textId="7117A4C3"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ыпускаются следующие разновидности стабилитронов: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3E36DB">
        <w:rPr>
          <w:rFonts w:ascii="Times New Roman" w:hAnsi="Times New Roman" w:cs="Times New Roman"/>
          <w:i/>
          <w:sz w:val="28"/>
          <w:szCs w:val="28"/>
        </w:rPr>
        <w:t>общего</w:t>
      </w:r>
      <w:r w:rsidR="00481B9B" w:rsidRPr="003E36DB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3E36DB">
        <w:rPr>
          <w:rFonts w:ascii="Times New Roman" w:hAnsi="Times New Roman" w:cs="Times New Roman"/>
          <w:i/>
          <w:sz w:val="28"/>
          <w:szCs w:val="28"/>
        </w:rPr>
        <w:t>назначения</w:t>
      </w:r>
      <w:r w:rsidRPr="0071656D">
        <w:rPr>
          <w:rFonts w:ascii="Times New Roman" w:hAnsi="Times New Roman" w:cs="Times New Roman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3E36DB">
        <w:rPr>
          <w:rFonts w:ascii="Times New Roman" w:hAnsi="Times New Roman" w:cs="Times New Roman"/>
          <w:i/>
          <w:sz w:val="28"/>
          <w:szCs w:val="28"/>
        </w:rPr>
        <w:t>прецизион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- </w:t>
      </w:r>
      <w:r w:rsidRPr="003E36DB">
        <w:rPr>
          <w:rFonts w:ascii="Times New Roman" w:hAnsi="Times New Roman" w:cs="Times New Roman"/>
          <w:i/>
          <w:sz w:val="28"/>
          <w:szCs w:val="28"/>
        </w:rPr>
        <w:t>импульс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3E36DB">
        <w:rPr>
          <w:rFonts w:ascii="Times New Roman" w:hAnsi="Times New Roman" w:cs="Times New Roman"/>
          <w:i/>
          <w:sz w:val="28"/>
          <w:szCs w:val="28"/>
        </w:rPr>
        <w:t>двухдиодные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- </w:t>
      </w:r>
      <w:proofErr w:type="spellStart"/>
      <w:r w:rsidRPr="003E36DB">
        <w:rPr>
          <w:rFonts w:ascii="Times New Roman" w:hAnsi="Times New Roman" w:cs="Times New Roman"/>
          <w:i/>
          <w:sz w:val="28"/>
          <w:szCs w:val="28"/>
        </w:rPr>
        <w:t>стабисторы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0E0B9B7" w14:textId="77777777" w:rsidR="00DE16F4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>Стабилитроны</w:t>
      </w:r>
      <w:r w:rsidR="00481B9B"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>общего</w:t>
      </w:r>
      <w:r w:rsidR="00481B9B"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>назначения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спользуютс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хема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табилизаторов источник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итания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граничителей, фиксатор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уровн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пряжения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>Импульсные стабилитроны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спользуются для стабилизации постоянного 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мпульсн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пряжения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акж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гранич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амплитуд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мпульс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261819" w:rsidRPr="0071656D">
        <w:rPr>
          <w:rFonts w:ascii="Times New Roman" w:hAnsi="Times New Roman" w:cs="Times New Roman"/>
          <w:sz w:val="28"/>
          <w:szCs w:val="28"/>
        </w:rPr>
        <w:t xml:space="preserve">напряжения малой длительности. </w:t>
      </w:r>
    </w:p>
    <w:p w14:paraId="28417A1F" w14:textId="77777777" w:rsidR="00587981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>Двухдиодные</w:t>
      </w:r>
      <w:proofErr w:type="spellEnd"/>
      <w:r w:rsidRPr="0071656D">
        <w:rPr>
          <w:rFonts w:ascii="Times New Roman" w:hAnsi="Times New Roman" w:cs="Times New Roman"/>
          <w:b/>
          <w:bCs/>
          <w:iCs/>
          <w:sz w:val="28"/>
          <w:szCs w:val="28"/>
        </w:rPr>
        <w:t xml:space="preserve"> стабилитроны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работают в схе</w:t>
      </w:r>
      <w:r w:rsidR="00DE16F4">
        <w:rPr>
          <w:rFonts w:ascii="Times New Roman" w:hAnsi="Times New Roman" w:cs="Times New Roman"/>
          <w:sz w:val="28"/>
          <w:szCs w:val="28"/>
        </w:rPr>
        <w:t>мах стабилизации</w:t>
      </w:r>
      <w:r w:rsidRPr="0071656D">
        <w:rPr>
          <w:rFonts w:ascii="Times New Roman" w:hAnsi="Times New Roman" w:cs="Times New Roman"/>
          <w:sz w:val="28"/>
          <w:szCs w:val="28"/>
        </w:rPr>
        <w:t xml:space="preserve"> в качестве источников опорного напряжения. </w:t>
      </w:r>
    </w:p>
    <w:p w14:paraId="72F6CC87" w14:textId="77777777" w:rsidR="00261819" w:rsidRPr="0071656D" w:rsidRDefault="0026181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656D">
        <w:rPr>
          <w:rFonts w:ascii="Times New Roman" w:hAnsi="Times New Roman" w:cs="Times New Roman"/>
          <w:b/>
          <w:sz w:val="28"/>
          <w:szCs w:val="28"/>
        </w:rPr>
        <w:t>Двуханодные</w:t>
      </w:r>
      <w:proofErr w:type="spellEnd"/>
      <w:r w:rsidRPr="0071656D">
        <w:rPr>
          <w:rFonts w:ascii="Times New Roman" w:hAnsi="Times New Roman" w:cs="Times New Roman"/>
          <w:b/>
          <w:sz w:val="28"/>
          <w:szCs w:val="28"/>
        </w:rPr>
        <w:t xml:space="preserve"> стабилизаторы</w:t>
      </w:r>
      <w:r w:rsidRPr="0071656D">
        <w:rPr>
          <w:rFonts w:ascii="Times New Roman" w:hAnsi="Times New Roman" w:cs="Times New Roman"/>
          <w:sz w:val="28"/>
          <w:szCs w:val="28"/>
        </w:rPr>
        <w:t xml:space="preserve"> применяются в схемах стабилизации от перенапряжений обеих полярностей. Они имеют два p–n перехода, включенных встречно, а</w:t>
      </w:r>
      <w:r w:rsidR="00DE16F4">
        <w:rPr>
          <w:rFonts w:ascii="Times New Roman" w:hAnsi="Times New Roman" w:cs="Times New Roman"/>
          <w:sz w:val="28"/>
          <w:szCs w:val="28"/>
        </w:rPr>
        <w:t xml:space="preserve"> их внешние выводы сделаны от p-</w:t>
      </w:r>
      <w:r w:rsidRPr="0071656D">
        <w:rPr>
          <w:rFonts w:ascii="Times New Roman" w:hAnsi="Times New Roman" w:cs="Times New Roman"/>
          <w:sz w:val="28"/>
          <w:szCs w:val="28"/>
        </w:rPr>
        <w:t>областей.</w:t>
      </w:r>
    </w:p>
    <w:p w14:paraId="01114C03" w14:textId="77777777" w:rsidR="00587981" w:rsidRPr="0071656D" w:rsidRDefault="0026181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71656D">
        <w:rPr>
          <w:rFonts w:ascii="Times New Roman" w:hAnsi="Times New Roman" w:cs="Times New Roman"/>
          <w:b/>
          <w:sz w:val="28"/>
          <w:szCs w:val="28"/>
        </w:rPr>
        <w:t>Стабисторам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называют диоды, у которых для стабилизации напряжения используется прямая ветвь ВАХ. Особенностью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стабисторов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является малое напряжение стабилизации, которое определяется прямым падением напряжения на диоде. </w:t>
      </w:r>
      <w:proofErr w:type="spellStart"/>
      <w:r w:rsidR="00587981" w:rsidRPr="0071656D">
        <w:rPr>
          <w:rFonts w:ascii="Times New Roman" w:hAnsi="Times New Roman" w:cs="Times New Roman"/>
          <w:bCs/>
          <w:iCs/>
          <w:sz w:val="28"/>
          <w:szCs w:val="28"/>
        </w:rPr>
        <w:t>Стабисторы</w:t>
      </w:r>
      <w:proofErr w:type="spellEnd"/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используютс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дл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стабилизаци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малы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>значени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87981" w:rsidRPr="0071656D">
        <w:rPr>
          <w:rFonts w:ascii="Times New Roman" w:hAnsi="Times New Roman" w:cs="Times New Roman"/>
          <w:sz w:val="28"/>
          <w:szCs w:val="28"/>
        </w:rPr>
        <w:t xml:space="preserve">напряжения, причем рабочим является прямое смещение диода. </w:t>
      </w:r>
    </w:p>
    <w:p w14:paraId="0F9DB109" w14:textId="77777777" w:rsidR="00587981" w:rsidRPr="00297C90" w:rsidRDefault="00587981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b/>
          <w:i/>
          <w:iCs/>
          <w:sz w:val="24"/>
          <w:szCs w:val="24"/>
        </w:rPr>
        <w:t>Температурный</w:t>
      </w:r>
      <w:r w:rsidR="00481B9B" w:rsidRPr="00297C9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b/>
          <w:i/>
          <w:iCs/>
          <w:sz w:val="24"/>
          <w:szCs w:val="24"/>
        </w:rPr>
        <w:t>коэффициент</w:t>
      </w:r>
      <w:r w:rsidR="00481B9B" w:rsidRPr="00297C9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b/>
          <w:i/>
          <w:iCs/>
          <w:sz w:val="24"/>
          <w:szCs w:val="24"/>
        </w:rPr>
        <w:t>напряжения</w:t>
      </w:r>
      <w:r w:rsidR="00481B9B" w:rsidRPr="00297C90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b/>
          <w:i/>
          <w:iCs/>
          <w:sz w:val="24"/>
          <w:szCs w:val="24"/>
        </w:rPr>
        <w:t>стабилизации (ТКН)</w:t>
      </w:r>
      <w:r w:rsidR="00481B9B" w:rsidRPr="00297C90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– отношение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относительного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изменения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напряжения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="00DE16F4" w:rsidRPr="00297C90">
        <w:rPr>
          <w:rFonts w:ascii="Times New Roman" w:hAnsi="Times New Roman" w:cs="Times New Roman"/>
          <w:sz w:val="24"/>
          <w:szCs w:val="24"/>
        </w:rPr>
        <w:t>стабилизации</w:t>
      </w:r>
      <m:oMath>
        <m:r>
          <w:rPr>
            <w:rFonts w:ascii="Cambria Math" w:hAnsi="Cambria Math" w:cs="Times New Roman"/>
            <w:sz w:val="24"/>
            <w:szCs w:val="24"/>
          </w:rPr>
          <m:t> </m:t>
        </m:r>
      </m:oMath>
      <w:r w:rsidRPr="00297C90">
        <w:rPr>
          <w:rFonts w:ascii="Times New Roman" w:hAnsi="Times New Roman" w:cs="Times New Roman"/>
          <w:sz w:val="24"/>
          <w:szCs w:val="24"/>
        </w:rPr>
        <w:t>при изменении температуры окружающей среды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∆T</m:t>
        </m:r>
      </m:oMath>
      <w:r w:rsidRPr="00297C90">
        <w:rPr>
          <w:rFonts w:ascii="Times New Roman" w:hAnsi="Times New Roman" w:cs="Times New Roman"/>
          <w:sz w:val="24"/>
          <w:szCs w:val="24"/>
        </w:rPr>
        <w:t xml:space="preserve"> и постоянном токе стабилизации к изменению темпера</w:t>
      </w:r>
      <w:r w:rsidR="00DE16F4" w:rsidRPr="00297C90">
        <w:rPr>
          <w:rFonts w:ascii="Times New Roman" w:hAnsi="Times New Roman" w:cs="Times New Roman"/>
          <w:sz w:val="24"/>
          <w:szCs w:val="24"/>
        </w:rPr>
        <w:t>туры, вызвавшему это изменение.</w:t>
      </w:r>
    </w:p>
    <w:p w14:paraId="2F9D649D" w14:textId="77777777" w:rsidR="00DE16F4" w:rsidRPr="00297C90" w:rsidRDefault="00587981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>У низковольтных стабилитронов с ростом температуры вероятность туннельного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переноса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возрастает,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а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напряжение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пробоя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падает.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Поэтому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 xml:space="preserve">низковольтные стабилитроны имеют отрицательный ТКН. </w:t>
      </w:r>
    </w:p>
    <w:p w14:paraId="44299ECF" w14:textId="77777777" w:rsidR="00587981" w:rsidRPr="00297C90" w:rsidRDefault="00587981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>Таким образом, у высоковольтных стабилитронов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ПРОБ </m:t>
            </m:r>
          </m:sub>
        </m:sSub>
      </m:oMath>
      <w:r w:rsidRPr="00297C90">
        <w:rPr>
          <w:rFonts w:ascii="Times New Roman" w:hAnsi="Times New Roman" w:cs="Times New Roman"/>
          <w:sz w:val="24"/>
          <w:szCs w:val="24"/>
        </w:rPr>
        <w:t xml:space="preserve"> увеличивается с возрастанием температуры, и они имеют положительный ТКН. </w:t>
      </w:r>
    </w:p>
    <w:p w14:paraId="0BBE3D23" w14:textId="77777777" w:rsidR="00587981" w:rsidRPr="00297C90" w:rsidRDefault="00587981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>Для уменьшения ТКН последовательно со стабилитроном включают полупроводниковые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диоды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в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прямом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направлении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или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терморезисторы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с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ТКС противоположного знака.</w:t>
      </w:r>
    </w:p>
    <w:p w14:paraId="1C3C1FEA" w14:textId="77777777" w:rsidR="00ED24D3" w:rsidRPr="0071656D" w:rsidRDefault="0058798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C90">
        <w:rPr>
          <w:rFonts w:ascii="Times New Roman" w:hAnsi="Times New Roman" w:cs="Times New Roman"/>
          <w:sz w:val="24"/>
          <w:szCs w:val="24"/>
        </w:rPr>
        <w:t>Для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уменьшения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температурного коэффициента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напряжения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стабилизации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используют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b/>
          <w:sz w:val="24"/>
          <w:szCs w:val="24"/>
        </w:rPr>
        <w:t>прецизионные стабилитроны</w:t>
      </w:r>
      <w:r w:rsidRPr="00297C90">
        <w:rPr>
          <w:rFonts w:ascii="Times New Roman" w:hAnsi="Times New Roman" w:cs="Times New Roman"/>
          <w:sz w:val="24"/>
          <w:szCs w:val="24"/>
        </w:rPr>
        <w:t>,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у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которых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имеются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три последовательно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соединенных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р–n перехода.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Один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из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них –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стабилизирующий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и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включен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в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обратном направлении,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а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два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других – термокомпенсирующие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и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включены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в прямом</w:t>
      </w:r>
      <w:r w:rsidR="00481B9B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="00261819" w:rsidRPr="00297C90">
        <w:rPr>
          <w:rFonts w:ascii="Times New Roman" w:hAnsi="Times New Roman" w:cs="Times New Roman"/>
          <w:sz w:val="24"/>
          <w:szCs w:val="24"/>
        </w:rPr>
        <w:t>направлении.</w:t>
      </w:r>
      <w:r w:rsidR="00ED24D3"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49A11053" w14:textId="77777777" w:rsidR="005C4F3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Варикапы</w:t>
      </w:r>
    </w:p>
    <w:p w14:paraId="42FC2275" w14:textId="4B29F7C3" w:rsidR="007A31F4" w:rsidRPr="0071656D" w:rsidRDefault="007A31F4" w:rsidP="00210C1C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Варикапами</w:t>
      </w:r>
      <w:r w:rsidRPr="0071656D">
        <w:rPr>
          <w:rFonts w:ascii="Times New Roman" w:hAnsi="Times New Roman" w:cs="Times New Roman"/>
          <w:sz w:val="28"/>
          <w:szCs w:val="28"/>
        </w:rPr>
        <w:t xml:space="preserve"> называются полупроводниковые диоды, в которых используется зависимость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барьерной ёмкости p-n-пе</w:t>
      </w:r>
      <w:r w:rsidR="00337D77">
        <w:rPr>
          <w:rFonts w:ascii="Times New Roman" w:hAnsi="Times New Roman" w:cs="Times New Roman"/>
          <w:sz w:val="28"/>
          <w:szCs w:val="28"/>
        </w:rPr>
        <w:t>рехода от обратного напряжения.</w:t>
      </w:r>
    </w:p>
    <w:p w14:paraId="5DC2C854" w14:textId="77777777" w:rsidR="007A31F4" w:rsidRPr="0071656D" w:rsidRDefault="007A31F4" w:rsidP="00210C1C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арикапы применяют в устройствах управления частотой колебательного контура, в параметрических схемах усиления, деления 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умножения частоты, в схемах частотной модуляции, управляемых фазовращателях и др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C38F4" w14:textId="77777777" w:rsidR="007A31F4" w:rsidRPr="00F3779D" w:rsidRDefault="007A31F4" w:rsidP="00F3779D">
      <w:pPr>
        <w:tabs>
          <w:tab w:val="left" w:pos="3105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редпочтение отдаётся варикапам на основе б</w:t>
      </w:r>
      <w:r w:rsidR="00F3779D">
        <w:rPr>
          <w:rFonts w:ascii="Times New Roman" w:hAnsi="Times New Roman" w:cs="Times New Roman"/>
          <w:sz w:val="28"/>
          <w:szCs w:val="28"/>
        </w:rPr>
        <w:t xml:space="preserve">арьерной ёмкости p-n-перехода. </w:t>
      </w:r>
      <w:r w:rsidRPr="0071656D">
        <w:rPr>
          <w:rFonts w:ascii="Times New Roman" w:hAnsi="Times New Roman" w:cs="Times New Roman"/>
          <w:sz w:val="28"/>
          <w:szCs w:val="28"/>
        </w:rPr>
        <w:br/>
      </w:r>
      <w:r w:rsidRPr="00F3779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Добротность</w:t>
      </w:r>
      <w:r w:rsidR="00481B9B" w:rsidRPr="00F3779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F3779D">
        <w:rPr>
          <w:rFonts w:ascii="Times New Roman" w:hAnsi="Times New Roman" w:cs="Times New Roman"/>
          <w:b/>
          <w:sz w:val="28"/>
          <w:szCs w:val="28"/>
        </w:rPr>
        <w:t>варикапа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тношени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реактивн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опротивления варикап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задан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частот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еременн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игнал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к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опротивлению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отерь при заданном значении емкости или обратного напряжения</w:t>
      </w:r>
      <w:r w:rsidR="00F3779D">
        <w:rPr>
          <w:rFonts w:ascii="Times New Roman" w:eastAsiaTheme="minorEastAsia" w:hAnsi="Times New Roman" w:cs="Times New Roman"/>
          <w:i/>
          <w:iCs/>
          <w:sz w:val="28"/>
          <w:szCs w:val="28"/>
        </w:rPr>
        <w:t>.</w:t>
      </w:r>
    </w:p>
    <w:p w14:paraId="62719479" w14:textId="77777777" w:rsidR="007A31F4" w:rsidRPr="0071656D" w:rsidRDefault="007A31F4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A59C9C3" w14:textId="2412E3EF" w:rsidR="00ED24D3" w:rsidRPr="0071656D" w:rsidRDefault="00297C90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1" locked="0" layoutInCell="1" allowOverlap="1" wp14:anchorId="1B94E43E" wp14:editId="1F69D693">
            <wp:simplePos x="0" y="0"/>
            <wp:positionH relativeFrom="column">
              <wp:posOffset>481239</wp:posOffset>
            </wp:positionH>
            <wp:positionV relativeFrom="paragraph">
              <wp:posOffset>204198</wp:posOffset>
            </wp:positionV>
            <wp:extent cx="1863090" cy="1449070"/>
            <wp:effectExtent l="0" t="0" r="3810" b="0"/>
            <wp:wrapTight wrapText="bothSides">
              <wp:wrapPolygon edited="0">
                <wp:start x="0" y="0"/>
                <wp:lineTo x="0" y="21297"/>
                <wp:lineTo x="21423" y="21297"/>
                <wp:lineTo x="21423" y="0"/>
                <wp:lineTo x="0" y="0"/>
              </wp:wrapPolygon>
            </wp:wrapTight>
            <wp:docPr id="3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484"/>
                    <a:stretch/>
                  </pic:blipFill>
                  <pic:spPr bwMode="auto">
                    <a:xfrm>
                      <a:off x="0" y="0"/>
                      <a:ext cx="1863090" cy="1449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24D3"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219E1595" w14:textId="77777777" w:rsidR="005C4F3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Импульсные диоды</w:t>
      </w:r>
    </w:p>
    <w:p w14:paraId="48AEC381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Импульсный полупроводниковый диод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диод, имеющий малую длительность переходных процессов и предназначенный для работы в импульсных режимах работы. </w:t>
      </w:r>
    </w:p>
    <w:p w14:paraId="738F058D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сновное назначени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мпульсных диодов – работа в качестве коммутирующих элементо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х схем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етектирования высокочастотных сигналов и др. </w:t>
      </w:r>
    </w:p>
    <w:p w14:paraId="50D4DC52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ные процессы в диодах связаны в основном с двумя явлениями, происходящими при быстром изменении напряжения на диоде или тока через диод. </w:t>
      </w:r>
    </w:p>
    <w:p w14:paraId="1115176C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Первое из них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накопление неосновных носителей заряда в базе при его прямом включении и их рассасывание при уменьшении напряжения. </w:t>
      </w:r>
    </w:p>
    <w:p w14:paraId="713057B5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Второе явление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перезарядка барьерной ёмкости, что также влияет на свойства диода. </w:t>
      </w:r>
    </w:p>
    <w:p w14:paraId="66A1B3E9" w14:textId="1BBE0FD3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C2394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ке приведена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остейшая схем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диодног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люча,</w:t>
      </w:r>
      <w:r w:rsidR="00BC2394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ающего на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активную нагрузку.</w:t>
      </w:r>
    </w:p>
    <w:p w14:paraId="647FE6E8" w14:textId="5EE20B59" w:rsidR="00BC2394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опротивление нагрузки обычно значительно больше прямого сопротивления диода и принято считать, что схема питается от генератора тока. При таком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генератор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ок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зависи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т сопротивлен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нешне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тношению к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ем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цепи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.е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противления диода и нагрузки. </w:t>
      </w:r>
    </w:p>
    <w:p w14:paraId="19CA3663" w14:textId="307FF56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роизводство импульсных диодов основано на современных производительных и контролируемых методах формирования p-n-перехода с использованием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ланар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ехнологии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эпитаксиальн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ращивания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акж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ионнолучевой</w:t>
      </w:r>
      <w:proofErr w:type="spellEnd"/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ехнологии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D954136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Основным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сходным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материалам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лужа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кремни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и арсенид галлия. </w:t>
      </w:r>
    </w:p>
    <w:p w14:paraId="61F3BF3C" w14:textId="6571C0DB" w:rsidR="00B3401C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4300" distR="114300" simplePos="0" relativeHeight="251663360" behindDoc="1" locked="0" layoutInCell="1" allowOverlap="1" wp14:anchorId="66F6104A" wp14:editId="28D207FE">
            <wp:simplePos x="0" y="0"/>
            <wp:positionH relativeFrom="margin">
              <wp:posOffset>208280</wp:posOffset>
            </wp:positionH>
            <wp:positionV relativeFrom="paragraph">
              <wp:posOffset>900430</wp:posOffset>
            </wp:positionV>
            <wp:extent cx="2671445" cy="1414780"/>
            <wp:effectExtent l="0" t="0" r="0" b="0"/>
            <wp:wrapTight wrapText="bothSides">
              <wp:wrapPolygon edited="0">
                <wp:start x="0" y="0"/>
                <wp:lineTo x="0" y="21232"/>
                <wp:lineTo x="21410" y="21232"/>
                <wp:lineTo x="21410" y="0"/>
                <wp:lineTo x="0" y="0"/>
              </wp:wrapPolygon>
            </wp:wrapTight>
            <wp:docPr id="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1445" cy="1414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401C" w:rsidRPr="0071656D">
        <w:rPr>
          <w:rFonts w:ascii="Times New Roman" w:hAnsi="Times New Roman" w:cs="Times New Roman"/>
          <w:sz w:val="28"/>
          <w:szCs w:val="28"/>
        </w:rPr>
        <w:t>Дл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sz w:val="28"/>
          <w:szCs w:val="28"/>
        </w:rPr>
        <w:t>ускор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sz w:val="28"/>
          <w:szCs w:val="28"/>
        </w:rPr>
        <w:t>переходны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sz w:val="28"/>
          <w:szCs w:val="28"/>
        </w:rPr>
        <w:t>процесс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sz w:val="28"/>
          <w:szCs w:val="28"/>
        </w:rPr>
        <w:t>увеличен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sz w:val="28"/>
          <w:szCs w:val="28"/>
        </w:rPr>
        <w:t>быстродействи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sz w:val="28"/>
          <w:szCs w:val="28"/>
        </w:rPr>
        <w:t>в исходны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sz w:val="28"/>
          <w:szCs w:val="28"/>
        </w:rPr>
        <w:t>полупроводник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sz w:val="28"/>
          <w:szCs w:val="28"/>
        </w:rPr>
        <w:t>вводя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sz w:val="28"/>
          <w:szCs w:val="28"/>
        </w:rPr>
        <w:t>примесь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sz w:val="28"/>
          <w:szCs w:val="28"/>
        </w:rPr>
        <w:t>например</w:t>
      </w:r>
      <w:r w:rsidR="00BC2394" w:rsidRPr="0071656D">
        <w:rPr>
          <w:rFonts w:ascii="Times New Roman" w:hAnsi="Times New Roman" w:cs="Times New Roman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sz w:val="28"/>
          <w:szCs w:val="28"/>
        </w:rPr>
        <w:t>золото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3401C" w:rsidRPr="0071656D">
        <w:rPr>
          <w:rFonts w:ascii="Times New Roman" w:hAnsi="Times New Roman" w:cs="Times New Roman"/>
          <w:sz w:val="28"/>
          <w:szCs w:val="28"/>
        </w:rPr>
        <w:t xml:space="preserve">уменьшающую время жизни неосновных носителей. </w:t>
      </w:r>
    </w:p>
    <w:p w14:paraId="5EFC3C22" w14:textId="77777777" w:rsidR="00916E42" w:rsidRDefault="00916E42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  <w:sectPr w:rsidR="00916E42" w:rsidSect="00297C90">
          <w:pgSz w:w="11906" w:h="16838"/>
          <w:pgMar w:top="340" w:right="340" w:bottom="340" w:left="340" w:header="708" w:footer="708" w:gutter="0"/>
          <w:cols w:space="708"/>
          <w:docGrid w:linePitch="360"/>
        </w:sectPr>
      </w:pPr>
    </w:p>
    <w:p w14:paraId="0D9BCE4E" w14:textId="77777777" w:rsidR="00B3401C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>СВЧ диоды</w:t>
      </w:r>
      <w:r w:rsidR="00B3401C" w:rsidRPr="0071656D">
        <w:rPr>
          <w:rFonts w:ascii="Times New Roman" w:hAnsi="Times New Roman" w:cs="Times New Roman"/>
          <w:b/>
          <w:sz w:val="28"/>
          <w:szCs w:val="28"/>
        </w:rPr>
        <w:t xml:space="preserve"> (инет)</w:t>
      </w:r>
    </w:p>
    <w:p w14:paraId="2D4633AB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СВЧ диод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это полупроводниковый диод, предназначенный для работы в диапазоне сверхвысо</w:t>
      </w:r>
      <w:r w:rsidR="00337D7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их частот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938FCD6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 отличие от обычных выпрямительных диодов, СВЧ диоды оптимизированы для высокочастотных сигналов. У них меньшие паразитная емкость и индуктивность, более высокое быстродействие. </w:t>
      </w:r>
    </w:p>
    <w:p w14:paraId="1A489628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Преимущества СВЧ диодов:</w:t>
      </w:r>
    </w:p>
    <w:p w14:paraId="6DB52C1C" w14:textId="77777777" w:rsidR="00B3401C" w:rsidRPr="0071656D" w:rsidRDefault="002F6EFD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ысокая частота переключения, малые потери на высоких частотах, высокая линейность, ВАХ н</w:t>
      </w:r>
      <w:r w:rsidR="00B3401C" w:rsidRPr="0071656D">
        <w:rPr>
          <w:rFonts w:ascii="Times New Roman" w:hAnsi="Times New Roman" w:cs="Times New Roman"/>
          <w:sz w:val="28"/>
          <w:szCs w:val="28"/>
        </w:rPr>
        <w:t xml:space="preserve">изкие нелинейные искажения </w:t>
      </w:r>
    </w:p>
    <w:p w14:paraId="5A6A151F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Недостатки: </w:t>
      </w:r>
    </w:p>
    <w:p w14:paraId="32B93648" w14:textId="77777777" w:rsidR="00B3401C" w:rsidRPr="0071656D" w:rsidRDefault="00356C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высокая стоимость, о</w:t>
      </w:r>
      <w:r w:rsidR="00B3401C" w:rsidRPr="0071656D">
        <w:rPr>
          <w:rFonts w:ascii="Times New Roman" w:hAnsi="Times New Roman" w:cs="Times New Roman"/>
          <w:sz w:val="28"/>
          <w:szCs w:val="28"/>
        </w:rPr>
        <w:t xml:space="preserve">граничения по </w:t>
      </w:r>
      <w:r>
        <w:rPr>
          <w:rFonts w:ascii="Times New Roman" w:hAnsi="Times New Roman" w:cs="Times New Roman"/>
          <w:sz w:val="28"/>
          <w:szCs w:val="28"/>
        </w:rPr>
        <w:t>максимальному току и напряжению, т</w:t>
      </w:r>
      <w:r w:rsidR="00B3401C" w:rsidRPr="0071656D">
        <w:rPr>
          <w:rFonts w:ascii="Times New Roman" w:hAnsi="Times New Roman" w:cs="Times New Roman"/>
          <w:sz w:val="28"/>
          <w:szCs w:val="28"/>
        </w:rPr>
        <w:t>ребования к бережному обращению и монтажу</w:t>
      </w:r>
    </w:p>
    <w:p w14:paraId="066430D7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Классификация</w:t>
      </w:r>
      <w:r w:rsidR="00481B9B" w:rsidRPr="0071656D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</w:t>
      </w:r>
    </w:p>
    <w:p w14:paraId="4CB262EC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СВЧ диоды классифицируют </w:t>
      </w:r>
      <w:r w:rsidRPr="0071656D">
        <w:rPr>
          <w:rFonts w:ascii="Times New Roman" w:hAnsi="Times New Roman" w:cs="Times New Roman"/>
          <w:i/>
          <w:color w:val="000000"/>
          <w:sz w:val="28"/>
          <w:szCs w:val="28"/>
          <w:shd w:val="clear" w:color="auto" w:fill="FFFFFF"/>
        </w:rPr>
        <w:t>по их функциональному назначению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: </w:t>
      </w:r>
    </w:p>
    <w:p w14:paraId="7289E820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Детекторные диоды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детектирования СВЧ сигналов</w:t>
      </w:r>
    </w:p>
    <w:p w14:paraId="2F9AFF26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месительные диоды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смешивания частот</w:t>
      </w:r>
    </w:p>
    <w:p w14:paraId="683B2174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Умножительные</w:t>
      </w:r>
      <w:proofErr w:type="spellEnd"/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 xml:space="preserve"> диоды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умножения частоты </w:t>
      </w:r>
    </w:p>
    <w:p w14:paraId="3F7F5860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Переключательные диоды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коммутации СВЧ сигналов</w:t>
      </w:r>
    </w:p>
    <w:p w14:paraId="136E30AC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Варикапы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электрической перестройки резонансной частоты</w:t>
      </w:r>
    </w:p>
    <w:p w14:paraId="054DE924" w14:textId="77777777" w:rsidR="00B3401C" w:rsidRPr="0071656D" w:rsidRDefault="00B3401C" w:rsidP="00210C1C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1656D">
        <w:rPr>
          <w:rFonts w:ascii="Times New Roman" w:hAnsi="Times New Roman" w:cs="Times New Roman"/>
          <w:i/>
          <w:color w:val="000000"/>
          <w:sz w:val="28"/>
          <w:szCs w:val="28"/>
          <w:u w:val="single"/>
          <w:shd w:val="clear" w:color="auto" w:fill="FFFFFF"/>
        </w:rPr>
        <w:t>Стабилитроны</w:t>
      </w:r>
      <w:r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- для стабилизации напряжения</w:t>
      </w:r>
      <w:r w:rsidR="00481B9B" w:rsidRPr="0071656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18F5B577" w14:textId="77777777"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53F503A" w14:textId="77777777" w:rsidR="00B45999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Туннельные и обращенные диоды </w:t>
      </w:r>
    </w:p>
    <w:p w14:paraId="08F58B2E" w14:textId="77777777" w:rsidR="00B45999" w:rsidRPr="00337D77" w:rsidRDefault="00B45999" w:rsidP="00337D77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 xml:space="preserve">Туннельные диоды – </w:t>
      </w:r>
      <w:r w:rsidRPr="0071656D">
        <w:rPr>
          <w:rFonts w:ascii="Times New Roman" w:hAnsi="Times New Roman" w:cs="Times New Roman"/>
          <w:sz w:val="28"/>
          <w:szCs w:val="28"/>
        </w:rPr>
        <w:t xml:space="preserve">это полупроводниковые приборы на основе вырожденного полупроводника, в котором туннельный эффект приводит к появлению на прямой ветви вольт–амперной характеристики области с отрицательным дифференциальным </w:t>
      </w:r>
      <w:r w:rsidR="00F54151">
        <w:rPr>
          <w:rFonts w:ascii="Times New Roman" w:hAnsi="Times New Roman" w:cs="Times New Roman"/>
          <w:sz w:val="28"/>
          <w:szCs w:val="28"/>
        </w:rPr>
        <w:t>сопротивлением</w:t>
      </w:r>
      <w:r w:rsidRPr="0071656D">
        <w:rPr>
          <w:rFonts w:ascii="Times New Roman" w:hAnsi="Times New Roman" w:cs="Times New Roman"/>
          <w:sz w:val="28"/>
          <w:szCs w:val="28"/>
        </w:rPr>
        <w:t>. Туннельные диоды используются для усиления, генерирования и переключения сигналов.</w:t>
      </w:r>
    </w:p>
    <w:p w14:paraId="4EE90979" w14:textId="77777777" w:rsidR="00B45999" w:rsidRPr="0071656D" w:rsidRDefault="00B4599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Для изготовления туннельных диодов используется полупроводниковый материал с очень большой концентрацией примесей и следствием этого является: </w:t>
      </w:r>
    </w:p>
    <w:p w14:paraId="5D1D55C6" w14:textId="77777777" w:rsidR="00B45999" w:rsidRPr="0071656D" w:rsidRDefault="00B4599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1. Малая т</w:t>
      </w:r>
      <w:r w:rsidR="00F54151">
        <w:rPr>
          <w:rFonts w:ascii="Times New Roman" w:hAnsi="Times New Roman" w:cs="Times New Roman"/>
          <w:sz w:val="28"/>
          <w:szCs w:val="28"/>
        </w:rPr>
        <w:t>олщина перехода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9707F92" w14:textId="77777777" w:rsidR="00B45999" w:rsidRPr="0071656D" w:rsidRDefault="00B4599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2. Расщепление примесных энергетических уровней с образованием примесных энергетически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зон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которы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имыкаю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к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зон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оводимост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в n–области и к валентной зоне в p–области. </w:t>
      </w:r>
    </w:p>
    <w:p w14:paraId="7BDADA6E" w14:textId="77777777" w:rsidR="00B45999" w:rsidRPr="0071656D" w:rsidRDefault="00B4599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3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Уровень Ферми располагается у электронного полупроводника в зоне проводимости, а у дырочного – в валентной зоне. </w:t>
      </w:r>
    </w:p>
    <w:p w14:paraId="15FA985D" w14:textId="77777777" w:rsidR="006B4E33" w:rsidRPr="0071656D" w:rsidRDefault="006B4E33" w:rsidP="00210C1C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Обращённые диоды</w:t>
      </w:r>
    </w:p>
    <w:p w14:paraId="49B3D890" w14:textId="77777777" w:rsidR="006B4E33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Обращенные диоды выполняются на основе полупроводника с критической концентрацией примесей, в котором проводимость при обратном смещении значительно больше, чем при прямом напряжении. </w:t>
      </w:r>
    </w:p>
    <w:p w14:paraId="1387EFAC" w14:textId="77777777" w:rsidR="00AD7D96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а рисун</w:t>
      </w:r>
      <w:r w:rsidR="000519FA">
        <w:rPr>
          <w:rFonts w:ascii="Times New Roman" w:hAnsi="Times New Roman" w:cs="Times New Roman"/>
          <w:sz w:val="28"/>
          <w:szCs w:val="28"/>
        </w:rPr>
        <w:t xml:space="preserve">ке изображено </w:t>
      </w:r>
      <w:r w:rsidRPr="0071656D">
        <w:rPr>
          <w:rFonts w:ascii="Times New Roman" w:hAnsi="Times New Roman" w:cs="Times New Roman"/>
          <w:sz w:val="28"/>
          <w:szCs w:val="28"/>
        </w:rPr>
        <w:t>УГО.</w:t>
      </w:r>
    </w:p>
    <w:p w14:paraId="6102476A" w14:textId="77777777" w:rsidR="006B4E33" w:rsidRPr="0071656D" w:rsidRDefault="006B4E33" w:rsidP="008372D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490E771" wp14:editId="760BC92B">
            <wp:extent cx="685165" cy="498764"/>
            <wp:effectExtent l="0" t="0" r="635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76" t="57642" r="4255" b="8036"/>
                    <a:stretch/>
                  </pic:blipFill>
                  <pic:spPr bwMode="auto">
                    <a:xfrm>
                      <a:off x="0" y="0"/>
                      <a:ext cx="691978" cy="5037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7A949C" w14:textId="77777777" w:rsidR="00AD7D96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ри подаче обр</w:t>
      </w:r>
      <w:r w:rsidR="006B4E33" w:rsidRPr="0071656D">
        <w:rPr>
          <w:rFonts w:ascii="Times New Roman" w:hAnsi="Times New Roman" w:cs="Times New Roman"/>
          <w:sz w:val="28"/>
          <w:szCs w:val="28"/>
        </w:rPr>
        <w:t xml:space="preserve">атного </w:t>
      </w:r>
      <w:r w:rsidR="00932D29" w:rsidRPr="0071656D">
        <w:rPr>
          <w:rFonts w:ascii="Times New Roman" w:hAnsi="Times New Roman" w:cs="Times New Roman"/>
          <w:sz w:val="28"/>
          <w:szCs w:val="28"/>
        </w:rPr>
        <w:t>напряжен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происходит туннельный</w:t>
      </w:r>
      <w:r w:rsidR="00932D29" w:rsidRPr="0071656D">
        <w:rPr>
          <w:rFonts w:ascii="Times New Roman" w:hAnsi="Times New Roman" w:cs="Times New Roman"/>
          <w:sz w:val="28"/>
          <w:szCs w:val="28"/>
        </w:rPr>
        <w:t xml:space="preserve"> перенос </w:t>
      </w:r>
      <w:r w:rsidRPr="0071656D">
        <w:rPr>
          <w:rFonts w:ascii="Times New Roman" w:hAnsi="Times New Roman" w:cs="Times New Roman"/>
          <w:sz w:val="28"/>
          <w:szCs w:val="28"/>
        </w:rPr>
        <w:t>электроно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 валент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зоны p–област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вободные уровн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зон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оводимости n–области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 через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диод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отекае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больш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обратный ток. </w:t>
      </w:r>
    </w:p>
    <w:p w14:paraId="0CA3FC1E" w14:textId="77777777" w:rsidR="00AD7D96" w:rsidRPr="0071656D" w:rsidRDefault="00932D2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ри прямом смещении </w:t>
      </w:r>
      <w:r w:rsidR="00B50A91" w:rsidRPr="0071656D">
        <w:rPr>
          <w:rFonts w:ascii="Times New Roman" w:hAnsi="Times New Roman" w:cs="Times New Roman"/>
          <w:sz w:val="28"/>
          <w:szCs w:val="28"/>
        </w:rPr>
        <w:t>диода, перекрытия зон не происходит и прямой ток оп</w:t>
      </w:r>
      <w:r w:rsidRPr="0071656D">
        <w:rPr>
          <w:rFonts w:ascii="Times New Roman" w:hAnsi="Times New Roman" w:cs="Times New Roman"/>
          <w:sz w:val="28"/>
          <w:szCs w:val="28"/>
        </w:rPr>
        <w:t xml:space="preserve">ределяется только диффузионным </w:t>
      </w:r>
      <w:r w:rsidR="00B50A91" w:rsidRPr="0071656D">
        <w:rPr>
          <w:rFonts w:ascii="Times New Roman" w:hAnsi="Times New Roman" w:cs="Times New Roman"/>
          <w:sz w:val="28"/>
          <w:szCs w:val="28"/>
        </w:rPr>
        <w:t>током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A0BBD67" w14:textId="77777777" w:rsidR="00AD7D96" w:rsidRPr="0071656D" w:rsidRDefault="00932D29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Рабочим участком обращенного диода является </w:t>
      </w:r>
      <w:r w:rsidR="00B50A91" w:rsidRPr="0071656D">
        <w:rPr>
          <w:rFonts w:ascii="Times New Roman" w:hAnsi="Times New Roman" w:cs="Times New Roman"/>
          <w:sz w:val="28"/>
          <w:szCs w:val="28"/>
        </w:rPr>
        <w:t>обратна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B50A91" w:rsidRPr="0071656D">
        <w:rPr>
          <w:rFonts w:ascii="Times New Roman" w:hAnsi="Times New Roman" w:cs="Times New Roman"/>
          <w:sz w:val="28"/>
          <w:szCs w:val="28"/>
        </w:rPr>
        <w:t xml:space="preserve">ветвь ВАХ, что отражено в его названии. </w:t>
      </w:r>
    </w:p>
    <w:p w14:paraId="7F6DDC39" w14:textId="77777777" w:rsidR="00B2561A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Данный тип диодов используется в детекторах, смесителях СВЧ диапазона и переключающих устройствах.</w:t>
      </w:r>
    </w:p>
    <w:p w14:paraId="34A685AC" w14:textId="77777777" w:rsidR="00321ADA" w:rsidRPr="0071656D" w:rsidRDefault="00321ADA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362E0D6" w14:textId="77777777"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33586B47" w14:textId="77777777" w:rsidR="00AD2BC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Основные понятия. Классификация биполярных транзисторов</w:t>
      </w:r>
    </w:p>
    <w:p w14:paraId="62184E3E" w14:textId="77777777" w:rsidR="00AD2BCA" w:rsidRPr="0071656D" w:rsidRDefault="00AD2BC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Биполярным транзистор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называют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электропреобразовательный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прибор, имеющий два p–n перехода, пригодный для усиления мощности электрических сигналов. </w:t>
      </w:r>
    </w:p>
    <w:p w14:paraId="597E9D5A" w14:textId="77777777" w:rsidR="00AD2BCA" w:rsidRPr="0071656D" w:rsidRDefault="00AD2BC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о </w:t>
      </w:r>
      <w:r w:rsidRPr="0071656D">
        <w:rPr>
          <w:rFonts w:ascii="Times New Roman" w:hAnsi="Times New Roman" w:cs="Times New Roman"/>
          <w:i/>
          <w:sz w:val="28"/>
          <w:szCs w:val="28"/>
        </w:rPr>
        <w:t>принципу действ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транзисторы делятся на: </w:t>
      </w:r>
      <w:r w:rsidRPr="0071656D">
        <w:rPr>
          <w:rFonts w:ascii="Times New Roman" w:hAnsi="Times New Roman" w:cs="Times New Roman"/>
          <w:i/>
          <w:sz w:val="28"/>
          <w:szCs w:val="28"/>
          <w:u w:val="single"/>
        </w:rPr>
        <w:t>биполяр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 </w:t>
      </w:r>
      <w:r w:rsidRPr="0071656D">
        <w:rPr>
          <w:rFonts w:ascii="Times New Roman" w:hAnsi="Times New Roman" w:cs="Times New Roman"/>
          <w:i/>
          <w:sz w:val="28"/>
          <w:szCs w:val="28"/>
          <w:u w:val="single"/>
        </w:rPr>
        <w:t>полев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967770F" w14:textId="77777777" w:rsidR="00AD2BCA" w:rsidRPr="0071656D" w:rsidRDefault="00AD2BCA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работе </w:t>
      </w:r>
      <w:r w:rsidRPr="0071656D">
        <w:rPr>
          <w:rFonts w:ascii="Times New Roman" w:hAnsi="Times New Roman" w:cs="Times New Roman"/>
          <w:b/>
          <w:sz w:val="28"/>
          <w:szCs w:val="28"/>
        </w:rPr>
        <w:t>биполярных транзисторов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спользуются носители обеих полярностей (дырки и электроны), что и отражено в их названии. </w:t>
      </w:r>
    </w:p>
    <w:p w14:paraId="414F73D5" w14:textId="77777777" w:rsidR="00B50A91" w:rsidRPr="0071656D" w:rsidRDefault="00AD2BCA" w:rsidP="0021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</w:t>
      </w:r>
      <w:r w:rsidRPr="0071656D">
        <w:rPr>
          <w:rFonts w:ascii="Times New Roman" w:hAnsi="Times New Roman" w:cs="Times New Roman"/>
          <w:b/>
          <w:sz w:val="28"/>
          <w:szCs w:val="28"/>
        </w:rPr>
        <w:t>полевых (униполярных) транзисторах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спользуется движение носителей одного знака.</w:t>
      </w:r>
      <w:r w:rsidRPr="0071656D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201B961C" w14:textId="77777777" w:rsidR="00B50A91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о </w:t>
      </w:r>
      <w:r w:rsidRPr="0071656D">
        <w:rPr>
          <w:rFonts w:ascii="Times New Roman" w:hAnsi="Times New Roman" w:cs="Times New Roman"/>
          <w:i/>
          <w:sz w:val="28"/>
          <w:szCs w:val="28"/>
        </w:rPr>
        <w:t>порядку чередован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p–n переходов транзисторы бывают: n–p–n и p–n–p типов.</w:t>
      </w:r>
    </w:p>
    <w:p w14:paraId="5D5A80F1" w14:textId="77777777" w:rsidR="00B50A91" w:rsidRPr="0071656D" w:rsidRDefault="00B50A91" w:rsidP="00985C1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D315ED9" wp14:editId="2A1077C9">
            <wp:extent cx="2833254" cy="1428893"/>
            <wp:effectExtent l="0" t="0" r="5715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1772" cy="143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74119668" w14:textId="77777777" w:rsidR="00B50A91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Область транзистора, расположенная между p–n переходами, называют </w:t>
      </w:r>
      <w:r w:rsidRPr="0071656D">
        <w:rPr>
          <w:rFonts w:ascii="Times New Roman" w:hAnsi="Times New Roman" w:cs="Times New Roman"/>
          <w:b/>
          <w:sz w:val="28"/>
          <w:szCs w:val="28"/>
        </w:rPr>
        <w:t>базой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1C41375" w14:textId="77777777" w:rsidR="00B50A91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Область транзистора, из которой происходит инжекция носителей в базу, называют </w:t>
      </w:r>
      <w:r w:rsidRPr="0071656D">
        <w:rPr>
          <w:rFonts w:ascii="Times New Roman" w:hAnsi="Times New Roman" w:cs="Times New Roman"/>
          <w:b/>
          <w:sz w:val="28"/>
          <w:szCs w:val="28"/>
        </w:rPr>
        <w:t>эмиттером</w:t>
      </w:r>
      <w:r w:rsidRPr="0071656D">
        <w:rPr>
          <w:rFonts w:ascii="Times New Roman" w:hAnsi="Times New Roman" w:cs="Times New Roman"/>
          <w:sz w:val="28"/>
          <w:szCs w:val="28"/>
        </w:rPr>
        <w:t>, а переход эмиттерным.</w:t>
      </w:r>
    </w:p>
    <w:p w14:paraId="3A2B5D20" w14:textId="77777777" w:rsidR="00B50A91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Область транзистора, осуществляющая экстракцию носителей из базы, называют </w:t>
      </w:r>
      <w:r w:rsidRPr="0071656D">
        <w:rPr>
          <w:rFonts w:ascii="Times New Roman" w:hAnsi="Times New Roman" w:cs="Times New Roman"/>
          <w:b/>
          <w:sz w:val="28"/>
          <w:szCs w:val="28"/>
        </w:rPr>
        <w:t>коллектор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, а переход коллекторным. </w:t>
      </w:r>
    </w:p>
    <w:p w14:paraId="2CA06480" w14:textId="77777777" w:rsidR="00B50A91" w:rsidRPr="0071656D" w:rsidRDefault="00B50A91" w:rsidP="00985C1B">
      <w:pPr>
        <w:spacing w:after="0" w:line="240" w:lineRule="auto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D02266" wp14:editId="4FC48EBA">
            <wp:extent cx="3243013" cy="807720"/>
            <wp:effectExtent l="0" t="0" r="0" b="0"/>
            <wp:docPr id="20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1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544" cy="810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203C4E1B" w14:textId="77777777" w:rsidR="00B50A91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Толщина базы делается значительно меньше диффузионной длины неосновных носителей в ней.</w:t>
      </w:r>
    </w:p>
    <w:p w14:paraId="448D1FD9" w14:textId="77777777" w:rsidR="00B50A91" w:rsidRPr="0071656D" w:rsidRDefault="00B50A91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Концентрация атомов п</w:t>
      </w:r>
      <w:r w:rsidR="00985C1B">
        <w:rPr>
          <w:rFonts w:ascii="Times New Roman" w:hAnsi="Times New Roman" w:cs="Times New Roman"/>
          <w:sz w:val="28"/>
          <w:szCs w:val="28"/>
        </w:rPr>
        <w:t>римеси в эмиттере и коллектор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значительно больше, </w:t>
      </w:r>
      <w:r w:rsidR="00985C1B">
        <w:rPr>
          <w:rFonts w:ascii="Times New Roman" w:hAnsi="Times New Roman" w:cs="Times New Roman"/>
          <w:sz w:val="28"/>
          <w:szCs w:val="28"/>
        </w:rPr>
        <w:t>чем в базе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14:paraId="750BB0F4" w14:textId="77777777" w:rsidR="00985C1B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о </w:t>
      </w:r>
      <w:r w:rsidRPr="0071656D">
        <w:rPr>
          <w:rFonts w:ascii="Times New Roman" w:hAnsi="Times New Roman" w:cs="Times New Roman"/>
          <w:i/>
          <w:sz w:val="28"/>
          <w:szCs w:val="28"/>
        </w:rPr>
        <w:t>мощности</w:t>
      </w:r>
      <w:r w:rsidRPr="0071656D">
        <w:rPr>
          <w:rFonts w:ascii="Times New Roman" w:hAnsi="Times New Roman" w:cs="Times New Roman"/>
          <w:sz w:val="28"/>
          <w:szCs w:val="28"/>
        </w:rPr>
        <w:t xml:space="preserve">, рассеиваемой коллектором, </w:t>
      </w:r>
      <w:r w:rsidR="002C55D2" w:rsidRPr="0071656D">
        <w:rPr>
          <w:rFonts w:ascii="Times New Roman" w:hAnsi="Times New Roman" w:cs="Times New Roman"/>
          <w:sz w:val="28"/>
          <w:szCs w:val="28"/>
        </w:rPr>
        <w:t>транзисторы бывают</w:t>
      </w:r>
      <w:r w:rsidR="00985C1B">
        <w:rPr>
          <w:rFonts w:ascii="Times New Roman" w:hAnsi="Times New Roman" w:cs="Times New Roman"/>
          <w:sz w:val="28"/>
          <w:szCs w:val="28"/>
        </w:rPr>
        <w:t>:</w:t>
      </w:r>
      <w:r w:rsidR="002C55D2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C907AC6" w14:textId="77777777" w:rsidR="00985C1B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5D2" w:rsidRPr="0071656D">
        <w:rPr>
          <w:rFonts w:ascii="Times New Roman" w:hAnsi="Times New Roman" w:cs="Times New Roman"/>
          <w:sz w:val="28"/>
          <w:szCs w:val="28"/>
        </w:rPr>
        <w:t>малой мощно</w:t>
      </w:r>
      <w:r>
        <w:rPr>
          <w:rFonts w:ascii="Times New Roman" w:hAnsi="Times New Roman" w:cs="Times New Roman"/>
          <w:sz w:val="28"/>
          <w:szCs w:val="28"/>
        </w:rPr>
        <w:t xml:space="preserve">сти; </w:t>
      </w:r>
    </w:p>
    <w:p w14:paraId="2DC2DAC4" w14:textId="77777777" w:rsidR="00985C1B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редней мощности</w:t>
      </w:r>
      <w:r w:rsidR="002C55D2" w:rsidRPr="007165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274F6D11" w14:textId="77777777" w:rsidR="00AC250F" w:rsidRPr="0071656D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5D2" w:rsidRPr="0071656D">
        <w:rPr>
          <w:rFonts w:ascii="Times New Roman" w:hAnsi="Times New Roman" w:cs="Times New Roman"/>
          <w:sz w:val="28"/>
          <w:szCs w:val="28"/>
        </w:rPr>
        <w:t>большой мощ</w:t>
      </w:r>
      <w:r>
        <w:rPr>
          <w:rFonts w:ascii="Times New Roman" w:hAnsi="Times New Roman" w:cs="Times New Roman"/>
          <w:sz w:val="28"/>
          <w:szCs w:val="28"/>
        </w:rPr>
        <w:t>ности</w:t>
      </w:r>
      <w:r w:rsidR="00AC250F" w:rsidRPr="0071656D">
        <w:rPr>
          <w:rFonts w:ascii="Times New Roman" w:hAnsi="Times New Roman" w:cs="Times New Roman"/>
          <w:sz w:val="28"/>
          <w:szCs w:val="28"/>
        </w:rPr>
        <w:t>.</w:t>
      </w:r>
    </w:p>
    <w:p w14:paraId="2D17F32D" w14:textId="77777777" w:rsidR="00AC250F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о </w:t>
      </w:r>
      <w:r w:rsidRPr="0071656D">
        <w:rPr>
          <w:rFonts w:ascii="Times New Roman" w:hAnsi="Times New Roman" w:cs="Times New Roman"/>
          <w:i/>
          <w:sz w:val="28"/>
          <w:szCs w:val="28"/>
        </w:rPr>
        <w:t>частотному диапазону</w:t>
      </w:r>
      <w:r w:rsidRPr="0071656D">
        <w:rPr>
          <w:rFonts w:ascii="Times New Roman" w:hAnsi="Times New Roman" w:cs="Times New Roman"/>
          <w:sz w:val="28"/>
          <w:szCs w:val="28"/>
        </w:rPr>
        <w:t xml:space="preserve"> в зависимости от граничной или максимальной</w:t>
      </w:r>
    </w:p>
    <w:p w14:paraId="0AD8E290" w14:textId="77777777" w:rsidR="00985C1B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рабочей частоты транзистор</w:t>
      </w:r>
      <w:r w:rsidR="00985C1B">
        <w:rPr>
          <w:rFonts w:ascii="Times New Roman" w:hAnsi="Times New Roman" w:cs="Times New Roman"/>
          <w:sz w:val="28"/>
          <w:szCs w:val="28"/>
        </w:rPr>
        <w:t xml:space="preserve">ы делятся на: </w:t>
      </w:r>
    </w:p>
    <w:p w14:paraId="3D78604A" w14:textId="77777777" w:rsidR="00985C1B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низкочастотные</w:t>
      </w:r>
      <w:r w:rsidR="002C55D2" w:rsidRPr="0071656D">
        <w:rPr>
          <w:rFonts w:ascii="Times New Roman" w:hAnsi="Times New Roman" w:cs="Times New Roman"/>
          <w:sz w:val="28"/>
          <w:szCs w:val="28"/>
        </w:rPr>
        <w:t xml:space="preserve">; </w:t>
      </w:r>
    </w:p>
    <w:p w14:paraId="4E12D6A4" w14:textId="77777777" w:rsidR="00985C1B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2C55D2" w:rsidRPr="0071656D">
        <w:rPr>
          <w:rFonts w:ascii="Times New Roman" w:hAnsi="Times New Roman" w:cs="Times New Roman"/>
          <w:sz w:val="28"/>
          <w:szCs w:val="28"/>
        </w:rPr>
        <w:t xml:space="preserve">средней </w:t>
      </w:r>
      <w:r>
        <w:rPr>
          <w:rFonts w:ascii="Times New Roman" w:hAnsi="Times New Roman" w:cs="Times New Roman"/>
          <w:sz w:val="28"/>
          <w:szCs w:val="28"/>
        </w:rPr>
        <w:t xml:space="preserve">частоты; </w:t>
      </w:r>
    </w:p>
    <w:p w14:paraId="43C130AA" w14:textId="77777777" w:rsidR="00985C1B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высокочастотные</w:t>
      </w:r>
      <w:r w:rsidR="002C55D2" w:rsidRPr="0071656D">
        <w:rPr>
          <w:rFonts w:ascii="Times New Roman" w:hAnsi="Times New Roman" w:cs="Times New Roman"/>
          <w:sz w:val="28"/>
          <w:szCs w:val="28"/>
        </w:rPr>
        <w:t>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4B07D" w14:textId="77777777" w:rsidR="00AC250F" w:rsidRPr="0071656D" w:rsidRDefault="00985C1B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верхвысокочастотные</w:t>
      </w:r>
      <w:r w:rsidR="00AC250F" w:rsidRPr="0071656D">
        <w:rPr>
          <w:rFonts w:ascii="Times New Roman" w:hAnsi="Times New Roman" w:cs="Times New Roman"/>
          <w:sz w:val="28"/>
          <w:szCs w:val="28"/>
        </w:rPr>
        <w:t>.</w:t>
      </w:r>
    </w:p>
    <w:p w14:paraId="48A3973B" w14:textId="77777777" w:rsidR="00AC250F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Для маркировки биполярных транзисторов используется буквенно-цифровая система условных обозначений. </w:t>
      </w:r>
      <w:r w:rsidR="002C55D2" w:rsidRPr="0071656D">
        <w:rPr>
          <w:rFonts w:ascii="Times New Roman" w:hAnsi="Times New Roman" w:cs="Times New Roman"/>
          <w:b/>
          <w:i/>
          <w:sz w:val="28"/>
          <w:szCs w:val="28"/>
        </w:rPr>
        <w:t>Обозна</w:t>
      </w:r>
      <w:r w:rsidRPr="0071656D">
        <w:rPr>
          <w:rFonts w:ascii="Times New Roman" w:hAnsi="Times New Roman" w:cs="Times New Roman"/>
          <w:b/>
          <w:i/>
          <w:sz w:val="28"/>
          <w:szCs w:val="28"/>
        </w:rPr>
        <w:t>чение биполярных транзисторов</w:t>
      </w:r>
      <w:r w:rsidRPr="0071656D">
        <w:rPr>
          <w:rFonts w:ascii="Times New Roman" w:hAnsi="Times New Roman" w:cs="Times New Roman"/>
          <w:sz w:val="28"/>
          <w:szCs w:val="28"/>
        </w:rPr>
        <w:t xml:space="preserve"> состоит из шести или семи элементов.</w:t>
      </w:r>
    </w:p>
    <w:p w14:paraId="46ED9AE2" w14:textId="77777777" w:rsidR="00AC250F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t>Первы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элемент – буква русского алфа</w:t>
      </w:r>
      <w:r w:rsidR="002C55D2" w:rsidRPr="0071656D">
        <w:rPr>
          <w:rFonts w:ascii="Times New Roman" w:hAnsi="Times New Roman" w:cs="Times New Roman"/>
          <w:sz w:val="28"/>
          <w:szCs w:val="28"/>
        </w:rPr>
        <w:t>вита или цифра, указывающая ис</w:t>
      </w:r>
      <w:r w:rsidRPr="0071656D">
        <w:rPr>
          <w:rFonts w:ascii="Times New Roman" w:hAnsi="Times New Roman" w:cs="Times New Roman"/>
          <w:sz w:val="28"/>
          <w:szCs w:val="28"/>
        </w:rPr>
        <w:t xml:space="preserve">ходный материал: Г(1) – германий, К(2) </w:t>
      </w:r>
      <w:r w:rsidR="00BD08A1">
        <w:rPr>
          <w:rFonts w:ascii="Times New Roman" w:hAnsi="Times New Roman" w:cs="Times New Roman"/>
          <w:sz w:val="28"/>
          <w:szCs w:val="28"/>
        </w:rPr>
        <w:t>– кремний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14:paraId="245BB1E3" w14:textId="77777777" w:rsidR="00AC250F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t>Второ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элемент – буква, указывающая на т</w:t>
      </w:r>
      <w:r w:rsidR="002C55D2" w:rsidRPr="0071656D">
        <w:rPr>
          <w:rFonts w:ascii="Times New Roman" w:hAnsi="Times New Roman" w:cs="Times New Roman"/>
          <w:sz w:val="28"/>
          <w:szCs w:val="28"/>
        </w:rPr>
        <w:t>ип транзистора: Т – биполяр</w:t>
      </w:r>
      <w:r w:rsidRPr="0071656D">
        <w:rPr>
          <w:rFonts w:ascii="Times New Roman" w:hAnsi="Times New Roman" w:cs="Times New Roman"/>
          <w:sz w:val="28"/>
          <w:szCs w:val="28"/>
        </w:rPr>
        <w:t>ный, П – полевой.</w:t>
      </w:r>
    </w:p>
    <w:p w14:paraId="6CC40683" w14:textId="77777777" w:rsidR="00AC250F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t>Трети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элемент – цифра, указывающая </w:t>
      </w:r>
      <w:r w:rsidR="002C55D2" w:rsidRPr="0071656D">
        <w:rPr>
          <w:rFonts w:ascii="Times New Roman" w:hAnsi="Times New Roman" w:cs="Times New Roman"/>
          <w:sz w:val="28"/>
          <w:szCs w:val="28"/>
        </w:rPr>
        <w:t>на частотные свойства и рассеи</w:t>
      </w:r>
      <w:r w:rsidRPr="0071656D">
        <w:rPr>
          <w:rFonts w:ascii="Times New Roman" w:hAnsi="Times New Roman" w:cs="Times New Roman"/>
          <w:sz w:val="28"/>
          <w:szCs w:val="28"/>
        </w:rPr>
        <w:t>ваемую мощность транзистора (табл. 4.1).</w:t>
      </w:r>
    </w:p>
    <w:p w14:paraId="373AC082" w14:textId="77777777" w:rsidR="00AC250F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t>Четвертый, пятый, (шестой)</w:t>
      </w:r>
      <w:r w:rsidRPr="0071656D">
        <w:rPr>
          <w:rFonts w:ascii="Times New Roman" w:hAnsi="Times New Roman" w:cs="Times New Roman"/>
          <w:sz w:val="28"/>
          <w:szCs w:val="28"/>
        </w:rPr>
        <w:t xml:space="preserve"> элемент</w:t>
      </w:r>
      <w:r w:rsidR="002C55D2" w:rsidRPr="0071656D">
        <w:rPr>
          <w:rFonts w:ascii="Times New Roman" w:hAnsi="Times New Roman" w:cs="Times New Roman"/>
          <w:sz w:val="28"/>
          <w:szCs w:val="28"/>
        </w:rPr>
        <w:t>ы – цифры, указывающие порядко</w:t>
      </w:r>
      <w:r w:rsidRPr="0071656D">
        <w:rPr>
          <w:rFonts w:ascii="Times New Roman" w:hAnsi="Times New Roman" w:cs="Times New Roman"/>
          <w:sz w:val="28"/>
          <w:szCs w:val="28"/>
        </w:rPr>
        <w:t>вый номер разработки.</w:t>
      </w:r>
    </w:p>
    <w:p w14:paraId="63F80AE0" w14:textId="77777777" w:rsidR="00362F9C" w:rsidRPr="0071656D" w:rsidRDefault="00AC250F" w:rsidP="00210C1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t>Шестой (седьмой)</w:t>
      </w:r>
      <w:r w:rsidRPr="0071656D">
        <w:rPr>
          <w:rFonts w:ascii="Times New Roman" w:hAnsi="Times New Roman" w:cs="Times New Roman"/>
          <w:sz w:val="28"/>
          <w:szCs w:val="28"/>
        </w:rPr>
        <w:t xml:space="preserve"> элемент – буква рус</w:t>
      </w:r>
      <w:r w:rsidR="002C55D2" w:rsidRPr="0071656D">
        <w:rPr>
          <w:rFonts w:ascii="Times New Roman" w:hAnsi="Times New Roman" w:cs="Times New Roman"/>
          <w:sz w:val="28"/>
          <w:szCs w:val="28"/>
        </w:rPr>
        <w:t>ского алфавита, условно опреде</w:t>
      </w:r>
      <w:r w:rsidRPr="0071656D">
        <w:rPr>
          <w:rFonts w:ascii="Times New Roman" w:hAnsi="Times New Roman" w:cs="Times New Roman"/>
          <w:sz w:val="28"/>
          <w:szCs w:val="28"/>
        </w:rPr>
        <w:t>ляющая классификацию по параметрам тран</w:t>
      </w:r>
      <w:r w:rsidR="002C55D2" w:rsidRPr="0071656D">
        <w:rPr>
          <w:rFonts w:ascii="Times New Roman" w:hAnsi="Times New Roman" w:cs="Times New Roman"/>
          <w:sz w:val="28"/>
          <w:szCs w:val="28"/>
        </w:rPr>
        <w:t>зисторов, изготовленных по еди</w:t>
      </w:r>
      <w:r w:rsidRPr="0071656D">
        <w:rPr>
          <w:rFonts w:ascii="Times New Roman" w:hAnsi="Times New Roman" w:cs="Times New Roman"/>
          <w:sz w:val="28"/>
          <w:szCs w:val="28"/>
        </w:rPr>
        <w:t>ной технологии.</w:t>
      </w:r>
    </w:p>
    <w:p w14:paraId="3DC61070" w14:textId="77777777" w:rsidR="00ED24D3" w:rsidRPr="0071656D" w:rsidRDefault="00B50A91" w:rsidP="00210C1C">
      <w:pPr>
        <w:spacing w:after="0" w:line="240" w:lineRule="auto"/>
        <w:rPr>
          <w:rFonts w:ascii="Times New Roman" w:hAnsi="Times New Roman" w:cs="Times New Roman"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ED24D3" w:rsidRPr="0071656D">
        <w:rPr>
          <w:rFonts w:ascii="Times New Roman" w:hAnsi="Times New Roman" w:cs="Times New Roman"/>
          <w:color w:val="FF0000"/>
          <w:sz w:val="28"/>
          <w:szCs w:val="28"/>
        </w:rPr>
        <w:br w:type="page"/>
      </w:r>
    </w:p>
    <w:p w14:paraId="72716317" w14:textId="77777777" w:rsidR="00321AD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Устройство и принцип действия биполярного транзистора</w:t>
      </w:r>
      <w:r w:rsidR="00481B9B" w:rsidRPr="007165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</w:t>
      </w:r>
    </w:p>
    <w:p w14:paraId="02F3515C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зависимости</w:t>
      </w:r>
      <w:r w:rsidRPr="0071656D">
        <w:rPr>
          <w:rFonts w:ascii="Times New Roman" w:hAnsi="Times New Roman" w:cs="Times New Roman"/>
          <w:i/>
          <w:sz w:val="28"/>
          <w:szCs w:val="28"/>
        </w:rPr>
        <w:t xml:space="preserve"> от полярности внешних напряжений</w:t>
      </w:r>
      <w:r w:rsidRPr="0071656D">
        <w:rPr>
          <w:rFonts w:ascii="Times New Roman" w:hAnsi="Times New Roman" w:cs="Times New Roman"/>
          <w:sz w:val="28"/>
          <w:szCs w:val="28"/>
        </w:rPr>
        <w:t>, подаваемых на электроды транзистора, различают следующие режимы его работы:</w:t>
      </w:r>
    </w:p>
    <w:p w14:paraId="4B84EE65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Активный режи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эмиттерный переход смещен в прямом направлении (открыт), а коллекторный – в обратном направлении (закрыт).</w:t>
      </w:r>
    </w:p>
    <w:p w14:paraId="45BA6678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Режим отсечки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оба перехода смещены в обратном направлении (закрыты).</w:t>
      </w:r>
    </w:p>
    <w:p w14:paraId="1AF9E8E8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Режим насыщен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оба перехода смещены в прямом направлении (открыты).</w:t>
      </w:r>
    </w:p>
    <w:p w14:paraId="0068C18F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Инверсный режи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коллекторный переход смещен в прямом направлении, а эмиттерный – в обратном. В таком режиме коллектор выполняет роль эмиттера, а эмиттер – роль коллектора. При инверсном включении параметры реального транзистора существенно отличаются от параметров при нормальном включении. </w:t>
      </w:r>
    </w:p>
    <w:p w14:paraId="4DD6440B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зависимости </w:t>
      </w:r>
      <w:r w:rsidRPr="0071656D">
        <w:rPr>
          <w:rFonts w:ascii="Times New Roman" w:hAnsi="Times New Roman" w:cs="Times New Roman"/>
          <w:i/>
          <w:sz w:val="28"/>
          <w:szCs w:val="28"/>
        </w:rPr>
        <w:t>от того, какой электрод транзистора является общим</w:t>
      </w:r>
      <w:r w:rsidRPr="0071656D">
        <w:rPr>
          <w:rFonts w:ascii="Times New Roman" w:hAnsi="Times New Roman" w:cs="Times New Roman"/>
          <w:sz w:val="28"/>
          <w:szCs w:val="28"/>
        </w:rPr>
        <w:t xml:space="preserve">, различают три схемы включения. </w:t>
      </w:r>
    </w:p>
    <w:p w14:paraId="2FFD4393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а рис. а показана схема включения транзистора </w:t>
      </w:r>
      <w:r w:rsidRPr="0071656D">
        <w:rPr>
          <w:rFonts w:ascii="Times New Roman" w:hAnsi="Times New Roman" w:cs="Times New Roman"/>
          <w:b/>
          <w:sz w:val="28"/>
          <w:szCs w:val="28"/>
        </w:rPr>
        <w:t>с общей базой (ОБ)</w:t>
      </w:r>
      <w:r w:rsidRPr="0071656D">
        <w:rPr>
          <w:rFonts w:ascii="Times New Roman" w:hAnsi="Times New Roman" w:cs="Times New Roman"/>
          <w:sz w:val="28"/>
          <w:szCs w:val="28"/>
        </w:rPr>
        <w:t>,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на рис. б – схема </w:t>
      </w:r>
      <w:r w:rsidRPr="0071656D">
        <w:rPr>
          <w:rFonts w:ascii="Times New Roman" w:hAnsi="Times New Roman" w:cs="Times New Roman"/>
          <w:b/>
          <w:sz w:val="28"/>
          <w:szCs w:val="28"/>
        </w:rPr>
        <w:t>с общим эмиттером (ОЭ)</w:t>
      </w:r>
      <w:r w:rsidRPr="0071656D">
        <w:rPr>
          <w:rFonts w:ascii="Times New Roman" w:hAnsi="Times New Roman" w:cs="Times New Roman"/>
          <w:sz w:val="28"/>
          <w:szCs w:val="28"/>
        </w:rPr>
        <w:t>,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на рис. в – схема </w:t>
      </w:r>
      <w:r w:rsidRPr="0071656D">
        <w:rPr>
          <w:rFonts w:ascii="Times New Roman" w:hAnsi="Times New Roman" w:cs="Times New Roman"/>
          <w:b/>
          <w:sz w:val="28"/>
          <w:szCs w:val="28"/>
        </w:rPr>
        <w:t>с общим коллектором (ОК)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14:paraId="22161DA5" w14:textId="77777777" w:rsidR="00AC250F" w:rsidRPr="0071656D" w:rsidRDefault="00AC250F" w:rsidP="00C2243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2A45015" wp14:editId="34A11FA7">
            <wp:extent cx="4175760" cy="1047176"/>
            <wp:effectExtent l="0" t="0" r="0" b="635"/>
            <wp:docPr id="3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1925" cy="104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14:paraId="457C021B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ринцип действия транзисторов n–p–n и p–n–p типов одинаков, различие заключается лишь в полярности внешних напряжений и типа основных носителей, инжектир</w:t>
      </w:r>
      <w:r w:rsidR="00F52265" w:rsidRPr="0071656D">
        <w:rPr>
          <w:rFonts w:ascii="Times New Roman" w:hAnsi="Times New Roman" w:cs="Times New Roman"/>
          <w:sz w:val="28"/>
          <w:szCs w:val="28"/>
        </w:rPr>
        <w:t>ованных в область базы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14:paraId="4169A45E" w14:textId="77777777" w:rsidR="00AC250F" w:rsidRPr="0071656D" w:rsidRDefault="00AC250F" w:rsidP="00C2243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i/>
          <w:sz w:val="28"/>
          <w:szCs w:val="28"/>
        </w:rPr>
        <w:t>Принцип действ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транзистора принято рассматривать в активном режиме работы </w:t>
      </w:r>
      <w:r w:rsidR="00F52265" w:rsidRPr="0071656D">
        <w:rPr>
          <w:rFonts w:ascii="Times New Roman" w:hAnsi="Times New Roman" w:cs="Times New Roman"/>
          <w:sz w:val="28"/>
          <w:szCs w:val="28"/>
        </w:rPr>
        <w:t>в схеме с общей базой рис</w:t>
      </w:r>
      <w:r w:rsidRPr="0071656D">
        <w:rPr>
          <w:rFonts w:ascii="Times New Roman" w:hAnsi="Times New Roman" w:cs="Times New Roman"/>
          <w:sz w:val="28"/>
          <w:szCs w:val="28"/>
        </w:rPr>
        <w:t xml:space="preserve">. Под действием внешнего напряжения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Uэб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эмиттерный переход смещен в прямом направлении, а под действием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Uкб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коллекторный переход – в обратном.</w:t>
      </w:r>
    </w:p>
    <w:p w14:paraId="0CD38CD5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Таким образом принцип действия транзистора основан на следующих физических процессах:</w:t>
      </w:r>
    </w:p>
    <w:p w14:paraId="2ACE8353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1. Инжекция носителей через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прямосмещённый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эмиттерный переход.</w:t>
      </w:r>
    </w:p>
    <w:p w14:paraId="4F90C69E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2. Рекомбинация и диффузионный перенос носителей через область базы от эмиттерного к коллекторному переходу.</w:t>
      </w:r>
    </w:p>
    <w:p w14:paraId="00206F79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3. Экстракция носителей через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обратносмёщенный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коллекторный переход.</w:t>
      </w:r>
    </w:p>
    <w:p w14:paraId="776120C9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 xml:space="preserve">Iэ = Iб + Iк </m:t>
          </m:r>
        </m:oMath>
      </m:oMathPara>
    </w:p>
    <w:p w14:paraId="6433C930" w14:textId="77777777" w:rsidR="00AC250F" w:rsidRPr="0071656D" w:rsidRDefault="00AC250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Это выражение устанавливает связь между токами транзистора. Оно </w:t>
      </w:r>
      <w:r w:rsidRPr="0071656D">
        <w:rPr>
          <w:rFonts w:ascii="Times New Roman" w:hAnsi="Times New Roman" w:cs="Times New Roman"/>
          <w:bCs/>
          <w:i/>
          <w:iCs/>
          <w:sz w:val="28"/>
          <w:szCs w:val="28"/>
          <w:u w:val="single"/>
        </w:rPr>
        <w:t>справедливо для любой схемы включения</w:t>
      </w:r>
      <w:r w:rsidRPr="0071656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 удовлетворяет первому закону Кирхгофа.</w:t>
      </w:r>
    </w:p>
    <w:p w14:paraId="31BA1C91" w14:textId="77777777" w:rsidR="00AC250F" w:rsidRPr="0071656D" w:rsidRDefault="00AC250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4BE6B041" w14:textId="77777777"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6C0495B0" w14:textId="77777777" w:rsidR="00362F9C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Модель </w:t>
      </w:r>
      <w:proofErr w:type="spellStart"/>
      <w:r w:rsidRPr="0071656D">
        <w:rPr>
          <w:rFonts w:ascii="Times New Roman" w:hAnsi="Times New Roman" w:cs="Times New Roman"/>
          <w:b/>
          <w:sz w:val="28"/>
          <w:szCs w:val="28"/>
        </w:rPr>
        <w:t>Эберса-Молла</w:t>
      </w:r>
      <w:proofErr w:type="spellEnd"/>
      <w:r w:rsidRPr="0071656D">
        <w:rPr>
          <w:rFonts w:ascii="Times New Roman" w:hAnsi="Times New Roman" w:cs="Times New Roman"/>
          <w:b/>
          <w:sz w:val="28"/>
          <w:szCs w:val="28"/>
        </w:rPr>
        <w:t xml:space="preserve"> биполярного транзистора</w:t>
      </w:r>
    </w:p>
    <w:p w14:paraId="06EF663F" w14:textId="77777777" w:rsidR="00362F9C" w:rsidRPr="0071656D" w:rsidRDefault="00362F9C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t>Модель</w:t>
      </w:r>
      <w:r w:rsidR="00481B9B" w:rsidRPr="007165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56D">
        <w:rPr>
          <w:rFonts w:ascii="Times New Roman" w:hAnsi="Times New Roman" w:cs="Times New Roman"/>
          <w:b/>
          <w:sz w:val="28"/>
          <w:szCs w:val="28"/>
        </w:rPr>
        <w:t>Эберса</w:t>
      </w:r>
      <w:proofErr w:type="spellEnd"/>
      <w:r w:rsidRPr="0071656D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481B9B" w:rsidRPr="0071656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71656D">
        <w:rPr>
          <w:rFonts w:ascii="Times New Roman" w:hAnsi="Times New Roman" w:cs="Times New Roman"/>
          <w:b/>
          <w:sz w:val="28"/>
          <w:szCs w:val="28"/>
        </w:rPr>
        <w:t>Молла</w:t>
      </w:r>
      <w:proofErr w:type="spellEnd"/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является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аиболе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распространен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нелинейной моделью. 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Диод VD1 моделирует </w:t>
      </w:r>
      <w:r w:rsidR="0049501A" w:rsidRPr="0071656D">
        <w:rPr>
          <w:rFonts w:ascii="Times New Roman" w:hAnsi="Times New Roman" w:cs="Times New Roman"/>
          <w:sz w:val="28"/>
          <w:szCs w:val="28"/>
        </w:rPr>
        <w:t xml:space="preserve">свойства эмиттерного перехода, </w:t>
      </w:r>
      <w:r w:rsidRPr="0071656D">
        <w:rPr>
          <w:rFonts w:ascii="Times New Roman" w:hAnsi="Times New Roman" w:cs="Times New Roman"/>
          <w:sz w:val="28"/>
          <w:szCs w:val="28"/>
        </w:rPr>
        <w:t xml:space="preserve">а диод VD2 – коллекторного. </w:t>
      </w:r>
    </w:p>
    <w:p w14:paraId="2932222E" w14:textId="77777777" w:rsidR="00362F9C" w:rsidRPr="0071656D" w:rsidRDefault="00362F9C" w:rsidP="002E7429">
      <w:pPr>
        <w:spacing w:after="0" w:line="24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4482455" wp14:editId="7EA6A279">
            <wp:extent cx="3096490" cy="1319440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3288" cy="132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60765" w14:textId="77777777" w:rsidR="00362F9C" w:rsidRPr="0071656D" w:rsidRDefault="00362F9C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Модель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Эберса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–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Молла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не учитывает некоторых особенностей работы реального транзистора: ток рекомбинации эмиттерного перехода, эффект модуляции толщины базы, эффекты высокого уровня инжекции, токи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термогенераци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и утечки переходов и др. </w:t>
      </w:r>
    </w:p>
    <w:p w14:paraId="16666883" w14:textId="77777777" w:rsidR="00362F9C" w:rsidRPr="00E73E70" w:rsidRDefault="00362F9C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Для повышения точности модели в нее вводят дополнительные элементы, учитывающие те или иные эффекты, перечисленные выше, и получают более сложные модификации исходной модели. Однако при усложнении модели ее точность хотя и возрастает, но возникают трудности экспериментального определения все большего числа параметров, многие из которых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н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могут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быть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мерены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E73E70">
        <w:rPr>
          <w:rFonts w:ascii="Times New Roman" w:hAnsi="Times New Roman" w:cs="Times New Roman"/>
          <w:sz w:val="28"/>
          <w:szCs w:val="28"/>
        </w:rPr>
        <w:t>непосредственно.</w:t>
      </w:r>
    </w:p>
    <w:p w14:paraId="71C4339E" w14:textId="77777777"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0EFD1FED" w14:textId="77777777" w:rsidR="00F36C02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Статические характеристики биполярного транзистора в схеме с ОБ</w:t>
      </w:r>
    </w:p>
    <w:p w14:paraId="1FBE6D63" w14:textId="77777777" w:rsidR="00F36C02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 xml:space="preserve">Статические характеристики транзистора устанавливают функциональную связь между токами и напряжениями транзистора. </w:t>
      </w:r>
    </w:p>
    <w:p w14:paraId="677741D5" w14:textId="77777777" w:rsidR="00F36C02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>На практике наибольшее распространение получили статические характеристики, в которых в качестве независимых переменных приняты входной ток и выходное напряжение, и они описываются следующей системой уравнений:</w:t>
      </w:r>
    </w:p>
    <w:p w14:paraId="65258488" w14:textId="77777777" w:rsidR="00F36C02" w:rsidRPr="00297C90" w:rsidRDefault="00F36C02" w:rsidP="0070618E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9B3F4BD" wp14:editId="67C0EF5E">
            <wp:extent cx="2050473" cy="622824"/>
            <wp:effectExtent l="0" t="0" r="6985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75989" cy="6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A54C8" w14:textId="77777777" w:rsidR="00F36C02" w:rsidRPr="00297C90" w:rsidRDefault="00F36C02" w:rsidP="00210C1C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97C90">
        <w:rPr>
          <w:rFonts w:ascii="Times New Roman" w:hAnsi="Times New Roman" w:cs="Times New Roman"/>
          <w:b/>
          <w:sz w:val="24"/>
          <w:szCs w:val="24"/>
        </w:rPr>
        <w:t>ВХОДНЫЕ ХАРАКТЕРИСТИКИ</w:t>
      </w:r>
    </w:p>
    <w:p w14:paraId="037374C5" w14:textId="77777777" w:rsidR="00F36C02" w:rsidRPr="00297C90" w:rsidRDefault="00F36C02" w:rsidP="007F752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>Семейство входных характеристик</w:t>
      </w:r>
      <w:r w:rsidRPr="00297C90"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Pr="00297C90">
        <w:rPr>
          <w:rFonts w:ascii="Cambria Math" w:hAnsi="Cambria Math" w:cs="Cambria Math"/>
          <w:sz w:val="24"/>
          <w:szCs w:val="24"/>
        </w:rPr>
        <w:t>𝑈</w:t>
      </w:r>
      <w:proofErr w:type="spellStart"/>
      <w:r w:rsidRPr="00297C90">
        <w:rPr>
          <w:rFonts w:ascii="Times New Roman" w:hAnsi="Times New Roman" w:cs="Times New Roman"/>
          <w:sz w:val="24"/>
          <w:szCs w:val="24"/>
        </w:rPr>
        <w:t>эб</w:t>
      </w:r>
      <w:proofErr w:type="spellEnd"/>
      <w:r w:rsidRPr="00297C90">
        <w:rPr>
          <w:rFonts w:ascii="Times New Roman" w:hAnsi="Times New Roman" w:cs="Times New Roman"/>
          <w:sz w:val="24"/>
          <w:szCs w:val="24"/>
        </w:rPr>
        <w:t xml:space="preserve"> = </w:t>
      </w:r>
      <w:r w:rsidRPr="00297C90">
        <w:rPr>
          <w:rFonts w:ascii="Cambria Math" w:hAnsi="Cambria Math" w:cs="Cambria Math"/>
          <w:sz w:val="24"/>
          <w:szCs w:val="24"/>
        </w:rPr>
        <w:t>𝑓</w:t>
      </w:r>
      <w:r w:rsidRPr="00297C90">
        <w:rPr>
          <w:rFonts w:ascii="Times New Roman" w:hAnsi="Times New Roman" w:cs="Times New Roman"/>
          <w:sz w:val="24"/>
          <w:szCs w:val="24"/>
        </w:rPr>
        <w:t xml:space="preserve"> (</w:t>
      </w:r>
      <w:r w:rsidRPr="00297C90">
        <w:rPr>
          <w:rFonts w:ascii="Cambria Math" w:hAnsi="Cambria Math" w:cs="Cambria Math"/>
          <w:sz w:val="24"/>
          <w:szCs w:val="24"/>
        </w:rPr>
        <w:t>𝐼</w:t>
      </w:r>
      <w:r w:rsidRPr="00297C90">
        <w:rPr>
          <w:rFonts w:ascii="Times New Roman" w:hAnsi="Times New Roman" w:cs="Times New Roman"/>
          <w:sz w:val="24"/>
          <w:szCs w:val="24"/>
        </w:rPr>
        <w:t xml:space="preserve">э) при </w:t>
      </w:r>
      <w:r w:rsidRPr="00297C90">
        <w:rPr>
          <w:rFonts w:ascii="Cambria Math" w:hAnsi="Cambria Math" w:cs="Cambria Math"/>
          <w:sz w:val="24"/>
          <w:szCs w:val="24"/>
        </w:rPr>
        <w:t>𝑈</w:t>
      </w:r>
      <w:r w:rsidRPr="00297C90">
        <w:rPr>
          <w:rFonts w:ascii="Times New Roman" w:hAnsi="Times New Roman" w:cs="Times New Roman"/>
          <w:sz w:val="24"/>
          <w:szCs w:val="24"/>
        </w:rPr>
        <w:t xml:space="preserve">кб= </w:t>
      </w:r>
      <w:r w:rsidRPr="00297C90">
        <w:rPr>
          <w:rFonts w:ascii="Cambria Math" w:hAnsi="Cambria Math" w:cs="Cambria Math"/>
          <w:sz w:val="24"/>
          <w:szCs w:val="24"/>
        </w:rPr>
        <w:t>𝑐𝑜𝑛𝑠𝑡</w:t>
      </w:r>
      <w:r w:rsidR="00561948" w:rsidRPr="00297C90">
        <w:rPr>
          <w:rFonts w:ascii="Times New Roman" w:hAnsi="Times New Roman" w:cs="Times New Roman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sz w:val="24"/>
          <w:szCs w:val="24"/>
        </w:rPr>
        <w:t>выражает зависимость входно</w:t>
      </w:r>
      <w:r w:rsidR="007F752C" w:rsidRPr="00297C90">
        <w:rPr>
          <w:rFonts w:ascii="Times New Roman" w:hAnsi="Times New Roman" w:cs="Times New Roman"/>
          <w:sz w:val="24"/>
          <w:szCs w:val="24"/>
        </w:rPr>
        <w:t>го напряжения от входного тока.</w:t>
      </w:r>
    </w:p>
    <w:p w14:paraId="7F5363A2" w14:textId="77777777" w:rsidR="00F36C02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>При увеличении по абсолютной величине напряжения на коллекторе входная характеристика смещается в область больших токов, за счет умен</w:t>
      </w:r>
      <w:r w:rsidR="00EF4CA9" w:rsidRPr="00297C90">
        <w:rPr>
          <w:rFonts w:ascii="Times New Roman" w:hAnsi="Times New Roman" w:cs="Times New Roman"/>
          <w:sz w:val="24"/>
          <w:szCs w:val="24"/>
        </w:rPr>
        <w:t>ьшения ширины базы</w:t>
      </w:r>
      <w:r w:rsidRPr="00297C90">
        <w:rPr>
          <w:rFonts w:ascii="Times New Roman" w:hAnsi="Times New Roman" w:cs="Times New Roman"/>
          <w:sz w:val="24"/>
          <w:szCs w:val="24"/>
        </w:rPr>
        <w:t xml:space="preserve"> и увеличения градиента концентрации неосновных носителей в ней. </w:t>
      </w:r>
    </w:p>
    <w:p w14:paraId="3D22354A" w14:textId="77777777" w:rsidR="00F36C02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>Это приводит к уменьшению рекомбинации носителей в базе и возрастанию тока эмиттер</w:t>
      </w:r>
      <w:r w:rsidR="00EF4CA9" w:rsidRPr="00297C90">
        <w:rPr>
          <w:rFonts w:ascii="Times New Roman" w:hAnsi="Times New Roman" w:cs="Times New Roman"/>
          <w:sz w:val="24"/>
          <w:szCs w:val="24"/>
        </w:rPr>
        <w:t xml:space="preserve">а при неизменном напряжении </w:t>
      </w:r>
      <w:proofErr w:type="spellStart"/>
      <w:r w:rsidR="00EF4CA9" w:rsidRPr="00297C90">
        <w:rPr>
          <w:rFonts w:ascii="Times New Roman" w:hAnsi="Times New Roman" w:cs="Times New Roman"/>
          <w:sz w:val="24"/>
          <w:szCs w:val="24"/>
        </w:rPr>
        <w:t>Uэб</w:t>
      </w:r>
      <w:proofErr w:type="spellEnd"/>
      <w:r w:rsidRPr="00297C90">
        <w:rPr>
          <w:rFonts w:ascii="Times New Roman" w:hAnsi="Times New Roman" w:cs="Times New Roman"/>
          <w:sz w:val="24"/>
          <w:szCs w:val="24"/>
        </w:rPr>
        <w:t>. То, что коллекторное напряжение влияет на входную характеристику, свидетельствует о наличии в транзисторе внутренней обратной связи.</w:t>
      </w:r>
    </w:p>
    <w:p w14:paraId="64632009" w14:textId="77777777" w:rsidR="00F36C02" w:rsidRPr="00297C90" w:rsidRDefault="00F36C02" w:rsidP="0021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b/>
          <w:bCs/>
          <w:sz w:val="24"/>
          <w:szCs w:val="24"/>
        </w:rPr>
        <w:t>ВЫХОДНЫЕ ХАРАКТЕРИСТИКИ</w:t>
      </w:r>
    </w:p>
    <w:p w14:paraId="49D0F666" w14:textId="77777777" w:rsidR="00F36C02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>Се</w:t>
      </w:r>
      <w:r w:rsidR="00561948" w:rsidRPr="00297C90">
        <w:rPr>
          <w:rFonts w:ascii="Times New Roman" w:hAnsi="Times New Roman" w:cs="Times New Roman"/>
          <w:sz w:val="24"/>
          <w:szCs w:val="24"/>
        </w:rPr>
        <w:t xml:space="preserve">мейство выходных характеристик </w:t>
      </w:r>
      <m:oMath>
        <m:r>
          <w:rPr>
            <w:rFonts w:ascii="Cambria Math" w:hAnsi="Cambria Math" w:cs="Times New Roman"/>
            <w:sz w:val="24"/>
            <w:szCs w:val="24"/>
          </w:rPr>
          <m:t>Iк = f (Uкб) </m:t>
        </m:r>
      </m:oMath>
      <w:r w:rsidR="00561948" w:rsidRPr="00297C90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Iэ = const </m:t>
        </m:r>
      </m:oMath>
      <w:r w:rsidRPr="00297C90">
        <w:rPr>
          <w:rFonts w:ascii="Times New Roman" w:hAnsi="Times New Roman" w:cs="Times New Roman"/>
          <w:sz w:val="24"/>
          <w:szCs w:val="24"/>
        </w:rPr>
        <w:t>представлены на рис и выражают зависимость выходного тока о</w:t>
      </w:r>
      <w:r w:rsidR="00561948" w:rsidRPr="00297C90">
        <w:rPr>
          <w:rFonts w:ascii="Times New Roman" w:hAnsi="Times New Roman" w:cs="Times New Roman"/>
          <w:sz w:val="24"/>
          <w:szCs w:val="24"/>
        </w:rPr>
        <w:t>т выходного напряжения.</w:t>
      </w:r>
    </w:p>
    <w:p w14:paraId="70898DEE" w14:textId="77777777" w:rsidR="00F36C02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</w:rPr>
          <m:t>Iэ = 0</m:t>
        </m:r>
      </m:oMath>
      <w:r w:rsidRPr="00297C90">
        <w:rPr>
          <w:rFonts w:ascii="Times New Roman" w:hAnsi="Times New Roman" w:cs="Times New Roman"/>
          <w:sz w:val="24"/>
          <w:szCs w:val="24"/>
        </w:rPr>
        <w:t>, то выходная характеристика представляет собой характеристику обратно-смещенного коллекторного перехода. Транзистор работает в режиме отсечки в области, расположенной ниже данной характеристики.</w:t>
      </w:r>
    </w:p>
    <w:p w14:paraId="6816CC5C" w14:textId="77777777" w:rsidR="00F36C02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 xml:space="preserve">Если во входной цепи эмиттера задан ток </w:t>
      </w:r>
      <m:oMath>
        <m:r>
          <w:rPr>
            <w:rFonts w:ascii="Cambria Math" w:hAnsi="Cambria Math" w:cs="Times New Roman"/>
            <w:sz w:val="24"/>
            <w:szCs w:val="24"/>
          </w:rPr>
          <m:t>Iэ</m:t>
        </m:r>
      </m:oMath>
      <w:r w:rsidRPr="00297C90">
        <w:rPr>
          <w:rFonts w:ascii="Times New Roman" w:hAnsi="Times New Roman" w:cs="Times New Roman"/>
          <w:sz w:val="24"/>
          <w:szCs w:val="24"/>
        </w:rPr>
        <w:t xml:space="preserve"> , то при </w:t>
      </w:r>
      <m:oMath>
        <m:r>
          <w:rPr>
            <w:rFonts w:ascii="Cambria Math" w:hAnsi="Cambria Math" w:cs="Times New Roman"/>
            <w:sz w:val="24"/>
            <w:szCs w:val="24"/>
          </w:rPr>
          <m:t>Uкб = 0 </m:t>
        </m:r>
      </m:oMath>
      <w:r w:rsidRPr="00297C90">
        <w:rPr>
          <w:rFonts w:ascii="Times New Roman" w:hAnsi="Times New Roman" w:cs="Times New Roman"/>
          <w:sz w:val="24"/>
          <w:szCs w:val="24"/>
        </w:rPr>
        <w:t xml:space="preserve">в коллекторной цепи протекает ток </w:t>
      </w:r>
      <m:oMath>
        <m:r>
          <w:rPr>
            <w:rFonts w:ascii="Cambria Math" w:hAnsi="Cambria Math" w:cs="Times New Roman"/>
            <w:sz w:val="24"/>
            <w:szCs w:val="24"/>
          </w:rPr>
          <m:t>Iк 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Iэ </m:t>
        </m:r>
      </m:oMath>
      <w:r w:rsidRPr="00297C90">
        <w:rPr>
          <w:rFonts w:ascii="Times New Roman" w:hAnsi="Times New Roman" w:cs="Times New Roman"/>
          <w:sz w:val="24"/>
          <w:szCs w:val="24"/>
        </w:rPr>
        <w:t xml:space="preserve">, т.е. поля контактной разности потенциалов коллекторного перехода достаточно для экстракции носителей из базы в коллектор. </w:t>
      </w:r>
    </w:p>
    <w:p w14:paraId="4DAACAA6" w14:textId="77777777" w:rsidR="00F36C02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 xml:space="preserve">С увеличением абсолютного значения </w:t>
      </w:r>
      <m:oMath>
        <m:r>
          <w:rPr>
            <w:rFonts w:ascii="Cambria Math" w:hAnsi="Cambria Math" w:cs="Times New Roman"/>
            <w:sz w:val="24"/>
            <w:szCs w:val="24"/>
          </w:rPr>
          <m:t>Uкб</m:t>
        </m:r>
      </m:oMath>
      <w:r w:rsidRPr="00297C90">
        <w:rPr>
          <w:rFonts w:ascii="Times New Roman" w:hAnsi="Times New Roman" w:cs="Times New Roman"/>
          <w:sz w:val="24"/>
          <w:szCs w:val="24"/>
        </w:rPr>
        <w:t xml:space="preserve"> ток </w:t>
      </w:r>
      <m:oMath>
        <m:r>
          <w:rPr>
            <w:rFonts w:ascii="Cambria Math" w:hAnsi="Cambria Math" w:cs="Times New Roman"/>
            <w:sz w:val="24"/>
            <w:szCs w:val="24"/>
          </w:rPr>
          <m:t>Iк</m:t>
        </m:r>
      </m:oMath>
      <w:r w:rsidRPr="00297C90">
        <w:rPr>
          <w:rFonts w:ascii="Times New Roman" w:hAnsi="Times New Roman" w:cs="Times New Roman"/>
          <w:sz w:val="24"/>
          <w:szCs w:val="24"/>
        </w:rPr>
        <w:t xml:space="preserve"> несколько возрастает за счет появления обратного тока </w:t>
      </w:r>
      <m:oMath>
        <m:r>
          <w:rPr>
            <w:rFonts w:ascii="Cambria Math" w:hAnsi="Cambria Math" w:cs="Times New Roman"/>
            <w:sz w:val="24"/>
            <w:szCs w:val="24"/>
          </w:rPr>
          <m:t>Iкбо</m:t>
        </m:r>
      </m:oMath>
      <w:r w:rsidRPr="00297C90">
        <w:rPr>
          <w:rFonts w:ascii="Times New Roman" w:hAnsi="Times New Roman" w:cs="Times New Roman"/>
          <w:sz w:val="24"/>
          <w:szCs w:val="24"/>
        </w:rPr>
        <w:t xml:space="preserve"> , а также некоторого увеличения коэффициента переноса, вызванного уменьшением толщины базы.</w:t>
      </w:r>
    </w:p>
    <w:p w14:paraId="2C2D2B5B" w14:textId="77777777" w:rsidR="00F36C02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 xml:space="preserve">При подаче на коллектор прямого напряжения появляется прямой ток коллектора, направленный навстречу току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б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Iэ </m:t>
        </m:r>
      </m:oMath>
      <w:r w:rsidRPr="00297C90">
        <w:rPr>
          <w:rFonts w:ascii="Times New Roman" w:hAnsi="Times New Roman" w:cs="Times New Roman"/>
          <w:sz w:val="24"/>
          <w:szCs w:val="24"/>
        </w:rPr>
        <w:t>. Результирующий ток в цепи коллектора уменьшается, транзистор работает в режиме насыщения</w:t>
      </w:r>
    </w:p>
    <w:p w14:paraId="5BE50EDC" w14:textId="77777777" w:rsidR="00F36C02" w:rsidRPr="00297C90" w:rsidRDefault="00F36C02" w:rsidP="0021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b/>
          <w:bCs/>
          <w:sz w:val="24"/>
          <w:szCs w:val="24"/>
        </w:rPr>
        <w:t>ХАРАКТЕРИСТИКИ ПРЯМОЙ ПЕРЕДАЧИ</w:t>
      </w:r>
    </w:p>
    <w:p w14:paraId="7D77EEBA" w14:textId="77777777" w:rsidR="005F2D69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 xml:space="preserve">Семейство характеристик прямой передачи </w:t>
      </w:r>
      <m:oMath>
        <m:r>
          <w:rPr>
            <w:rFonts w:ascii="Cambria Math" w:hAnsi="Cambria Math" w:cs="Times New Roman"/>
            <w:sz w:val="24"/>
            <w:szCs w:val="24"/>
          </w:rPr>
          <m:t>Iк = f (Iэ)</m:t>
        </m:r>
      </m:oMath>
      <w:r w:rsidRPr="00297C90">
        <w:rPr>
          <w:rFonts w:ascii="Times New Roman" w:hAnsi="Times New Roman" w:cs="Times New Roman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sz w:val="24"/>
            <w:szCs w:val="24"/>
          </w:rPr>
          <m:t>Uкб=const.</m:t>
        </m:r>
      </m:oMath>
    </w:p>
    <w:p w14:paraId="7D0E497B" w14:textId="77777777" w:rsidR="00F36C02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Uкб = 0</m:t>
        </m:r>
      </m:oMath>
      <w:r w:rsidRPr="00297C90">
        <w:rPr>
          <w:rFonts w:ascii="Times New Roman" w:hAnsi="Times New Roman" w:cs="Times New Roman"/>
          <w:sz w:val="24"/>
          <w:szCs w:val="24"/>
        </w:rPr>
        <w:t xml:space="preserve">, </w:t>
      </w:r>
      <m:oMath>
        <m:r>
          <w:rPr>
            <w:rFonts w:ascii="Cambria Math" w:hAnsi="Cambria Math" w:cs="Times New Roman"/>
            <w:sz w:val="24"/>
            <w:szCs w:val="24"/>
          </w:rPr>
          <m:t>Iкбо = 0 </m:t>
        </m:r>
      </m:oMath>
      <w:r w:rsidRPr="00297C90">
        <w:rPr>
          <w:rFonts w:ascii="Times New Roman" w:hAnsi="Times New Roman" w:cs="Times New Roman"/>
          <w:sz w:val="24"/>
          <w:szCs w:val="24"/>
        </w:rPr>
        <w:t xml:space="preserve">характеристика передачи выходит из начала координат, и в первом приближении ее можно считать прямой линией. С ростом </w:t>
      </w:r>
      <m:oMath>
        <m:r>
          <w:rPr>
            <w:rFonts w:ascii="Cambria Math" w:hAnsi="Cambria Math" w:cs="Times New Roman"/>
            <w:sz w:val="24"/>
            <w:szCs w:val="24"/>
          </w:rPr>
          <m:t>Iэ</m:t>
        </m:r>
      </m:oMath>
      <w:r w:rsidRPr="00297C90">
        <w:rPr>
          <w:rFonts w:ascii="Times New Roman" w:hAnsi="Times New Roman" w:cs="Times New Roman"/>
          <w:sz w:val="24"/>
          <w:szCs w:val="24"/>
        </w:rPr>
        <w:t xml:space="preserve"> коэффициент передачи тока эмиттера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1б</m:t>
            </m:r>
          </m:sub>
        </m:sSub>
      </m:oMath>
      <w:r w:rsidRPr="00297C90">
        <w:rPr>
          <w:rFonts w:ascii="Times New Roman" w:hAnsi="Times New Roman" w:cs="Times New Roman"/>
          <w:sz w:val="24"/>
          <w:szCs w:val="24"/>
        </w:rPr>
        <w:t xml:space="preserve"> становится нелинейным.</w:t>
      </w:r>
    </w:p>
    <w:p w14:paraId="2825F3E3" w14:textId="77777777" w:rsidR="00F36C02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>С увеличением напряжения на коллекторе характеристика сдвигается вверх, что обусловлено уменьшением рекомбинации носителей в базе за счет ум</w:t>
      </w:r>
      <w:r w:rsidR="005F2D69" w:rsidRPr="00297C90">
        <w:rPr>
          <w:rFonts w:ascii="Times New Roman" w:hAnsi="Times New Roman" w:cs="Times New Roman"/>
          <w:sz w:val="24"/>
          <w:szCs w:val="24"/>
        </w:rPr>
        <w:t>еньшения ее ширины</w:t>
      </w:r>
      <w:r w:rsidRPr="00297C90">
        <w:rPr>
          <w:rFonts w:ascii="Times New Roman" w:hAnsi="Times New Roman" w:cs="Times New Roman"/>
          <w:sz w:val="24"/>
          <w:szCs w:val="24"/>
        </w:rPr>
        <w:t>. Характеристики прямой передачи можно построить, используя семейство выходных характеристик.</w:t>
      </w:r>
    </w:p>
    <w:p w14:paraId="530A1D36" w14:textId="77777777" w:rsidR="00F36C02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sz w:val="24"/>
          <w:szCs w:val="24"/>
        </w:rPr>
        <w:t xml:space="preserve">Семейство статических характеристик обратной связи транзистора </w:t>
      </w:r>
      <m:oMath>
        <m:r>
          <w:rPr>
            <w:rFonts w:ascii="Cambria Math" w:hAnsi="Cambria Math" w:cs="Times New Roman"/>
            <w:sz w:val="24"/>
            <w:szCs w:val="24"/>
          </w:rPr>
          <m:t>Uэб = f (Uкб ) </m:t>
        </m:r>
      </m:oMath>
      <w:r w:rsidRPr="00297C90">
        <w:rPr>
          <w:rFonts w:ascii="Times New Roman" w:hAnsi="Times New Roman" w:cs="Times New Roman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sz w:val="24"/>
            <w:szCs w:val="24"/>
          </w:rPr>
          <m:t>Iэ = const</m:t>
        </m:r>
      </m:oMath>
      <w:r w:rsidR="005F2D69" w:rsidRPr="00297C9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60F80FA" w14:textId="77777777" w:rsidR="00F36C02" w:rsidRPr="00297C90" w:rsidRDefault="00F36C02" w:rsidP="00210C1C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297C90">
        <w:rPr>
          <w:rFonts w:ascii="Times New Roman" w:hAnsi="Times New Roman" w:cs="Times New Roman"/>
          <w:b/>
          <w:bCs/>
          <w:sz w:val="24"/>
          <w:szCs w:val="24"/>
        </w:rPr>
        <w:t>ХАРАКТЕРИСТИКИ ОБРАТНОЙ СВЯЗИ</w:t>
      </w:r>
    </w:p>
    <w:p w14:paraId="22E4FC2F" w14:textId="030D019C" w:rsidR="00ED24D3" w:rsidRPr="00297C90" w:rsidRDefault="00F36C02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97C90">
        <w:rPr>
          <w:rFonts w:ascii="Times New Roman" w:hAnsi="Times New Roman" w:cs="Times New Roman"/>
          <w:sz w:val="24"/>
          <w:szCs w:val="24"/>
        </w:rPr>
        <w:t>Характеристика обратной связи имеет отрицательный наклон, что связано с уменьшением ширины базы и тока рекомбинации, а также с ростом градиента концентрации носителей тока эмиттера при увеличении абсо</w:t>
      </w:r>
      <w:r w:rsidR="0049501A" w:rsidRPr="00297C90">
        <w:rPr>
          <w:rFonts w:ascii="Times New Roman" w:hAnsi="Times New Roman" w:cs="Times New Roman"/>
          <w:sz w:val="24"/>
          <w:szCs w:val="24"/>
        </w:rPr>
        <w:t xml:space="preserve">лютного значения напряжения </w:t>
      </w:r>
      <w:proofErr w:type="spellStart"/>
      <w:r w:rsidR="0049501A" w:rsidRPr="00297C90">
        <w:rPr>
          <w:rFonts w:ascii="Times New Roman" w:hAnsi="Times New Roman" w:cs="Times New Roman"/>
          <w:sz w:val="24"/>
          <w:szCs w:val="24"/>
        </w:rPr>
        <w:t>Uкб</w:t>
      </w:r>
      <w:proofErr w:type="spellEnd"/>
      <w:r w:rsidRPr="00297C90">
        <w:rPr>
          <w:rFonts w:ascii="Times New Roman" w:hAnsi="Times New Roman" w:cs="Times New Roman"/>
          <w:sz w:val="24"/>
          <w:szCs w:val="24"/>
        </w:rPr>
        <w:t xml:space="preserve">. </w:t>
      </w:r>
      <w:r w:rsidR="00297C90" w:rsidRPr="00297C90">
        <w:rPr>
          <w:rFonts w:ascii="Times New Roman" w:hAnsi="Times New Roman" w:cs="Times New Roman"/>
          <w:sz w:val="24"/>
          <w:szCs w:val="24"/>
        </w:rPr>
        <w:br/>
      </w:r>
      <w:r w:rsidRPr="00297C90">
        <w:rPr>
          <w:rFonts w:ascii="Times New Roman" w:hAnsi="Times New Roman" w:cs="Times New Roman"/>
          <w:sz w:val="24"/>
          <w:szCs w:val="24"/>
        </w:rPr>
        <w:t xml:space="preserve">Так как характеристика снимается при постоянном токе эмиттера, то необходимо уменьшать инжекцию носителей из эмиттера </w:t>
      </w:r>
      <w:r w:rsidR="00211905" w:rsidRPr="00297C90">
        <w:rPr>
          <w:rFonts w:ascii="Times New Roman" w:hAnsi="Times New Roman" w:cs="Times New Roman"/>
          <w:sz w:val="24"/>
          <w:szCs w:val="24"/>
        </w:rPr>
        <w:t xml:space="preserve">в базу посредством снижения </w:t>
      </w:r>
      <w:proofErr w:type="spellStart"/>
      <w:r w:rsidR="00211905" w:rsidRPr="00297C90">
        <w:rPr>
          <w:rFonts w:ascii="Times New Roman" w:hAnsi="Times New Roman" w:cs="Times New Roman"/>
          <w:sz w:val="24"/>
          <w:szCs w:val="24"/>
        </w:rPr>
        <w:t>Uэб</w:t>
      </w:r>
      <w:proofErr w:type="spellEnd"/>
      <w:r w:rsidRPr="00297C90">
        <w:rPr>
          <w:rFonts w:ascii="Times New Roman" w:hAnsi="Times New Roman" w:cs="Times New Roman"/>
          <w:sz w:val="24"/>
          <w:szCs w:val="24"/>
        </w:rPr>
        <w:t>. Характеристики обратной связи можно построить, используя семейство входных характеристик.</w:t>
      </w:r>
      <w:r w:rsidR="00ED24D3"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45AB5B1C" w14:textId="77777777" w:rsidR="00E425DB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Статические характеристики биполярного транзистора в схеме с ОЭ</w:t>
      </w:r>
    </w:p>
    <w:p w14:paraId="59D31850" w14:textId="77777777" w:rsidR="00E425DB" w:rsidRPr="0071656D" w:rsidRDefault="00E425DB" w:rsidP="00210C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ХАРАКТЕРИСТИКИ</w:t>
      </w:r>
    </w:p>
    <w:p w14:paraId="1258986C" w14:textId="77777777"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емейство входных характеристик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ab/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бэ = f (Iб) 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кэ= const 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на рис. и выражает зависимость входного напряжения</w:t>
      </w:r>
      <w:r w:rsidR="0021190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 входного тока.</w:t>
      </w:r>
    </w:p>
    <w:p w14:paraId="6BDC152A" w14:textId="77777777"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отсутствии внешнего напряжения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Uкэ=0 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ходна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представляет собой вольт–амперную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двух параллельн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ключенных p–n переходов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Это соответствуе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ежим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сыщен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ранзистора. </w:t>
      </w:r>
    </w:p>
    <w:p w14:paraId="7524D35B" w14:textId="77777777" w:rsidR="00211905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оложительно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е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ложенно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 коллекторному переходу, создает в коллекторной цеп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ямо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ок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оторы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ю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отивоположен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бычном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оку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оллектора (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кпр = -Iк 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0CD47DE" w14:textId="77777777" w:rsidR="00E425DB" w:rsidRPr="0071656D" w:rsidRDefault="00E425DB" w:rsidP="0021190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увеличени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пряжен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кэ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ллекторны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ереход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ключаетс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братном направлении, и транзистор пер</w:t>
      </w:r>
      <w:r w:rsidR="00211905">
        <w:rPr>
          <w:rFonts w:ascii="Times New Roman" w:hAnsi="Times New Roman" w:cs="Times New Roman"/>
          <w:color w:val="000000" w:themeColor="text1"/>
          <w:sz w:val="28"/>
          <w:szCs w:val="28"/>
        </w:rPr>
        <w:t>еходит в активный режим работы.</w:t>
      </w:r>
    </w:p>
    <w:p w14:paraId="7E4AC239" w14:textId="77777777" w:rsidR="00E425DB" w:rsidRPr="0071656D" w:rsidRDefault="00E425DB" w:rsidP="00210C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ХОДНЫЕ ХАРАКТЕРИСТИКИ</w:t>
      </w:r>
    </w:p>
    <w:p w14:paraId="1509F5DA" w14:textId="77777777" w:rsidR="00E425DB" w:rsidRPr="00211905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емейство выходных характеристик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к = f (Uкэ) 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б = const 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едставлены на рис. и выражают зависимость выходного тока от выходного напряжения</w:t>
      </w:r>
      <w:r w:rsidR="0021190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A296A76" w14:textId="77777777"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 схемах с ОЭ и ОК управляющим является входной ток – ток баз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б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поэтому в этих схемах удобнее пользоваться коэффициентом передачи тока баз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1Э</m:t>
            </m:r>
          </m:sub>
        </m:sSub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1E60888" w14:textId="77777777"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Параметр </w:t>
      </w:r>
      <m:oMath>
        <m:sSub>
          <m:sSubPr>
            <m:ctrlPr>
              <w:rPr>
                <w:rFonts w:ascii="Cambria Math" w:hAnsi="Cambria Math" w:cs="Times New Roman"/>
                <w:b/>
                <w:i/>
                <w:i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h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color w:val="000000" w:themeColor="text1"/>
                <w:sz w:val="28"/>
                <w:szCs w:val="28"/>
              </w:rPr>
              <m:t>21Э</m:t>
            </m:r>
          </m:sub>
        </m:sSub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зывают статическим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оэффициентом переда</w:t>
      </w:r>
      <w:r w:rsidR="0028632D">
        <w:rPr>
          <w:rFonts w:ascii="Times New Roman" w:hAnsi="Times New Roman" w:cs="Times New Roman"/>
          <w:color w:val="000000" w:themeColor="text1"/>
          <w:sz w:val="28"/>
          <w:szCs w:val="28"/>
        </w:rPr>
        <w:t>чи тока базы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50E2372D" w14:textId="77777777"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 токе базы, равном нулю, в коллекторной цепи протекает обратный ток,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 выходна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а представляет собой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характеристику обратно-смещенног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ехода. Транзистор работает в режиме отсечки в области, расположенной ниже данной характеристики. </w:t>
      </w:r>
    </w:p>
    <w:p w14:paraId="116B9729" w14:textId="77777777"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 наличии входного тока базы и небольшого напряжен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кэ &lt; Uбэ 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ллекторный переход открыт и транзистор работает в режиме насыщения, ток коллектора резко возрастает, что соответствует крутому восходящему участку выходных характеристик. </w:t>
      </w:r>
    </w:p>
    <w:p w14:paraId="6792C341" w14:textId="77777777"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Есл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 xml:space="preserve">Uкэ &gt; Uбэ 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ранзистор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з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режим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насыщен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ереходи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ктивный режим. Рост коллекторного тока замедляется, характеристика идет более полого. Небольшой рост </w:t>
      </w:r>
      <w:proofErr w:type="spellStart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Iк</w:t>
      </w:r>
      <w:proofErr w:type="spellEnd"/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огом участке обусловлен: </w:t>
      </w:r>
    </w:p>
    <w:p w14:paraId="045979C5" w14:textId="77777777"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большой рост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к</m:t>
        </m:r>
      </m:oMath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пологом участке обусловлен: </w:t>
      </w:r>
    </w:p>
    <w:p w14:paraId="77A13648" w14:textId="77777777"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1. Уменьшением ширины базы и тока баз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Iб</m:t>
        </m:r>
      </m:oMath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(уменьшается рекомбинация носителей в базе) при увеличени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кэ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 Для поддержания постоянного значения тока базы необходимо увеличивать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бэ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что приводит к росту токов эмиттера и коллектора. </w:t>
      </w:r>
    </w:p>
    <w:p w14:paraId="7EAC5F70" w14:textId="77777777" w:rsidR="00E425DB" w:rsidRPr="0071656D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2. Увеличением напряжения на коллекторном переходе, что приводит к росту ударной ионизации в коллекторном переходе, и возрастанию тока коллектора. При больших значениях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8"/>
            <w:szCs w:val="28"/>
          </w:rPr>
          <m:t>Uкэ</m:t>
        </m:r>
      </m:oMath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озможен электрический пробой p–n перехода. </w:t>
      </w:r>
    </w:p>
    <w:p w14:paraId="35D6527C" w14:textId="77777777" w:rsidR="00E425DB" w:rsidRPr="00297C90" w:rsidRDefault="00E425DB" w:rsidP="00210C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297C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И ПРЯМОЙ ПЕРЕДАЧИ</w:t>
      </w:r>
    </w:p>
    <w:p w14:paraId="7A273031" w14:textId="77777777" w:rsidR="00211905" w:rsidRPr="00297C90" w:rsidRDefault="00E425DB" w:rsidP="00210C1C">
      <w:pPr>
        <w:spacing w:after="0" w:line="240" w:lineRule="auto"/>
        <w:rPr>
          <w:rFonts w:ascii="Times New Roman" w:eastAsiaTheme="minorEastAsia" w:hAnsi="Times New Roman" w:cs="Times New Roman"/>
          <w:color w:val="000000" w:themeColor="text1"/>
          <w:sz w:val="24"/>
          <w:szCs w:val="24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ство характеристик прямой передач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э = f (Iк)</m:t>
        </m:r>
      </m:oMath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Uкэ=const.</m:t>
        </m:r>
      </m:oMath>
    </w:p>
    <w:p w14:paraId="4C70BD23" w14:textId="77777777" w:rsidR="00E425DB" w:rsidRPr="00297C90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Отклонение их от прямой линии определяется нелинейностью изменения коэффициента передачи тока базы </w:t>
      </w:r>
      <m:oMath>
        <m:sSub>
          <m:sSubPr>
            <m:ctrlPr>
              <w:rPr>
                <w:rFonts w:ascii="Cambria Math" w:hAnsi="Cambria Math" w:cs="Times New Roman"/>
                <w:i/>
                <w:iCs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color w:val="000000" w:themeColor="text1"/>
                <w:sz w:val="24"/>
                <w:szCs w:val="24"/>
              </w:rPr>
              <m:t>21б</m:t>
            </m:r>
          </m:sub>
        </m:sSub>
      </m:oMath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т режима работы транзистора. </w:t>
      </w:r>
    </w:p>
    <w:p w14:paraId="1C14D2F1" w14:textId="77777777" w:rsidR="00E425DB" w:rsidRPr="00297C90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напряжении на коллекторе, отличном от нуля, характеристики прямой передачи сдвинуты по оси ординат на величину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кэо</m:t>
        </m:r>
      </m:oMath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Эти характеристики можно построить из семейства выходных характеристик. </w:t>
      </w:r>
    </w:p>
    <w:p w14:paraId="65ED1841" w14:textId="77777777" w:rsidR="00E425DB" w:rsidRPr="00297C90" w:rsidRDefault="00E425DB" w:rsidP="00210C1C">
      <w:pPr>
        <w:spacing w:after="0" w:line="24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297C9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ХАРАКТЕРИСТИКИ ОБРАТНОЙ СВЯЗИ</w:t>
      </w:r>
    </w:p>
    <w:p w14:paraId="53C85200" w14:textId="77777777" w:rsidR="00E425DB" w:rsidRPr="00297C90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емейство статических характеристик обратной связи транзистора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Uбэ = f (Uкэ) </m:t>
        </m:r>
      </m:oMath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ри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Iб = const</m:t>
        </m:r>
      </m:oMath>
      <w:r w:rsidR="00211905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6FEA26A" w14:textId="77777777" w:rsidR="00E425DB" w:rsidRPr="00297C90" w:rsidRDefault="00E425DB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x-none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При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небольших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напряжениях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color w:val="000000" w:themeColor="text1"/>
            <w:sz w:val="24"/>
            <w:szCs w:val="24"/>
          </w:rPr>
          <m:t>Uкэ</m:t>
        </m:r>
      </m:oMath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характеристики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имеют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восходящий участок,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соответствующий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режиму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насыщения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транзистора.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31A9A33C" w14:textId="77777777" w:rsidR="00E425DB" w:rsidRPr="00297C90" w:rsidRDefault="00E425DB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Пологий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участок характеристик обратной связи соответствует активному режиму работы транзистора. Эти характеристики получаются простым графическим перестроением семейства входных характеристик.</w:t>
      </w:r>
    </w:p>
    <w:p w14:paraId="53E80FC2" w14:textId="77777777" w:rsidR="00ED24D3" w:rsidRPr="00297C90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297C90">
        <w:rPr>
          <w:rFonts w:ascii="Times New Roman" w:hAnsi="Times New Roman" w:cs="Times New Roman"/>
          <w:b/>
          <w:color w:val="FF0000"/>
          <w:sz w:val="24"/>
          <w:szCs w:val="24"/>
        </w:rPr>
        <w:br w:type="page"/>
      </w:r>
    </w:p>
    <w:p w14:paraId="08B172F3" w14:textId="77777777" w:rsidR="00321ADA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Дифференциальные параметры транзисторов</w:t>
      </w:r>
    </w:p>
    <w:p w14:paraId="1A939638" w14:textId="77777777" w:rsidR="005D1D0A" w:rsidRPr="0071656D" w:rsidRDefault="005D1D0A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еличины, связывающие малые приращения токов и напряжений на электродах активного элемента, называют дифференциальными параметрами.</w:t>
      </w:r>
    </w:p>
    <w:p w14:paraId="2AF68FD4" w14:textId="77777777" w:rsidR="005D1D0A" w:rsidRPr="0071656D" w:rsidRDefault="005D1D0A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этому транзистор в активном режиме работы описывается дифференциальными параметрами, которые часто называют </w:t>
      </w:r>
      <w:proofErr w:type="spellStart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малосигнальными</w:t>
      </w:r>
      <w:proofErr w:type="spellEnd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FF8754E" w14:textId="77777777" w:rsidR="005D1D0A" w:rsidRPr="0071656D" w:rsidRDefault="005D1D0A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Малыми считают сигналы, увеличение амплитуды которых в два раза не приводит к изменению исследуемого параметра</w:t>
      </w:r>
    </w:p>
    <w:p w14:paraId="09B92182" w14:textId="77777777" w:rsidR="005D1D0A" w:rsidRPr="0071656D" w:rsidRDefault="005D1D0A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арактеристику, в таком случае, можно считать линейной, а сам транзистор </w:t>
      </w: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линейным </w:t>
      </w:r>
      <w:proofErr w:type="spellStart"/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четёрехполюсником</w:t>
      </w:r>
      <w:proofErr w:type="spellEnd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E47287C" w14:textId="77777777" w:rsidR="005D1D0A" w:rsidRPr="0071656D" w:rsidRDefault="005D1D0A" w:rsidP="00B34A3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ри этом два внешних вывода чет</w:t>
      </w:r>
      <w:r w:rsidR="00B34A3C">
        <w:rPr>
          <w:rFonts w:ascii="Times New Roman" w:hAnsi="Times New Roman" w:cs="Times New Roman"/>
          <w:color w:val="000000" w:themeColor="text1"/>
          <w:sz w:val="28"/>
          <w:szCs w:val="28"/>
        </w:rPr>
        <w:t>ырехполюсника считают входными.</w:t>
      </w:r>
    </w:p>
    <w:p w14:paraId="2AE8CFA0" w14:textId="77777777" w:rsidR="005D1D0A" w:rsidRPr="0071656D" w:rsidRDefault="005D1D0A" w:rsidP="00210C1C">
      <w:pPr>
        <w:spacing w:after="0" w:line="240" w:lineRule="auto"/>
        <w:rPr>
          <w:rFonts w:ascii="Times New Roman" w:hAnsi="Times New Roman" w:cs="Times New Roman"/>
          <w:noProof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Два д</w:t>
      </w:r>
      <w:r w:rsidR="00B34A3C">
        <w:rPr>
          <w:rFonts w:ascii="Times New Roman" w:hAnsi="Times New Roman" w:cs="Times New Roman"/>
          <w:color w:val="000000" w:themeColor="text1"/>
          <w:sz w:val="28"/>
          <w:szCs w:val="28"/>
        </w:rPr>
        <w:t>ругих вывода являются выходным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За положительное принимают направление </w:t>
      </w:r>
      <w:r w:rsidR="00B34A3C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оков,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текающих в четырехполюсник.</w:t>
      </w:r>
    </w:p>
    <w:p w14:paraId="4071F7E7" w14:textId="77777777" w:rsidR="005D1D0A" w:rsidRPr="0071656D" w:rsidRDefault="005D1D0A" w:rsidP="00210C1C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Взаимосвязь между входными и выходными напряжениями и токами линейного четырехполюсника выражается с помощью шести систем уравнений.</w:t>
      </w:r>
    </w:p>
    <w:p w14:paraId="6F403D65" w14:textId="77777777" w:rsidR="00ED24D3" w:rsidRPr="0071656D" w:rsidRDefault="005D1D0A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  <w:lang w:val="x-none"/>
        </w:rPr>
        <w:t>Практическое применение имеют три системы параметров.</w:t>
      </w:r>
      <w:r w:rsidR="00ED24D3"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0E803BCA" w14:textId="77777777" w:rsidR="00510E5F" w:rsidRPr="0071656D" w:rsidRDefault="005C4F3A" w:rsidP="00210C1C">
      <w:pPr>
        <w:pStyle w:val="a3"/>
        <w:numPr>
          <w:ilvl w:val="0"/>
          <w:numId w:val="1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Определение дифференциальных параметров биполярных транзисторов по статическим характеристикам</w:t>
      </w:r>
    </w:p>
    <w:p w14:paraId="68825DAB" w14:textId="77777777"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71656D">
        <w:rPr>
          <w:rFonts w:ascii="Times New Roman" w:hAnsi="Times New Roman" w:cs="Times New Roman"/>
          <w:b/>
          <w:sz w:val="28"/>
          <w:szCs w:val="28"/>
          <w:lang w:val="en-US"/>
        </w:rPr>
        <w:t>Z</w:t>
      </w:r>
      <w:r w:rsidRPr="0071656D">
        <w:rPr>
          <w:rFonts w:ascii="Times New Roman" w:hAnsi="Times New Roman" w:cs="Times New Roman"/>
          <w:b/>
          <w:sz w:val="28"/>
          <w:szCs w:val="28"/>
        </w:rPr>
        <w:t>-параметров</w:t>
      </w:r>
      <w:r w:rsidRPr="0071656D">
        <w:rPr>
          <w:rFonts w:ascii="Times New Roman" w:hAnsi="Times New Roman" w:cs="Times New Roman"/>
          <w:sz w:val="28"/>
          <w:szCs w:val="28"/>
        </w:rPr>
        <w:t xml:space="preserve"> напряжения на входе и выходе четырехполюсника являются функциями токов</w:t>
      </w:r>
    </w:p>
    <w:p w14:paraId="6C50462E" w14:textId="77777777" w:rsidR="00510E5F" w:rsidRPr="0071656D" w:rsidRDefault="00510E5F" w:rsidP="0021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FABDAE3" wp14:editId="2EF92C54">
            <wp:extent cx="2777067" cy="1373020"/>
            <wp:effectExtent l="0" t="0" r="4445" b="0"/>
            <wp:docPr id="6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496" cy="1382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1437A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Z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510E5F" w:rsidRPr="0071656D">
        <w:rPr>
          <w:rFonts w:ascii="Times New Roman" w:hAnsi="Times New Roman" w:cs="Times New Roman"/>
          <w:sz w:val="28"/>
          <w:szCs w:val="28"/>
        </w:rPr>
        <w:t xml:space="preserve"> , где </w:t>
      </w:r>
    </w:p>
    <w:p w14:paraId="6BA68765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входное сопротивление транзистора</w:t>
      </w:r>
    </w:p>
    <w:p w14:paraId="6EA512FE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сопротивление обрат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10E5F" w:rsidRPr="0071656D">
        <w:rPr>
          <w:rFonts w:ascii="Times New Roman" w:hAnsi="Times New Roman" w:cs="Times New Roman"/>
          <w:sz w:val="28"/>
          <w:szCs w:val="28"/>
        </w:rPr>
        <w:t>передачи</w:t>
      </w:r>
    </w:p>
    <w:p w14:paraId="4DD68A4A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сопротивление прямой передачи</w:t>
      </w:r>
    </w:p>
    <w:p w14:paraId="3A842801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Z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выходное сопротивление</w:t>
      </w:r>
    </w:p>
    <w:p w14:paraId="7AFF7026" w14:textId="77777777"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Для измерения Z–параметров необходимо осуществить режим холостого хода (XX) во входной и выходной цепях. Для получения режима холостого хода в цепь включают сопротивление, значительно большее, чем соответствующее сопротивление входа или выхода четырехполюсника. </w:t>
      </w:r>
    </w:p>
    <w:p w14:paraId="347E4E14" w14:textId="77777777"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ыходная цепь имеет большое сопротивление, поэтому осуществить режим ХХ затруднительно. Поэтому определить экспериментально </w:t>
      </w:r>
      <w:r w:rsidRPr="0071656D">
        <w:rPr>
          <w:rFonts w:ascii="Times New Roman" w:hAnsi="Times New Roman" w:cs="Times New Roman"/>
          <w:sz w:val="28"/>
          <w:szCs w:val="28"/>
        </w:rPr>
        <w:br/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71656D">
        <w:rPr>
          <w:rFonts w:ascii="Times New Roman" w:hAnsi="Times New Roman" w:cs="Times New Roman"/>
          <w:sz w:val="28"/>
          <w:szCs w:val="28"/>
        </w:rPr>
        <w:t>-параметры трудно.</w:t>
      </w:r>
    </w:p>
    <w:p w14:paraId="6C861ADF" w14:textId="77777777"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системе </w:t>
      </w:r>
      <w:r w:rsidRPr="0071656D">
        <w:rPr>
          <w:rFonts w:ascii="Times New Roman" w:hAnsi="Times New Roman" w:cs="Times New Roman"/>
          <w:b/>
          <w:sz w:val="28"/>
          <w:szCs w:val="28"/>
          <w:lang w:val="en-US"/>
        </w:rPr>
        <w:t>Y</w:t>
      </w:r>
      <w:r w:rsidRPr="0071656D">
        <w:rPr>
          <w:rFonts w:ascii="Times New Roman" w:hAnsi="Times New Roman" w:cs="Times New Roman"/>
          <w:b/>
          <w:sz w:val="28"/>
          <w:szCs w:val="28"/>
        </w:rPr>
        <w:t>-параметров</w:t>
      </w:r>
      <w:r w:rsidRPr="0071656D">
        <w:rPr>
          <w:rFonts w:ascii="Times New Roman" w:hAnsi="Times New Roman" w:cs="Times New Roman"/>
          <w:sz w:val="28"/>
          <w:szCs w:val="28"/>
        </w:rPr>
        <w:t xml:space="preserve"> токи на входе и выходе четырехполюсника являются функциями напряжений</w:t>
      </w:r>
    </w:p>
    <w:p w14:paraId="6FC1D365" w14:textId="77777777" w:rsidR="00510E5F" w:rsidRPr="0071656D" w:rsidRDefault="00510E5F" w:rsidP="00210C1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2661B7" wp14:editId="637F8318">
            <wp:extent cx="2159000" cy="977108"/>
            <wp:effectExtent l="0" t="0" r="0" b="0"/>
            <wp:docPr id="3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952" cy="98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7C997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Y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510E5F" w:rsidRPr="0071656D">
        <w:rPr>
          <w:rFonts w:ascii="Times New Roman" w:hAnsi="Times New Roman" w:cs="Times New Roman"/>
          <w:sz w:val="28"/>
          <w:szCs w:val="28"/>
        </w:rPr>
        <w:t xml:space="preserve"> , где </w:t>
      </w:r>
    </w:p>
    <w:p w14:paraId="665DA874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входная проводимость транзистора</w:t>
      </w:r>
    </w:p>
    <w:p w14:paraId="32145B0F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проводимость обратно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="00510E5F" w:rsidRPr="0071656D">
        <w:rPr>
          <w:rFonts w:ascii="Times New Roman" w:hAnsi="Times New Roman" w:cs="Times New Roman"/>
          <w:sz w:val="28"/>
          <w:szCs w:val="28"/>
        </w:rPr>
        <w:t>передачи</w:t>
      </w:r>
    </w:p>
    <w:p w14:paraId="51F61E06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проводимость прямой передачи</w:t>
      </w:r>
    </w:p>
    <w:p w14:paraId="69EAA245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Y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выходная проводимость</w:t>
      </w:r>
    </w:p>
    <w:p w14:paraId="696025F4" w14:textId="77777777"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Для измерения Y–параметров необходимо обеспечить создание режима короткого замыкания (КЗ) по переменному току. </w:t>
      </w:r>
    </w:p>
    <w:p w14:paraId="289CE945" w14:textId="77777777"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>Создание режима КЗ во входной цепи довольно сложно на низких частотах из-за низкого входного сопротивления транзистора. Однако на высоких частотах создание режима КЗ значительно проще.</w:t>
      </w:r>
    </w:p>
    <w:p w14:paraId="26ADB790" w14:textId="77777777"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lastRenderedPageBreak/>
        <w:t xml:space="preserve">В системе </w:t>
      </w:r>
      <w:r w:rsidRPr="0071656D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71656D">
        <w:rPr>
          <w:rFonts w:ascii="Times New Roman" w:hAnsi="Times New Roman" w:cs="Times New Roman"/>
          <w:b/>
          <w:sz w:val="28"/>
          <w:szCs w:val="28"/>
        </w:rPr>
        <w:t>-параметров</w:t>
      </w:r>
      <w:r w:rsidRPr="0071656D">
        <w:rPr>
          <w:rFonts w:ascii="Times New Roman" w:hAnsi="Times New Roman" w:cs="Times New Roman"/>
          <w:sz w:val="28"/>
          <w:szCs w:val="28"/>
        </w:rPr>
        <w:t xml:space="preserve"> качестве независимых переменных приняты входной ток и выходное напряжение, а функциями – выходной ток, входное напряжение </w:t>
      </w:r>
    </w:p>
    <w:p w14:paraId="7167CB54" w14:textId="77777777"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DD512DA" wp14:editId="6240F495">
            <wp:extent cx="1955800" cy="1197926"/>
            <wp:effectExtent l="0" t="0" r="6350" b="2540"/>
            <wp:docPr id="3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4651" cy="1203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4250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d>
          <m:dPr>
            <m:begChr m:val="{"/>
            <m:endChr m:val=""/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H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U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</m:e>
            </m:eqArr>
          </m:e>
        </m:d>
      </m:oMath>
      <w:r w:rsidR="00510E5F" w:rsidRPr="0071656D">
        <w:rPr>
          <w:rFonts w:ascii="Times New Roman" w:hAnsi="Times New Roman" w:cs="Times New Roman"/>
          <w:sz w:val="28"/>
          <w:szCs w:val="28"/>
        </w:rPr>
        <w:t xml:space="preserve"> , где </w:t>
      </w:r>
    </w:p>
    <w:p w14:paraId="5D2CC702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входное сопротивление транзистора</w:t>
      </w:r>
    </w:p>
    <w:p w14:paraId="19DB90AA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коэффициент обратной связи по напряжению</w:t>
      </w:r>
    </w:p>
    <w:p w14:paraId="174983AE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U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коэффициент прямой передачи тока</w:t>
      </w:r>
    </w:p>
    <w:p w14:paraId="7A4D6D58" w14:textId="77777777" w:rsidR="00510E5F" w:rsidRPr="0071656D" w:rsidRDefault="00297C90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H</m:t>
                </m:r>
              </m:e>
            </m:acc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 </m:t>
        </m:r>
        <m:sSub>
          <m:sSub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I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 w:cs="Times New Roman"/>
                                <w:iCs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U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 w:cs="Times New Roman"/>
                    <w:iCs/>
                    <w:sz w:val="28"/>
                    <w:szCs w:val="28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Cs/>
                        <w:sz w:val="28"/>
                        <w:szCs w:val="28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</m:t>
                    </m:r>
                  </m:e>
                </m:acc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=0</m:t>
            </m:r>
          </m:sub>
        </m:sSub>
      </m:oMath>
      <w:r w:rsidR="00510E5F" w:rsidRPr="0071656D">
        <w:rPr>
          <w:rFonts w:ascii="Times New Roman" w:hAnsi="Times New Roman" w:cs="Times New Roman"/>
          <w:sz w:val="28"/>
          <w:szCs w:val="28"/>
        </w:rPr>
        <w:t>- выходная проводимость</w:t>
      </w:r>
    </w:p>
    <w:p w14:paraId="0768BF96" w14:textId="77777777"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этой системе параметры измеряются в режиме ХХ на входе и в режиме КЗ на выходе, что делает её наиболее удобной. </w:t>
      </w:r>
    </w:p>
    <w:p w14:paraId="588A7F49" w14:textId="77777777"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Так как </w:t>
      </w:r>
      <w:r w:rsidR="00747A2F" w:rsidRPr="0071656D">
        <w:rPr>
          <w:rFonts w:ascii="Times New Roman" w:hAnsi="Times New Roman" w:cs="Times New Roman"/>
          <w:sz w:val="28"/>
          <w:szCs w:val="28"/>
        </w:rPr>
        <w:t>H–параметры имеют различную раз</w:t>
      </w:r>
      <w:r w:rsidRPr="0071656D">
        <w:rPr>
          <w:rFonts w:ascii="Times New Roman" w:hAnsi="Times New Roman" w:cs="Times New Roman"/>
          <w:sz w:val="28"/>
          <w:szCs w:val="28"/>
        </w:rPr>
        <w:t>мерность, эту систем</w:t>
      </w:r>
      <w:r w:rsidR="00692B66">
        <w:rPr>
          <w:rFonts w:ascii="Times New Roman" w:hAnsi="Times New Roman" w:cs="Times New Roman"/>
          <w:sz w:val="28"/>
          <w:szCs w:val="28"/>
        </w:rPr>
        <w:t>у называют смешанно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системой параметров. </w:t>
      </w:r>
    </w:p>
    <w:p w14:paraId="5441EA49" w14:textId="77777777" w:rsidR="00692B66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Систему H–параметров обычно используют на низких частотах, когда ёмкостные составляющие токов малы. </w:t>
      </w:r>
    </w:p>
    <w:p w14:paraId="7FC5D964" w14:textId="77777777" w:rsidR="00510E5F" w:rsidRPr="0071656D" w:rsidRDefault="00692B66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510E5F" w:rsidRPr="0071656D">
        <w:rPr>
          <w:rFonts w:ascii="Times New Roman" w:hAnsi="Times New Roman" w:cs="Times New Roman"/>
          <w:sz w:val="28"/>
          <w:szCs w:val="28"/>
        </w:rPr>
        <w:t xml:space="preserve"> справочниках по транзисторам низкочастотные параметры приводятся в системе H–параметров.</w:t>
      </w:r>
    </w:p>
    <w:p w14:paraId="6431E097" w14:textId="77777777" w:rsidR="00510E5F" w:rsidRPr="0071656D" w:rsidRDefault="00510E5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изкочастотные значения h–параметров можно найти с помощью входных и выходных характеристик транзистора. </w:t>
      </w:r>
    </w:p>
    <w:p w14:paraId="6881E615" w14:textId="77777777" w:rsidR="00510E5F" w:rsidRPr="0071656D" w:rsidRDefault="00510E5F" w:rsidP="00692B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x-none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0F3EB97" wp14:editId="58A1FC89">
            <wp:extent cx="1372007" cy="1239982"/>
            <wp:effectExtent l="0" t="0" r="0" b="0"/>
            <wp:docPr id="3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48" r="1447"/>
                    <a:stretch/>
                  </pic:blipFill>
                  <pic:spPr>
                    <a:xfrm>
                      <a:off x="0" y="0"/>
                      <a:ext cx="1381389" cy="1248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961F733" wp14:editId="1E553ACB">
            <wp:extent cx="2061463" cy="1253836"/>
            <wp:effectExtent l="0" t="0" r="0" b="3810"/>
            <wp:docPr id="6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2" r="2801"/>
                    <a:stretch/>
                  </pic:blipFill>
                  <pic:spPr>
                    <a:xfrm>
                      <a:off x="0" y="0"/>
                      <a:ext cx="2096182" cy="1274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49CAD" w14:textId="77777777" w:rsidR="00751073" w:rsidRPr="00751073" w:rsidRDefault="00ED24D3" w:rsidP="00751073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0DB8C03" w14:textId="77777777" w:rsidR="00ED4351" w:rsidRPr="0071656D" w:rsidRDefault="00ED4351" w:rsidP="0071656D">
      <w:pPr>
        <w:pStyle w:val="a5"/>
        <w:shd w:val="clear" w:color="auto" w:fill="FFFFFF"/>
        <w:spacing w:before="0" w:beforeAutospacing="0" w:after="0" w:afterAutospacing="0"/>
        <w:ind w:firstLine="450"/>
        <w:jc w:val="both"/>
        <w:rPr>
          <w:color w:val="000000"/>
          <w:sz w:val="28"/>
          <w:szCs w:val="28"/>
        </w:rPr>
        <w:sectPr w:rsidR="00ED4351" w:rsidRPr="0071656D" w:rsidSect="00297C90">
          <w:pgSz w:w="11906" w:h="16838"/>
          <w:pgMar w:top="340" w:right="340" w:bottom="340" w:left="340" w:header="708" w:footer="708" w:gutter="0"/>
          <w:cols w:space="708"/>
          <w:docGrid w:linePitch="360"/>
        </w:sectPr>
      </w:pPr>
    </w:p>
    <w:p w14:paraId="61972FE5" w14:textId="77777777" w:rsidR="005C4F3A" w:rsidRPr="0071656D" w:rsidRDefault="00157429" w:rsidP="00751073">
      <w:pPr>
        <w:pStyle w:val="a3"/>
        <w:numPr>
          <w:ilvl w:val="0"/>
          <w:numId w:val="16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</w:t>
      </w:r>
      <w:r w:rsidR="005C4F3A" w:rsidRPr="0071656D">
        <w:rPr>
          <w:rFonts w:ascii="Times New Roman" w:hAnsi="Times New Roman" w:cs="Times New Roman"/>
          <w:b/>
          <w:color w:val="FF0000"/>
          <w:sz w:val="28"/>
          <w:szCs w:val="28"/>
        </w:rPr>
        <w:t>Режимы работы усилительных каскадов БТ</w:t>
      </w:r>
    </w:p>
    <w:p w14:paraId="0015581C" w14:textId="77777777" w:rsidR="00C93CE0" w:rsidRPr="0071656D" w:rsidRDefault="003E48CD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Биполярный транзистор может работать в трех режимах: </w:t>
      </w:r>
      <w:r w:rsidRPr="0071656D">
        <w:rPr>
          <w:rFonts w:ascii="Times New Roman" w:hAnsi="Times New Roman" w:cs="Times New Roman"/>
          <w:b/>
          <w:sz w:val="28"/>
          <w:szCs w:val="28"/>
        </w:rPr>
        <w:t>активн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b/>
          <w:sz w:val="28"/>
          <w:szCs w:val="28"/>
        </w:rPr>
        <w:t>насыщен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 </w:t>
      </w:r>
      <w:r w:rsidRPr="0071656D">
        <w:rPr>
          <w:rFonts w:ascii="Times New Roman" w:hAnsi="Times New Roman" w:cs="Times New Roman"/>
          <w:b/>
          <w:sz w:val="28"/>
          <w:szCs w:val="28"/>
        </w:rPr>
        <w:t>отсечки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DE1DD92" w14:textId="77777777" w:rsidR="003E48CD" w:rsidRPr="0071656D" w:rsidRDefault="003E48CD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активном режиме транзистор работает как усилитель, в насыщении - как коммутатор, а в отсечке - как выключатель. Режим работы определяется напряжением на базе и коллекторе транзистора.</w:t>
      </w:r>
    </w:p>
    <w:p w14:paraId="6CFE1B1B" w14:textId="77777777" w:rsidR="009A0233" w:rsidRPr="0071656D" w:rsidRDefault="009A0233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зависимости от полярности внешних напряжений, подаваемых на электроды транзистора, различают следующие режимы его работы:</w:t>
      </w:r>
    </w:p>
    <w:p w14:paraId="6B62C5F4" w14:textId="77777777" w:rsidR="009A0233" w:rsidRPr="0071656D" w:rsidRDefault="009A0233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747">
        <w:rPr>
          <w:rFonts w:ascii="Times New Roman" w:hAnsi="Times New Roman" w:cs="Times New Roman"/>
          <w:b/>
          <w:sz w:val="28"/>
          <w:szCs w:val="28"/>
        </w:rPr>
        <w:t>Активный режи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эмиттерный переход смещен в прямом направлении (открыт), а коллекторный – в обратном направлении (закрыт).</w:t>
      </w:r>
    </w:p>
    <w:p w14:paraId="47511841" w14:textId="77777777" w:rsidR="009A0233" w:rsidRPr="0071656D" w:rsidRDefault="009A0233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747">
        <w:rPr>
          <w:rFonts w:ascii="Times New Roman" w:hAnsi="Times New Roman" w:cs="Times New Roman"/>
          <w:b/>
          <w:sz w:val="28"/>
          <w:szCs w:val="28"/>
        </w:rPr>
        <w:t>Режим отсечки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оба перехода смещены в обратном направлении (закрыты).</w:t>
      </w:r>
    </w:p>
    <w:p w14:paraId="0D1C3DC6" w14:textId="77777777" w:rsidR="009A0233" w:rsidRPr="0071656D" w:rsidRDefault="009A0233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747">
        <w:rPr>
          <w:rFonts w:ascii="Times New Roman" w:hAnsi="Times New Roman" w:cs="Times New Roman"/>
          <w:b/>
          <w:sz w:val="28"/>
          <w:szCs w:val="28"/>
        </w:rPr>
        <w:t>Режим насыщения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оба перехода смещены в прямом направлении (открыты).</w:t>
      </w:r>
    </w:p>
    <w:p w14:paraId="0F7A8556" w14:textId="77777777" w:rsidR="009A0233" w:rsidRPr="0071656D" w:rsidRDefault="009A0233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81747">
        <w:rPr>
          <w:rFonts w:ascii="Times New Roman" w:hAnsi="Times New Roman" w:cs="Times New Roman"/>
          <w:b/>
          <w:sz w:val="28"/>
          <w:szCs w:val="28"/>
        </w:rPr>
        <w:t>Инверсный режи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коллекторный переход смещен в прямом направлении, а эмиттерный – в обратном. В таком режиме коллектор выполняет роль эмиттера, а эмиттер – роль коллектора. При инверсном включении параметры реального транзистора существенно отличаются от параметров при нормальном включении.</w:t>
      </w:r>
    </w:p>
    <w:p w14:paraId="6A59F4C1" w14:textId="77777777" w:rsidR="009A0233" w:rsidRPr="0071656D" w:rsidRDefault="009A0233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180F7904" w14:textId="77777777"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24A24D52" w14:textId="77777777" w:rsidR="005C4F3A" w:rsidRPr="0071656D" w:rsidRDefault="005C4F3A" w:rsidP="00751073">
      <w:pPr>
        <w:pStyle w:val="a3"/>
        <w:numPr>
          <w:ilvl w:val="0"/>
          <w:numId w:val="16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Работа биполярного транзистора в режиме усиления (схема с ОБ, ОЭ, ОК)</w:t>
      </w:r>
      <w:r w:rsidR="00FD34AF" w:rsidRPr="007165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инет)</w:t>
      </w:r>
    </w:p>
    <w:p w14:paraId="017D057B" w14:textId="77777777" w:rsidR="00697362" w:rsidRPr="0071656D" w:rsidRDefault="003E48CD" w:rsidP="00697362">
      <w:pPr>
        <w:spacing w:after="0" w:line="240" w:lineRule="auto"/>
        <w:rPr>
          <w:color w:val="000000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Биполярный транзистор в режиме усиления работает в активном режиме. В этом режиме транзистор является усилителем малых сигналов. Схема с ОБ, ОЭ, ОК (общий коллектор, общий эмиттер, общая база) </w:t>
      </w:r>
      <w:r w:rsidR="00697362">
        <w:rPr>
          <w:rFonts w:ascii="Times New Roman" w:hAnsi="Times New Roman" w:cs="Times New Roman"/>
          <w:sz w:val="28"/>
          <w:szCs w:val="28"/>
        </w:rPr>
        <w:t>является схемой усилителя с ОЭ.</w:t>
      </w:r>
    </w:p>
    <w:p w14:paraId="3447E61F" w14:textId="77777777"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Основные схемы включения транзисторов называются соответственно схемами с </w:t>
      </w:r>
      <w:r w:rsidRPr="0071656D">
        <w:rPr>
          <w:b/>
          <w:bCs/>
          <w:i/>
          <w:iCs/>
          <w:color w:val="000000"/>
          <w:sz w:val="28"/>
          <w:szCs w:val="28"/>
        </w:rPr>
        <w:t>общим эмиттером</w:t>
      </w:r>
      <w:r w:rsidRPr="0071656D">
        <w:rPr>
          <w:color w:val="000000"/>
          <w:sz w:val="28"/>
          <w:szCs w:val="28"/>
        </w:rPr>
        <w:t> (</w:t>
      </w:r>
      <w:r w:rsidRPr="0071656D">
        <w:rPr>
          <w:b/>
          <w:bCs/>
          <w:i/>
          <w:iCs/>
          <w:color w:val="000000"/>
          <w:sz w:val="28"/>
          <w:szCs w:val="28"/>
        </w:rPr>
        <w:t>ОЭ</w:t>
      </w:r>
      <w:r w:rsidRPr="0071656D">
        <w:rPr>
          <w:color w:val="000000"/>
          <w:sz w:val="28"/>
          <w:szCs w:val="28"/>
        </w:rPr>
        <w:t>), </w:t>
      </w:r>
      <w:r w:rsidRPr="0071656D">
        <w:rPr>
          <w:b/>
          <w:bCs/>
          <w:i/>
          <w:iCs/>
          <w:color w:val="000000"/>
          <w:sz w:val="28"/>
          <w:szCs w:val="28"/>
        </w:rPr>
        <w:t>общей базой</w:t>
      </w:r>
      <w:r w:rsidRPr="0071656D">
        <w:rPr>
          <w:color w:val="000000"/>
          <w:sz w:val="28"/>
          <w:szCs w:val="28"/>
        </w:rPr>
        <w:t> (</w:t>
      </w:r>
      <w:r w:rsidRPr="0071656D">
        <w:rPr>
          <w:b/>
          <w:bCs/>
          <w:i/>
          <w:iCs/>
          <w:color w:val="000000"/>
          <w:sz w:val="28"/>
          <w:szCs w:val="28"/>
        </w:rPr>
        <w:t>ОБ</w:t>
      </w:r>
      <w:r w:rsidRPr="0071656D">
        <w:rPr>
          <w:color w:val="000000"/>
          <w:sz w:val="28"/>
          <w:szCs w:val="28"/>
        </w:rPr>
        <w:t>) и </w:t>
      </w:r>
      <w:r w:rsidRPr="0071656D">
        <w:rPr>
          <w:b/>
          <w:bCs/>
          <w:i/>
          <w:iCs/>
          <w:color w:val="000000"/>
          <w:sz w:val="28"/>
          <w:szCs w:val="28"/>
        </w:rPr>
        <w:t>общим коллектором</w:t>
      </w:r>
      <w:r w:rsidRPr="0071656D">
        <w:rPr>
          <w:color w:val="000000"/>
          <w:sz w:val="28"/>
          <w:szCs w:val="28"/>
        </w:rPr>
        <w:t> (</w:t>
      </w:r>
      <w:r w:rsidRPr="0071656D">
        <w:rPr>
          <w:b/>
          <w:bCs/>
          <w:i/>
          <w:iCs/>
          <w:color w:val="000000"/>
          <w:sz w:val="28"/>
          <w:szCs w:val="28"/>
        </w:rPr>
        <w:t>ОК</w:t>
      </w:r>
      <w:r w:rsidRPr="0071656D">
        <w:rPr>
          <w:color w:val="000000"/>
          <w:sz w:val="28"/>
          <w:szCs w:val="28"/>
        </w:rPr>
        <w:t>). Принцип усиления колебаний во всех этих каскадах одинаков, но свойства схем различны.</w:t>
      </w:r>
    </w:p>
    <w:p w14:paraId="45541412" w14:textId="77777777" w:rsidR="00F10AA5" w:rsidRPr="0071656D" w:rsidRDefault="00B45C3C" w:rsidP="00B45C3C">
      <w:pPr>
        <w:pStyle w:val="a5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Схема с общим эмиттером (ОЭ</w:t>
      </w:r>
      <w:r w:rsidRPr="00B45C3C">
        <w:rPr>
          <w:b/>
          <w:color w:val="000000"/>
          <w:sz w:val="28"/>
          <w:szCs w:val="28"/>
        </w:rPr>
        <w:t>)</w:t>
      </w:r>
    </w:p>
    <w:p w14:paraId="4592CF97" w14:textId="77777777"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b/>
          <w:bCs/>
          <w:i/>
          <w:iCs/>
          <w:color w:val="000000"/>
          <w:sz w:val="28"/>
          <w:szCs w:val="28"/>
        </w:rPr>
        <w:t>Достоинство схемы ОЭ</w:t>
      </w:r>
      <w:r w:rsidRPr="0071656D">
        <w:rPr>
          <w:color w:val="000000"/>
          <w:sz w:val="28"/>
          <w:szCs w:val="28"/>
        </w:rPr>
        <w:t> – удобство питания ее от одного источника, поскольку на коллектор и базу подаются питающие напряжения одного знака.</w:t>
      </w:r>
    </w:p>
    <w:p w14:paraId="2C32BC4F" w14:textId="77777777"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b/>
          <w:bCs/>
          <w:i/>
          <w:iCs/>
          <w:color w:val="000000"/>
          <w:sz w:val="28"/>
          <w:szCs w:val="28"/>
        </w:rPr>
        <w:t>Недостатки</w:t>
      </w:r>
      <w:r w:rsidRPr="0071656D">
        <w:rPr>
          <w:color w:val="000000"/>
          <w:sz w:val="28"/>
          <w:szCs w:val="28"/>
        </w:rPr>
        <w:t> данной схемы – худшие по сравнению со схемой ОБ частотные и температурные свойства. С повышением частоты усиление в схеме ОЭ снижается в значительно большей степени, нежели в схеме ОБ. Режим работы схемы ОЭ сильно зависит от температуры.</w:t>
      </w:r>
    </w:p>
    <w:p w14:paraId="316EDE1E" w14:textId="77777777" w:rsidR="00F10AA5" w:rsidRPr="00B45C3C" w:rsidRDefault="00F10AA5" w:rsidP="00B45C3C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45C3C">
        <w:rPr>
          <w:b/>
          <w:color w:val="000000"/>
          <w:sz w:val="28"/>
          <w:szCs w:val="28"/>
        </w:rPr>
        <w:t>Схема с общей базой (ОБ)</w:t>
      </w:r>
    </w:p>
    <w:p w14:paraId="054C0051" w14:textId="77777777"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Схема с ОБ дае</w:t>
      </w:r>
      <w:r w:rsidR="00B45C3C">
        <w:rPr>
          <w:color w:val="000000"/>
          <w:sz w:val="28"/>
          <w:szCs w:val="28"/>
        </w:rPr>
        <w:t>т значительно меньшее усиление по</w:t>
      </w:r>
      <w:r w:rsidRPr="0071656D">
        <w:rPr>
          <w:color w:val="000000"/>
          <w:sz w:val="28"/>
          <w:szCs w:val="28"/>
        </w:rPr>
        <w:t xml:space="preserve"> мощности и имеет еще меньшее входное сопротивление, чем схема ОЭ, все же ее иногда применяют, так как по своим частотным и температурным свойствам она значительно лучше схемы ОЭ.</w:t>
      </w:r>
    </w:p>
    <w:p w14:paraId="4FB4C79E" w14:textId="77777777"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Для схемы ОБ фазовый сдвиг между выходным и входным напряжением отсутствует, т. е. фаза напряжения при усилении не переворачивается.</w:t>
      </w:r>
    </w:p>
    <w:p w14:paraId="655AC7F8" w14:textId="77777777"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b/>
          <w:bCs/>
          <w:i/>
          <w:iCs/>
          <w:color w:val="000000"/>
          <w:sz w:val="28"/>
          <w:szCs w:val="28"/>
        </w:rPr>
        <w:t>Достоинство</w:t>
      </w:r>
      <w:r w:rsidRPr="0071656D">
        <w:rPr>
          <w:color w:val="000000"/>
          <w:sz w:val="28"/>
          <w:szCs w:val="28"/>
        </w:rPr>
        <w:t> данной схемы включения в том, что каскад по схеме ОБ вносит при усилении меньшие искажения, чем каскад по схеме ОЭ.</w:t>
      </w:r>
    </w:p>
    <w:p w14:paraId="66B6718C" w14:textId="77777777"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Особенность этой схемы в том, что входное напряжение полностью передается обратно на вход, т. е. очень сильн</w:t>
      </w:r>
      <w:r w:rsidR="00B45C3C">
        <w:rPr>
          <w:color w:val="000000"/>
          <w:sz w:val="28"/>
          <w:szCs w:val="28"/>
        </w:rPr>
        <w:t>а отрицательная обратная связь.</w:t>
      </w:r>
    </w:p>
    <w:p w14:paraId="002EFCC0" w14:textId="77777777" w:rsidR="00B45C3C" w:rsidRPr="00B45C3C" w:rsidRDefault="00B45C3C" w:rsidP="00B45C3C">
      <w:pPr>
        <w:pStyle w:val="a5"/>
        <w:spacing w:before="0" w:beforeAutospacing="0" w:after="0" w:afterAutospacing="0"/>
        <w:jc w:val="center"/>
        <w:rPr>
          <w:b/>
          <w:color w:val="000000"/>
          <w:sz w:val="28"/>
          <w:szCs w:val="28"/>
        </w:rPr>
      </w:pPr>
      <w:r w:rsidRPr="00B45C3C">
        <w:rPr>
          <w:b/>
          <w:color w:val="000000"/>
          <w:sz w:val="28"/>
          <w:szCs w:val="28"/>
        </w:rPr>
        <w:t>Схема с общим коллектором (ОК)</w:t>
      </w:r>
    </w:p>
    <w:p w14:paraId="25A31304" w14:textId="77777777"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Данная схема включения транзистора называется </w:t>
      </w:r>
      <w:r w:rsidRPr="0071656D">
        <w:rPr>
          <w:b/>
          <w:bCs/>
          <w:i/>
          <w:iCs/>
          <w:color w:val="000000"/>
          <w:sz w:val="28"/>
          <w:szCs w:val="28"/>
        </w:rPr>
        <w:t>эмиттерным повторителем</w:t>
      </w:r>
      <w:r w:rsidRPr="0071656D">
        <w:rPr>
          <w:color w:val="000000"/>
          <w:sz w:val="28"/>
          <w:szCs w:val="28"/>
        </w:rPr>
        <w:t>. Эмиттерным потому, что резистор нагрузки включен в провод эмиттера и выходное напряжение снимается с</w:t>
      </w:r>
      <w:r w:rsidR="00B45C3C">
        <w:rPr>
          <w:color w:val="000000"/>
          <w:sz w:val="28"/>
          <w:szCs w:val="28"/>
        </w:rPr>
        <w:t xml:space="preserve"> эмиттера</w:t>
      </w:r>
      <w:r w:rsidRPr="0071656D">
        <w:rPr>
          <w:color w:val="000000"/>
          <w:sz w:val="28"/>
          <w:szCs w:val="28"/>
        </w:rPr>
        <w:t>.</w:t>
      </w:r>
    </w:p>
    <w:p w14:paraId="7C1D3BF2" w14:textId="77777777"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b/>
          <w:bCs/>
          <w:i/>
          <w:iCs/>
          <w:color w:val="000000"/>
          <w:sz w:val="28"/>
          <w:szCs w:val="28"/>
        </w:rPr>
        <w:t>Важным достоинством</w:t>
      </w:r>
      <w:r w:rsidRPr="0071656D">
        <w:rPr>
          <w:color w:val="000000"/>
          <w:sz w:val="28"/>
          <w:szCs w:val="28"/>
        </w:rPr>
        <w:t> данной схемы включения является высокое входное сопротивление.</w:t>
      </w:r>
    </w:p>
    <w:p w14:paraId="0891A3AF" w14:textId="77777777"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Срок службы полупроводниковых триодов и их экономичность во много раз больше, чем у электронных ламп. За счёт чего транзисторы нашли широкое применение в микроэлектронике — теле-, видео-, аудио-, радиоаппаратуре и, конечно же, в компьютерах. Они заменяют электронные лампы во многих электрических цепях научной, промышленной и бытовой аппаратуры.</w:t>
      </w:r>
    </w:p>
    <w:p w14:paraId="56413249" w14:textId="77777777" w:rsidR="00F10AA5" w:rsidRPr="0071656D" w:rsidRDefault="00F10AA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</w:p>
    <w:p w14:paraId="1E32FFD3" w14:textId="77777777" w:rsidR="00F10AA5" w:rsidRPr="0071656D" w:rsidRDefault="00F10AA5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58D0B4F" w14:textId="77777777" w:rsidR="003E48CD" w:rsidRPr="0071656D" w:rsidRDefault="003E48CD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2EF79E62" w14:textId="77777777" w:rsidR="00321ADA" w:rsidRPr="0071656D" w:rsidRDefault="00321ADA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6C83D06B" w14:textId="77777777" w:rsidR="00ED24D3" w:rsidRPr="000F0B4E" w:rsidRDefault="00ED24D3" w:rsidP="000F0B4E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17DF8944" w14:textId="77777777" w:rsidR="005C4F3A" w:rsidRPr="0071656D" w:rsidRDefault="005C4F3A" w:rsidP="000F0B4E">
      <w:pPr>
        <w:pStyle w:val="a3"/>
        <w:numPr>
          <w:ilvl w:val="0"/>
          <w:numId w:val="20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Обеспечение режима работы БТ в каскадах усиления</w:t>
      </w:r>
      <w:r w:rsidR="00384847" w:rsidRPr="0071656D">
        <w:rPr>
          <w:rFonts w:ascii="Times New Roman" w:hAnsi="Times New Roman" w:cs="Times New Roman"/>
          <w:b/>
          <w:color w:val="FF0000"/>
          <w:sz w:val="28"/>
          <w:szCs w:val="28"/>
        </w:rPr>
        <w:t xml:space="preserve"> (инет)</w:t>
      </w:r>
    </w:p>
    <w:p w14:paraId="75A1BADC" w14:textId="77777777" w:rsidR="00384847" w:rsidRPr="0071656D" w:rsidRDefault="00C21015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3D3D3D"/>
          <w:sz w:val="28"/>
          <w:szCs w:val="28"/>
          <w:shd w:val="clear" w:color="auto" w:fill="FFFFFF"/>
        </w:rPr>
        <w:t>Для нормальной работы усилительного каскада необходимо установить определенные токи и напряжения во входной и выходной цепях транзистора при отсутствии входного сигнала. Такой режим называется </w:t>
      </w:r>
      <w:r w:rsidRPr="0071656D">
        <w:rPr>
          <w:i/>
          <w:iCs/>
          <w:color w:val="3D3D3D"/>
          <w:sz w:val="28"/>
          <w:szCs w:val="28"/>
          <w:shd w:val="clear" w:color="auto" w:fill="FFFFFF"/>
        </w:rPr>
        <w:t>статическим (режим покоя)</w:t>
      </w:r>
      <w:r w:rsidRPr="0071656D">
        <w:rPr>
          <w:color w:val="3D3D3D"/>
          <w:sz w:val="28"/>
          <w:szCs w:val="28"/>
          <w:shd w:val="clear" w:color="auto" w:fill="FFFFFF"/>
        </w:rPr>
        <w:t xml:space="preserve">. </w:t>
      </w:r>
      <w:r w:rsidR="00384847" w:rsidRPr="0071656D">
        <w:rPr>
          <w:color w:val="000000"/>
          <w:sz w:val="28"/>
          <w:szCs w:val="28"/>
        </w:rPr>
        <w:t>Обеспечение режима работы по постоянному току в усилительном каскаде на одном транзисторе, являющимся управляемым элементом, – это задание необходимого напряжения смещения на выводы транзистора через соответствующий источник питания с напряжением </w:t>
      </w:r>
      <w:proofErr w:type="spellStart"/>
      <w:r w:rsidR="00384847" w:rsidRPr="0071656D">
        <w:rPr>
          <w:i/>
          <w:iCs/>
          <w:color w:val="000000"/>
          <w:sz w:val="28"/>
          <w:szCs w:val="28"/>
        </w:rPr>
        <w:t>U</w:t>
      </w:r>
      <w:r w:rsidR="00384847" w:rsidRPr="0071656D">
        <w:rPr>
          <w:color w:val="000000"/>
          <w:sz w:val="28"/>
          <w:szCs w:val="28"/>
          <w:vertAlign w:val="subscript"/>
        </w:rPr>
        <w:t>п</w:t>
      </w:r>
      <w:proofErr w:type="spellEnd"/>
      <w:r w:rsidR="00384847" w:rsidRPr="0071656D">
        <w:rPr>
          <w:color w:val="000000"/>
          <w:sz w:val="28"/>
          <w:szCs w:val="28"/>
        </w:rPr>
        <w:t>.</w:t>
      </w:r>
    </w:p>
    <w:p w14:paraId="588A7CDC" w14:textId="77777777" w:rsidR="00384847" w:rsidRPr="0071656D" w:rsidRDefault="00384847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Основные требования для обеспечения режима работы транзистор</w:t>
      </w:r>
      <w:r w:rsidR="00212C0E">
        <w:rPr>
          <w:color w:val="000000"/>
          <w:sz w:val="28"/>
          <w:szCs w:val="28"/>
        </w:rPr>
        <w:t>а по постоянному току следующие:</w:t>
      </w:r>
    </w:p>
    <w:p w14:paraId="53E4F656" w14:textId="77777777" w:rsidR="00384847" w:rsidRPr="0071656D" w:rsidRDefault="00384847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1. все цепи по постоянному току должны быть замкнуты, то есть должна быть замкнута цепь базы, коллектора и эмиттера.</w:t>
      </w:r>
    </w:p>
    <w:p w14:paraId="11CB2919" w14:textId="77777777" w:rsidR="00894F75" w:rsidRDefault="00384847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 xml:space="preserve">2. в качестве коллекторной нагрузки должна использоваться активная или индуктивная нагрузка. </w:t>
      </w:r>
    </w:p>
    <w:p w14:paraId="39F44E1E" w14:textId="77777777" w:rsidR="00384847" w:rsidRPr="0071656D" w:rsidRDefault="00384847" w:rsidP="00212C0E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3. биполярный транзистор должен быть включён по схеме с О</w:t>
      </w:r>
      <w:r w:rsidR="00212C0E">
        <w:rPr>
          <w:color w:val="000000"/>
          <w:sz w:val="28"/>
          <w:szCs w:val="28"/>
        </w:rPr>
        <w:t>Э, ОБ или ОК</w:t>
      </w:r>
      <w:r w:rsidRPr="0071656D">
        <w:rPr>
          <w:color w:val="000000"/>
          <w:sz w:val="28"/>
          <w:szCs w:val="28"/>
        </w:rPr>
        <w:t>. Выбор схемы включения определяется её частотными свойствами.</w:t>
      </w:r>
    </w:p>
    <w:p w14:paraId="6C65AAEA" w14:textId="77777777" w:rsidR="00384847" w:rsidRPr="0071656D" w:rsidRDefault="00384847" w:rsidP="00210C1C">
      <w:pPr>
        <w:pStyle w:val="a5"/>
        <w:spacing w:before="0" w:beforeAutospacing="0" w:after="0" w:afterAutospacing="0"/>
        <w:rPr>
          <w:color w:val="000000"/>
          <w:sz w:val="28"/>
          <w:szCs w:val="28"/>
        </w:rPr>
      </w:pPr>
      <w:r w:rsidRPr="0071656D">
        <w:rPr>
          <w:color w:val="000000"/>
          <w:sz w:val="28"/>
          <w:szCs w:val="28"/>
        </w:rPr>
        <w:t>Для выбора статического режима работы транзистора широко применяется графоаналитический метод построения нагрузочных прямых, в котором используется семейство статических входных и входных характеристик.</w:t>
      </w:r>
    </w:p>
    <w:p w14:paraId="135AC0EE" w14:textId="77777777" w:rsidR="00384847" w:rsidRPr="0071656D" w:rsidRDefault="0038484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BA82FEC" w14:textId="77777777" w:rsidR="00321ADA" w:rsidRPr="0071656D" w:rsidRDefault="00321ADA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1E4332D3" w14:textId="77777777"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13018413" w14:textId="77777777" w:rsidR="00394207" w:rsidRPr="0071656D" w:rsidRDefault="005C4F3A" w:rsidP="000F0B4E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Классификация поле</w:t>
      </w:r>
      <w:r w:rsidR="00BD01FB" w:rsidRPr="0071656D">
        <w:rPr>
          <w:rFonts w:ascii="Times New Roman" w:hAnsi="Times New Roman" w:cs="Times New Roman"/>
          <w:b/>
          <w:color w:val="FF0000"/>
          <w:sz w:val="28"/>
          <w:szCs w:val="28"/>
        </w:rPr>
        <w:t>вых транзисторов. Отличие от БТ</w:t>
      </w:r>
    </w:p>
    <w:p w14:paraId="3C3481F4" w14:textId="77777777"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Полевой транзистор</w:t>
      </w:r>
      <w:r w:rsidRPr="0071656D">
        <w:rPr>
          <w:rFonts w:ascii="Times New Roman" w:hAnsi="Times New Roman" w:cs="Times New Roman"/>
          <w:bCs/>
          <w:i/>
          <w:iCs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полупроводниковый прибор, в котором электрический ток создается основными носителями заряда под действием продольного электрического поля, а управление током осуществляется поперечным электрическим полем управляющего электрода. </w:t>
      </w:r>
    </w:p>
    <w:p w14:paraId="456A3832" w14:textId="77777777"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ласть полупроводника, по которой осуществляется дрейфовое движение основных носителей, называется </w:t>
      </w:r>
      <w:r w:rsidRPr="0071656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канало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16FAA5BE" w14:textId="77777777"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ктрод, от которого носители уходят в канал, называется </w:t>
      </w:r>
      <w:r w:rsidRPr="0071656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истоко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а электрод, принимающий носители в конце канала – </w:t>
      </w:r>
      <w:r w:rsidRPr="0071656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стоко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Исток и сток имеют одинаковый </w:t>
      </w:r>
      <w:r w:rsidR="00E20982">
        <w:rPr>
          <w:rFonts w:ascii="Times New Roman" w:hAnsi="Times New Roman" w:cs="Times New Roman"/>
          <w:color w:val="000000" w:themeColor="text1"/>
          <w:sz w:val="28"/>
          <w:szCs w:val="28"/>
        </w:rPr>
        <w:t>тип электропроводност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28B519C1" w14:textId="77777777"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яющее поперечное поле создается с помощью электрода, называемого </w:t>
      </w:r>
      <w:r w:rsidRPr="0071656D">
        <w:rPr>
          <w:rFonts w:ascii="Times New Roman" w:hAnsi="Times New Roman" w:cs="Times New Roman"/>
          <w:b/>
          <w:bCs/>
          <w:iCs/>
          <w:color w:val="000000" w:themeColor="text1"/>
          <w:sz w:val="28"/>
          <w:szCs w:val="28"/>
        </w:rPr>
        <w:t>затворо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46A9CFA3" w14:textId="77777777"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твор должен быть изолирован от канала. В зависимости </w:t>
      </w:r>
      <w:r w:rsidRPr="0071656D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от способа изоляции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зличают: </w:t>
      </w:r>
    </w:p>
    <w:p w14:paraId="7B8F87D6" w14:textId="77777777"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транзисторы с управляющим p-n-переходом, в котором изоляция затвора от канала осуществляется обедненным слоем p-n-перехода; </w:t>
      </w:r>
    </w:p>
    <w:p w14:paraId="4C5B24F6" w14:textId="77777777"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транзисторы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золированным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затвором (изоляция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затвор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от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нала осуществляется диэлектриком). </w:t>
      </w:r>
    </w:p>
    <w:p w14:paraId="5FA5D3E5" w14:textId="77777777"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качестве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управляющего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перехода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спользуется p-n-переход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нтакт металл-полупроводник (барьер </w:t>
      </w:r>
      <w:proofErr w:type="spellStart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Шоттки</w:t>
      </w:r>
      <w:proofErr w:type="spellEnd"/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77BEF2EC" w14:textId="77777777"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левые транзисторы с изолированным затвором сокращенно называют </w:t>
      </w: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МДП-транзисторами</w:t>
      </w:r>
      <w:r w:rsidR="000927AC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(металл-диэлектрик-полупроводник).</w:t>
      </w:r>
      <w:r w:rsidR="00481B9B"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737A35CD" w14:textId="77777777" w:rsidR="000927AC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>МДП-транзисторы подразделяются на транзисторы</w:t>
      </w: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со встроенным канало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</w:t>
      </w:r>
      <w:r w:rsidRPr="0071656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 индуцированным каналом</w:t>
      </w:r>
      <w:r w:rsidRPr="0071656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26EF33B" w14:textId="77777777" w:rsidR="00394207" w:rsidRPr="00297C90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МДП-транзисторах со встроенным каналом на стадии изготовления техноло</w:t>
      </w:r>
      <w:r w:rsidR="00E20982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гически встраивается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водящий канал путем введения соответствующей примеси. </w:t>
      </w:r>
    </w:p>
    <w:p w14:paraId="6575FEB7" w14:textId="77777777" w:rsidR="00394207" w:rsidRPr="00297C90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Во втором случа</w:t>
      </w:r>
      <w:r w:rsidR="00E20982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е канал индуцируется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только при подаче на изолированный затвор напряжения определенной полярности и величины. </w:t>
      </w:r>
    </w:p>
    <w:p w14:paraId="7AB99BFA" w14:textId="77777777" w:rsidR="00394207" w:rsidRPr="00297C90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Управление толщиной ка</w:t>
      </w:r>
      <w:r w:rsidR="00E20982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ла осуществляется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электрическим полем, возникающем в запирающем слое, без осуществления инжекции носителей.</w:t>
      </w:r>
    </w:p>
    <w:p w14:paraId="3DA1BC6F" w14:textId="77777777" w:rsidR="00394207" w:rsidRPr="00297C90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Поэтому такие транзисторы называются полевыми.</w:t>
      </w:r>
    </w:p>
    <w:p w14:paraId="00C6B67C" w14:textId="77777777" w:rsidR="00394207" w:rsidRPr="00297C90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7C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Отличие полевого транзистора от биполярного заключается:</w:t>
      </w:r>
    </w:p>
    <w:p w14:paraId="62536373" w14:textId="77777777" w:rsidR="00394207" w:rsidRPr="00297C90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1) в принципе действия - биполярный транзистор управляется током, а полевой - напряжением или электрическим полем;</w:t>
      </w:r>
    </w:p>
    <w:p w14:paraId="341B19A8" w14:textId="77777777" w:rsidR="00394207" w:rsidRPr="00297C90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2) в большом входном соп</w:t>
      </w:r>
      <w:r w:rsidR="00E20982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ротивлении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, что связано с малым током затвора;</w:t>
      </w:r>
    </w:p>
    <w:p w14:paraId="0EB41009" w14:textId="77777777" w:rsidR="00394207" w:rsidRPr="00297C90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3) в низком уровне шумов.</w:t>
      </w:r>
    </w:p>
    <w:p w14:paraId="2CD7E01E" w14:textId="77777777" w:rsidR="00394207" w:rsidRPr="00297C90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МДП-транзисторе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со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встроенным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каналом, как и в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транзисторе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="00481B9B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правляющим переходом, при нулевом напряжении на затворе существует канал и в нем протекает начальный ток при подаче напряжения между истоком и стоком. </w:t>
      </w:r>
    </w:p>
    <w:p w14:paraId="70BDB73C" w14:textId="77777777" w:rsidR="00394207" w:rsidRPr="00297C90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акие транзисторы называют МДП-транзисторами </w:t>
      </w:r>
      <w:r w:rsidRPr="00297C9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едненного типа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, т.к. управление током будет заключаться в ум</w:t>
      </w:r>
      <w:r w:rsidR="00E20982"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>еньшении тока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54B0DC9B" w14:textId="6F9187FE" w:rsidR="00394207" w:rsidRPr="0071656D" w:rsidRDefault="00394207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МДП-транзисторы с индуцированным каналом называют транзистором </w:t>
      </w:r>
      <w:r w:rsidRPr="00297C90">
        <w:rPr>
          <w:rFonts w:ascii="Times New Roman" w:hAnsi="Times New Roman" w:cs="Times New Roman"/>
          <w:b/>
          <w:bCs/>
          <w:iCs/>
          <w:color w:val="000000" w:themeColor="text1"/>
          <w:sz w:val="24"/>
          <w:szCs w:val="24"/>
        </w:rPr>
        <w:t>обогащенного типа</w:t>
      </w:r>
      <w:r w:rsidRPr="00297C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т.к. канал в нем появляется при подаче напряжения на затвор. </w:t>
      </w:r>
    </w:p>
    <w:p w14:paraId="7CBC2E40" w14:textId="5B10EA6D" w:rsidR="00ED24D3" w:rsidRPr="00297C90" w:rsidRDefault="00394207" w:rsidP="00297C90">
      <w:pPr>
        <w:pStyle w:val="a3"/>
        <w:spacing w:after="0" w:line="24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7165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BD3A5D" wp14:editId="49DE5836">
            <wp:extent cx="3963896" cy="227511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7555" cy="2311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A474E5A" w14:textId="77777777" w:rsidR="005C4F3A" w:rsidRPr="0071656D" w:rsidRDefault="005C4F3A" w:rsidP="000F0B4E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ПТ с управляющим </w:t>
      </w:r>
      <w:r w:rsidRPr="0071656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p</w:t>
      </w:r>
      <w:r w:rsidRPr="0071656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</w:rPr>
        <w:t>-</w:t>
      </w:r>
      <w:r w:rsidRPr="0071656D">
        <w:rPr>
          <w:rFonts w:ascii="Times New Roman" w:hAnsi="Times New Roman" w:cs="Times New Roman"/>
          <w:b/>
          <w:bCs/>
          <w:i/>
          <w:iCs/>
          <w:color w:val="FF0000"/>
          <w:sz w:val="28"/>
          <w:szCs w:val="28"/>
          <w:lang w:val="en-US"/>
        </w:rPr>
        <w:t>n</w:t>
      </w: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t>-переходом</w:t>
      </w:r>
    </w:p>
    <w:p w14:paraId="7C95AB55" w14:textId="77777777" w:rsidR="00BD01FB" w:rsidRPr="0071656D" w:rsidRDefault="00BD01FB" w:rsidP="00210C1C">
      <w:pPr>
        <w:pStyle w:val="a3"/>
        <w:spacing w:after="0" w:line="240" w:lineRule="auto"/>
        <w:ind w:left="0"/>
        <w:contextualSpacing w:val="0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noProof/>
          <w:color w:val="FF0000"/>
          <w:sz w:val="28"/>
          <w:szCs w:val="28"/>
          <w:lang w:eastAsia="ru-RU"/>
        </w:rPr>
        <w:drawing>
          <wp:inline distT="0" distB="0" distL="0" distR="0" wp14:anchorId="71CCBE49" wp14:editId="56ACF273">
            <wp:extent cx="2497666" cy="1659466"/>
            <wp:effectExtent l="0" t="0" r="0" b="0"/>
            <wp:docPr id="25" name="Рисунок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8908" cy="166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AD783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олевой транзистор с управляющим р–n переходом представляет собой транзистор, затвор которого отделен от канала p–n переходом. </w:t>
      </w:r>
    </w:p>
    <w:p w14:paraId="2A8A8B57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а подложке из кремния р-типа создаётся тонкий слой полупроводника n-типа, выполняющий функции канала, сопротивление которого регулируется электрическим полем. </w:t>
      </w:r>
    </w:p>
    <w:p w14:paraId="20105EC6" w14:textId="77777777" w:rsidR="00214866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иж</w:t>
      </w:r>
      <w:r w:rsidR="004A6988">
        <w:rPr>
          <w:rFonts w:ascii="Times New Roman" w:hAnsi="Times New Roman" w:cs="Times New Roman"/>
          <w:sz w:val="28"/>
          <w:szCs w:val="28"/>
        </w:rPr>
        <w:t>ний p-n-переход</w:t>
      </w:r>
      <w:r w:rsidRPr="0071656D">
        <w:rPr>
          <w:rFonts w:ascii="Times New Roman" w:hAnsi="Times New Roman" w:cs="Times New Roman"/>
          <w:sz w:val="28"/>
          <w:szCs w:val="28"/>
        </w:rPr>
        <w:t xml:space="preserve"> служит для установки начальной толщины канала. </w:t>
      </w:r>
    </w:p>
    <w:p w14:paraId="2F10A76D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 торцов пластины изготовлены два омических контакта –</w:t>
      </w:r>
      <w:r w:rsidR="00214866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исток и сток. </w:t>
      </w:r>
    </w:p>
    <w:p w14:paraId="2CF3BDBE" w14:textId="77777777" w:rsidR="00BD01FB" w:rsidRPr="0071656D" w:rsidRDefault="00BD01FB" w:rsidP="00210C1C">
      <w:pPr>
        <w:pStyle w:val="a3"/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апряжение источника питания 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71656D">
        <w:rPr>
          <w:rFonts w:ascii="Times New Roman" w:hAnsi="Times New Roman" w:cs="Times New Roman"/>
          <w:sz w:val="28"/>
          <w:szCs w:val="28"/>
        </w:rPr>
        <w:t>си прикладывается к промежутку стоком-исток таким образом, чтобы поток основных носител</w:t>
      </w:r>
      <w:r w:rsidR="00214866">
        <w:rPr>
          <w:rFonts w:ascii="Times New Roman" w:hAnsi="Times New Roman" w:cs="Times New Roman"/>
          <w:sz w:val="28"/>
          <w:szCs w:val="28"/>
        </w:rPr>
        <w:t>е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двигался от истока к стоку. </w:t>
      </w:r>
    </w:p>
    <w:p w14:paraId="1DC2DDE5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К промежутку затвор-исток прикладывается напряжение 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>, запирающее управляющий р-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656D">
        <w:rPr>
          <w:rFonts w:ascii="Times New Roman" w:hAnsi="Times New Roman" w:cs="Times New Roman"/>
          <w:sz w:val="28"/>
          <w:szCs w:val="28"/>
        </w:rPr>
        <w:t>-переход транзистора. При изменении обратного напряжения на р-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71656D">
        <w:rPr>
          <w:rFonts w:ascii="Times New Roman" w:hAnsi="Times New Roman" w:cs="Times New Roman"/>
          <w:sz w:val="28"/>
          <w:szCs w:val="28"/>
        </w:rPr>
        <w:t xml:space="preserve"> переходе изменяется площадь поперечного сечения канала и его сопротивление, а значит и величина тока, протекающего через канал.</w:t>
      </w:r>
    </w:p>
    <w:p w14:paraId="57C752B0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цепи затвора протекает малый обратный ток, в связи с этим необходима малая мощность от источника сигнала в цепи затвора для управления током стока.</w:t>
      </w:r>
    </w:p>
    <w:p w14:paraId="14BC0222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р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ямом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включении управляющего p–n перехода возникает относительно большой прямой ток затвора, 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опротивление участка затвор-исток резко уменьшается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оэтому нецелесообразн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применять на практике такое включение. </w:t>
      </w:r>
    </w:p>
    <w:p w14:paraId="0BAA7DD0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апряжение между затвором и истоком, при котором канал перекрывается, а его сопротивление стремится к бесконечности и ток стока достигает заданного низкого значения 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1656D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обр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, называют напряжением отсечки 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U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з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отс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14:paraId="26A95587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ри значительном увеличении напряжения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Uc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и у стокового вывода</w:t>
      </w:r>
      <w:r w:rsidR="00214866">
        <w:rPr>
          <w:rFonts w:ascii="Times New Roman" w:hAnsi="Times New Roman" w:cs="Times New Roman"/>
          <w:sz w:val="28"/>
          <w:szCs w:val="28"/>
        </w:rPr>
        <w:t xml:space="preserve"> может произойти </w:t>
      </w:r>
      <w:r w:rsidRPr="0071656D">
        <w:rPr>
          <w:rFonts w:ascii="Times New Roman" w:hAnsi="Times New Roman" w:cs="Times New Roman"/>
          <w:sz w:val="28"/>
          <w:szCs w:val="28"/>
        </w:rPr>
        <w:t>лав</w:t>
      </w:r>
      <w:r w:rsidR="00214866">
        <w:rPr>
          <w:rFonts w:ascii="Times New Roman" w:hAnsi="Times New Roman" w:cs="Times New Roman"/>
          <w:sz w:val="28"/>
          <w:szCs w:val="28"/>
        </w:rPr>
        <w:t>инны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пробой р-n перехода, ток стока резко возрастает. Этот ток замыкается через электрод затвора.</w:t>
      </w:r>
    </w:p>
    <w:p w14:paraId="4942E207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 крутой области стоковых характеристик транзистор можно использовать, как электрически управляемое сопротивление. Пологий участок характеристик является рабочим при использовании при работе транзистора в усилительных устройствах.</w:t>
      </w:r>
    </w:p>
    <w:p w14:paraId="25E5F30C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а стоковых характеристиках можно выделить две рабочие области: АВ и В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1656D">
        <w:rPr>
          <w:rFonts w:ascii="Times New Roman" w:hAnsi="Times New Roman" w:cs="Times New Roman"/>
          <w:sz w:val="28"/>
          <w:szCs w:val="28"/>
        </w:rPr>
        <w:t>. Область АВ</w:t>
      </w:r>
      <w:r w:rsidR="00214866">
        <w:rPr>
          <w:rFonts w:ascii="Times New Roman" w:hAnsi="Times New Roman" w:cs="Times New Roman"/>
          <w:sz w:val="28"/>
          <w:szCs w:val="28"/>
        </w:rPr>
        <w:t xml:space="preserve"> (н</w:t>
      </w:r>
      <w:r w:rsidR="00214866" w:rsidRPr="0071656D">
        <w:rPr>
          <w:rFonts w:ascii="Times New Roman" w:hAnsi="Times New Roman" w:cs="Times New Roman"/>
          <w:sz w:val="28"/>
          <w:szCs w:val="28"/>
        </w:rPr>
        <w:t>аклон этого участка соответствует полностью открытому каналу и прямо пропорционален его проводимости</w:t>
      </w:r>
      <w:r w:rsidR="00214866">
        <w:rPr>
          <w:rFonts w:ascii="Times New Roman" w:hAnsi="Times New Roman" w:cs="Times New Roman"/>
          <w:sz w:val="28"/>
          <w:szCs w:val="28"/>
        </w:rPr>
        <w:t>)</w:t>
      </w:r>
      <w:r w:rsidRPr="0071656D">
        <w:rPr>
          <w:rFonts w:ascii="Times New Roman" w:hAnsi="Times New Roman" w:cs="Times New Roman"/>
          <w:sz w:val="28"/>
          <w:szCs w:val="28"/>
        </w:rPr>
        <w:t xml:space="preserve"> называют крутой областью характеристики, область BD -пологой или областью насыщения. </w:t>
      </w:r>
    </w:p>
    <w:p w14:paraId="01A9D84C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ри изменении напряжения на стоке смещением характеристик передачи можно пренебречь ввиду мал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менения тока стока в пологой области стоковых характеристик.</w:t>
      </w:r>
    </w:p>
    <w:p w14:paraId="6BDB9347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ри увеличении обратного напряжения на р-n переходе уменьшается сечение канала, что приводит к уменьшению тока стока. При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Uз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Uз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отс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через канал протекает обратный ток стока малой величины, и это может быть использовано для ориентировочного определения напряжения отсечки. </w:t>
      </w:r>
    </w:p>
    <w:p w14:paraId="61AE096C" w14:textId="77777777" w:rsidR="00ED24D3" w:rsidRPr="00321F3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аибольшего своего значения, которое называется </w:t>
      </w:r>
      <w:r w:rsidRPr="00321F3D">
        <w:rPr>
          <w:rFonts w:ascii="Times New Roman" w:hAnsi="Times New Roman" w:cs="Times New Roman"/>
          <w:b/>
          <w:i/>
          <w:sz w:val="28"/>
          <w:szCs w:val="28"/>
        </w:rPr>
        <w:t>током утечки</w:t>
      </w:r>
      <w:r w:rsidRPr="0071656D">
        <w:rPr>
          <w:rFonts w:ascii="Times New Roman" w:hAnsi="Times New Roman" w:cs="Times New Roman"/>
          <w:sz w:val="28"/>
          <w:szCs w:val="28"/>
        </w:rPr>
        <w:t>, ток затвора достигает при условии короткого з</w:t>
      </w:r>
      <w:r w:rsidR="00214866">
        <w:rPr>
          <w:rFonts w:ascii="Times New Roman" w:hAnsi="Times New Roman" w:cs="Times New Roman"/>
          <w:sz w:val="28"/>
          <w:szCs w:val="28"/>
        </w:rPr>
        <w:t>амыкания выводов истока и стока.</w:t>
      </w:r>
      <w:r w:rsidR="00ED24D3"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6CAC5890" w14:textId="77777777" w:rsidR="005C4F3A" w:rsidRPr="0071656D" w:rsidRDefault="005C4F3A" w:rsidP="000F0B4E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ПТ с индуцированным каналом</w:t>
      </w:r>
    </w:p>
    <w:p w14:paraId="2ACE6E78" w14:textId="77777777" w:rsidR="00BD01FB" w:rsidRPr="0071656D" w:rsidRDefault="00BD01FB" w:rsidP="00A71B7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DE1067" wp14:editId="3928051A">
            <wp:extent cx="2715491" cy="1537855"/>
            <wp:effectExtent l="0" t="0" r="0" b="5715"/>
            <wp:docPr id="27" name="Рисунок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3759" cy="154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C9A2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На поверхности подложки методом диффузии создаются две сильнолегированные области, не имеющие между собой электрическог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соединения, с противоположным относительно подложки типом электропроводности. </w:t>
      </w:r>
    </w:p>
    <w:p w14:paraId="1DF4361A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К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этим областям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зготавливаются внешни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мически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контакты, которые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лужат истоком и стоком. Структур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транзистора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обратима – сток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исток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можно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менять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местами. </w:t>
      </w:r>
    </w:p>
    <w:p w14:paraId="3CCC4CA7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Оставшаяся поверхность пластинки покрывается слоем диэлектрика. На слой диэлектрика между истоком и стоком наносится металлический электрод, выполняющий роль затвора. </w:t>
      </w:r>
    </w:p>
    <w:p w14:paraId="04A567E8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ри подаче на затвор положительного относительно истока напряжения электрическое поле затвора через диэлектрик проникает на некоторую глубину в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приконтактный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слой полупроводника, выталкивая из него вглубь полупроводника </w:t>
      </w:r>
      <w:r w:rsidR="00A44B86">
        <w:rPr>
          <w:rFonts w:ascii="Times New Roman" w:hAnsi="Times New Roman" w:cs="Times New Roman"/>
          <w:sz w:val="28"/>
          <w:szCs w:val="28"/>
        </w:rPr>
        <w:t>дырки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 притягивая электроны к поверхности.</w:t>
      </w:r>
    </w:p>
    <w:p w14:paraId="588FDC76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ри малых напряжениях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Uзи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у поверхности полупроводника под затвором возникает обедне</w:t>
      </w:r>
      <w:r w:rsidR="00A44B86">
        <w:rPr>
          <w:rFonts w:ascii="Times New Roman" w:hAnsi="Times New Roman" w:cs="Times New Roman"/>
          <w:sz w:val="28"/>
          <w:szCs w:val="28"/>
        </w:rPr>
        <w:t>нный</w:t>
      </w:r>
      <w:r w:rsidRPr="0071656D">
        <w:rPr>
          <w:rFonts w:ascii="Times New Roman" w:hAnsi="Times New Roman" w:cs="Times New Roman"/>
          <w:sz w:val="28"/>
          <w:szCs w:val="28"/>
        </w:rPr>
        <w:t xml:space="preserve"> слой и область объемного заряда, состоящего из и</w:t>
      </w:r>
      <w:r w:rsidR="00A44B86">
        <w:rPr>
          <w:rFonts w:ascii="Times New Roman" w:hAnsi="Times New Roman" w:cs="Times New Roman"/>
          <w:sz w:val="28"/>
          <w:szCs w:val="28"/>
        </w:rPr>
        <w:t xml:space="preserve">онизированных примесных атомов. </w:t>
      </w:r>
      <w:r w:rsidRPr="0071656D">
        <w:rPr>
          <w:rFonts w:ascii="Times New Roman" w:hAnsi="Times New Roman" w:cs="Times New Roman"/>
          <w:sz w:val="28"/>
          <w:szCs w:val="28"/>
        </w:rPr>
        <w:t>При увеличении положительного напряжения на затворе в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при контактном поверхностном сло</w:t>
      </w:r>
      <w:r w:rsidR="00A44B86">
        <w:rPr>
          <w:rFonts w:ascii="Times New Roman" w:hAnsi="Times New Roman" w:cs="Times New Roman"/>
          <w:sz w:val="28"/>
          <w:szCs w:val="28"/>
        </w:rPr>
        <w:t>е полупроводника происходит инверсия</w:t>
      </w:r>
      <w:r w:rsidR="00A71B7D">
        <w:rPr>
          <w:rFonts w:ascii="Times New Roman" w:hAnsi="Times New Roman" w:cs="Times New Roman"/>
          <w:sz w:val="28"/>
          <w:szCs w:val="28"/>
        </w:rPr>
        <w:t xml:space="preserve"> электропроводности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14:paraId="22098904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Образует</w:t>
      </w:r>
      <w:r w:rsidR="00A44B86">
        <w:rPr>
          <w:rFonts w:ascii="Times New Roman" w:hAnsi="Times New Roman" w:cs="Times New Roman"/>
          <w:sz w:val="28"/>
          <w:szCs w:val="28"/>
        </w:rPr>
        <w:t>ся канал</w:t>
      </w:r>
      <w:r w:rsidRPr="0071656D">
        <w:rPr>
          <w:rFonts w:ascii="Times New Roman" w:hAnsi="Times New Roman" w:cs="Times New Roman"/>
          <w:sz w:val="28"/>
          <w:szCs w:val="28"/>
        </w:rPr>
        <w:t>,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>соединяющий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sz w:val="28"/>
          <w:szCs w:val="28"/>
        </w:rPr>
        <w:t xml:space="preserve">сток с истоком. Напряжение на затворе, при котором индуцируется канал, называется </w:t>
      </w:r>
      <w:r w:rsidRPr="00A44B86">
        <w:rPr>
          <w:rFonts w:ascii="Times New Roman" w:hAnsi="Times New Roman" w:cs="Times New Roman"/>
          <w:b/>
          <w:i/>
          <w:sz w:val="28"/>
          <w:szCs w:val="28"/>
        </w:rPr>
        <w:t>пороговым</w:t>
      </w:r>
      <w:r w:rsidR="00481B9B" w:rsidRPr="00A44B86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r w:rsidRPr="00A44B86">
        <w:rPr>
          <w:rFonts w:ascii="Times New Roman" w:hAnsi="Times New Roman" w:cs="Times New Roman"/>
          <w:b/>
          <w:i/>
          <w:sz w:val="28"/>
          <w:szCs w:val="28"/>
        </w:rPr>
        <w:t>напряжением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  <w:r w:rsidR="00481B9B"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2DA1260" w14:textId="77777777" w:rsidR="00BD01FB" w:rsidRPr="0071656D" w:rsidRDefault="00BD01FB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Режим работы полевого транзистора, при котором канал обогащается носителями при увеличении абсолютного значения напряжения на затворе, называется режимом обогащения.</w:t>
      </w:r>
    </w:p>
    <w:p w14:paraId="62FFE85B" w14:textId="77777777" w:rsidR="00BD01FB" w:rsidRPr="0071656D" w:rsidRDefault="00BD01FB" w:rsidP="00A44B8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588D70" wp14:editId="1336D71C">
            <wp:extent cx="2937164" cy="1075690"/>
            <wp:effectExtent l="0" t="0" r="0" b="0"/>
            <wp:docPr id="9" name="Рисунок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 rotWithShape="1">
                    <a:blip r:embed="rId25" cstate="print"/>
                    <a:srcRect r="31606"/>
                    <a:stretch/>
                  </pic:blipFill>
                  <pic:spPr bwMode="auto">
                    <a:xfrm>
                      <a:off x="0" y="0"/>
                      <a:ext cx="2938810" cy="10762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D217" w14:textId="77777777" w:rsidR="00BD01FB" w:rsidRPr="0071656D" w:rsidRDefault="00BD01FB" w:rsidP="00210C1C">
      <w:pPr>
        <w:pStyle w:val="a3"/>
        <w:numPr>
          <w:ilvl w:val="0"/>
          <w:numId w:val="5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ток-затворная характеристика,</w:t>
      </w:r>
    </w:p>
    <w:p w14:paraId="25656678" w14:textId="77777777" w:rsidR="00ED24D3" w:rsidRPr="00A44B86" w:rsidRDefault="00BD01FB" w:rsidP="00210C1C">
      <w:pPr>
        <w:pStyle w:val="a3"/>
        <w:numPr>
          <w:ilvl w:val="0"/>
          <w:numId w:val="4"/>
        </w:numPr>
        <w:spacing w:after="0" w:line="240" w:lineRule="auto"/>
        <w:ind w:left="0"/>
        <w:contextualSpacing w:val="0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вых</w:t>
      </w:r>
      <w:r w:rsidR="00A44B86">
        <w:rPr>
          <w:rFonts w:ascii="Times New Roman" w:hAnsi="Times New Roman" w:cs="Times New Roman"/>
          <w:sz w:val="28"/>
          <w:szCs w:val="28"/>
        </w:rPr>
        <w:t>одная (стоковая) характеристика.</w:t>
      </w:r>
      <w:r w:rsidR="00ED24D3" w:rsidRPr="00A44B86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3E18C038" w14:textId="77777777" w:rsidR="005C4F3A" w:rsidRPr="0071656D" w:rsidRDefault="005C4F3A" w:rsidP="000F0B4E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ПТ со встроенным каналом</w:t>
      </w:r>
    </w:p>
    <w:p w14:paraId="5692E7C7" w14:textId="77777777" w:rsidR="00933D3C" w:rsidRPr="0071656D" w:rsidRDefault="00D52425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На стадии изготовления транзисторов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между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областями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стока и истока создается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канал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с таким же типом электропроводности, что и области стока и истока</w:t>
      </w:r>
      <w:r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.</w:t>
      </w:r>
    </w:p>
    <w:p w14:paraId="5CD2A96A" w14:textId="77777777" w:rsidR="00933D3C" w:rsidRPr="0071656D" w:rsidRDefault="000F0B4E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  <w:bdr w:val="nil"/>
        </w:rPr>
      </w:pPr>
      <w:r w:rsidRPr="0071656D">
        <w:rPr>
          <w:rFonts w:ascii="Times New Roman" w:hAnsi="Times New Roman" w:cs="Times New Roman"/>
          <w:noProof/>
          <w:color w:val="000000" w:themeColor="text1"/>
          <w:sz w:val="28"/>
          <w:szCs w:val="28"/>
          <w:bdr w:val="nil"/>
          <w:lang w:eastAsia="ru-RU"/>
        </w:rPr>
        <w:drawing>
          <wp:anchor distT="0" distB="0" distL="118872" distR="118872" simplePos="0" relativeHeight="251711488" behindDoc="0" locked="0" layoutInCell="1" allowOverlap="1" wp14:anchorId="39E70359" wp14:editId="6E782D51">
            <wp:simplePos x="0" y="0"/>
            <wp:positionH relativeFrom="column">
              <wp:posOffset>-477578</wp:posOffset>
            </wp:positionH>
            <wp:positionV relativeFrom="paragraph">
              <wp:posOffset>255963</wp:posOffset>
            </wp:positionV>
            <wp:extent cx="2119630" cy="1329690"/>
            <wp:effectExtent l="0" t="0" r="0" b="3810"/>
            <wp:wrapSquare wrapText="bothSides"/>
            <wp:docPr id="23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3"/>
                    <pic:cNvPicPr>
                      <a:picLocks noChangeAspect="1"/>
                    </pic:cNvPicPr>
                  </pic:nvPicPr>
                  <pic:blipFill>
                    <a:blip r:embed="rId26"/>
                    <a:srcRect b="51724"/>
                    <a:stretch/>
                  </pic:blipFill>
                  <pic:spPr>
                    <a:xfrm>
                      <a:off x="0" y="0"/>
                      <a:ext cx="211963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При нулевом напряжении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на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затворе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и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наличии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внешнего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напряжения между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стоком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и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истоком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протекает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ток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="00933D3C"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стока.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</w:p>
    <w:p w14:paraId="18BA2578" w14:textId="77777777" w:rsidR="00933D3C" w:rsidRPr="0071656D" w:rsidRDefault="00933D3C" w:rsidP="00210C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bdr w:val="nil"/>
        </w:rPr>
      </w:pP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Отрицательное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напряжение, приложенное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к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затвору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относительно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истока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и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подложки,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будет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выталкивать электроны из канала, а в канал втягивать дырки из подложки, канал обедняется носителями.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Толщина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канала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и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его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электропроводность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уменьшается,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что приводит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к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уменьшению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тока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стока.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</w:p>
    <w:p w14:paraId="383C3DE4" w14:textId="77777777" w:rsidR="00933D3C" w:rsidRDefault="00933D3C" w:rsidP="00210C1C">
      <w:pPr>
        <w:pStyle w:val="a3"/>
        <w:spacing w:after="0" w:line="240" w:lineRule="auto"/>
        <w:ind w:left="0"/>
        <w:jc w:val="both"/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</w:pP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При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некотором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отрицательном напряжении на затворе, называемом напряжением отсечки </w:t>
      </w:r>
      <w:proofErr w:type="spellStart"/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Uзи</w:t>
      </w:r>
      <w:proofErr w:type="spellEnd"/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proofErr w:type="spellStart"/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отс</w:t>
      </w:r>
      <w:proofErr w:type="spellEnd"/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, происходит инверсия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типа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элект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 xml:space="preserve">ропроводности канала. Области истока и </w:t>
      </w:r>
      <w:r w:rsidRPr="0071656D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стока оказываются разделен</w:t>
      </w:r>
      <w:r w:rsidR="00D52425">
        <w:rPr>
          <w:rFonts w:ascii="Times New Roman" w:eastAsiaTheme="minorEastAsia" w:hAnsi="Times New Roman" w:cs="Times New Roman"/>
          <w:color w:val="000000" w:themeColor="text1"/>
          <w:sz w:val="28"/>
          <w:szCs w:val="28"/>
          <w:bdr w:val="nil"/>
        </w:rPr>
        <w:t>ными областью p-полупроводника.</w:t>
      </w:r>
    </w:p>
    <w:p w14:paraId="7A1F30BC" w14:textId="77777777" w:rsidR="00D52425" w:rsidRDefault="00D52425" w:rsidP="00297C90">
      <w:pPr>
        <w:pStyle w:val="a3"/>
        <w:numPr>
          <w:ilvl w:val="0"/>
          <w:numId w:val="5"/>
        </w:numPr>
        <w:spacing w:after="0" w:line="240" w:lineRule="auto"/>
        <w:ind w:left="284" w:hanging="284"/>
        <w:contextualSpacing w:val="0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ток-затворная характеристика,</w:t>
      </w:r>
    </w:p>
    <w:p w14:paraId="199DA57E" w14:textId="238BFE14" w:rsidR="00D52425" w:rsidRPr="00D52425" w:rsidRDefault="00297C90" w:rsidP="00297C90">
      <w:pPr>
        <w:pStyle w:val="a3"/>
        <w:numPr>
          <w:ilvl w:val="0"/>
          <w:numId w:val="5"/>
        </w:numPr>
        <w:spacing w:after="0" w:line="240" w:lineRule="auto"/>
        <w:ind w:left="142" w:hanging="142"/>
        <w:contextualSpacing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D52425" w:rsidRPr="00D52425">
        <w:rPr>
          <w:rFonts w:ascii="Times New Roman" w:hAnsi="Times New Roman" w:cs="Times New Roman"/>
          <w:sz w:val="28"/>
          <w:szCs w:val="28"/>
        </w:rPr>
        <w:t>выходная (стоковая) характеристика.</w:t>
      </w:r>
    </w:p>
    <w:p w14:paraId="4FE29CBA" w14:textId="77777777" w:rsidR="00933D3C" w:rsidRPr="00D52425" w:rsidRDefault="00D52425" w:rsidP="00D52425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1656D"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anchor distT="0" distB="0" distL="118872" distR="118872" simplePos="0" relativeHeight="251710464" behindDoc="0" locked="0" layoutInCell="1" allowOverlap="1" wp14:anchorId="136F8147" wp14:editId="37BF3638">
            <wp:simplePos x="0" y="0"/>
            <wp:positionH relativeFrom="column">
              <wp:posOffset>858520</wp:posOffset>
            </wp:positionH>
            <wp:positionV relativeFrom="paragraph">
              <wp:posOffset>113145</wp:posOffset>
            </wp:positionV>
            <wp:extent cx="3215640" cy="1250315"/>
            <wp:effectExtent l="0" t="0" r="0" b="0"/>
            <wp:wrapSquare wrapText="bothSides"/>
            <wp:docPr id="24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15640" cy="125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A37020" w14:textId="77777777" w:rsidR="00321ADA" w:rsidRPr="0071656D" w:rsidRDefault="00321ADA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70114C52" w14:textId="77777777"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62A9D7AE" w14:textId="77777777" w:rsidR="00C63EDC" w:rsidRPr="0071656D" w:rsidRDefault="005C4F3A" w:rsidP="000F0B4E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Дифференциальные параметры ПТ</w:t>
      </w:r>
    </w:p>
    <w:p w14:paraId="28C40BA6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олевой транзистор, работающий в режиме малого сигнала, как и биполярный транзистор, можно представить в виде линейного четырехполюсника.</w:t>
      </w:r>
    </w:p>
    <w:p w14:paraId="03FFA631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Наличие большого входного сопротивления у полевых транзисторов позволяет удобно их описывать с помощью </w:t>
      </w:r>
      <w:r w:rsidRPr="0071656D">
        <w:rPr>
          <w:rFonts w:ascii="Times New Roman" w:hAnsi="Times New Roman" w:cs="Times New Roman"/>
          <w:sz w:val="28"/>
          <w:szCs w:val="28"/>
          <w:lang w:val="en-US"/>
        </w:rPr>
        <w:t>Y-</w:t>
      </w:r>
      <w:proofErr w:type="spellStart"/>
      <w:r w:rsidRPr="0071656D">
        <w:rPr>
          <w:rFonts w:ascii="Times New Roman" w:hAnsi="Times New Roman" w:cs="Times New Roman"/>
          <w:sz w:val="28"/>
          <w:szCs w:val="28"/>
          <w:lang w:val="en-US"/>
        </w:rPr>
        <w:t>параметров</w:t>
      </w:r>
      <w:proofErr w:type="spellEnd"/>
      <w:r w:rsidRPr="0071656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9752D6" w14:textId="77777777" w:rsidR="00C63EDC" w:rsidRPr="0071656D" w:rsidRDefault="00872135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8872" distR="118872" simplePos="0" relativeHeight="251714560" behindDoc="0" locked="0" layoutInCell="1" allowOverlap="1" wp14:anchorId="3D8FC960" wp14:editId="502D4935">
                <wp:simplePos x="0" y="0"/>
                <wp:positionH relativeFrom="column">
                  <wp:posOffset>2189538</wp:posOffset>
                </wp:positionH>
                <wp:positionV relativeFrom="paragraph">
                  <wp:posOffset>78971</wp:posOffset>
                </wp:positionV>
                <wp:extent cx="45719" cy="45719"/>
                <wp:effectExtent l="0" t="0" r="0" b="0"/>
                <wp:wrapNone/>
                <wp:docPr id="534926592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45719" cy="45719"/>
                        </a:xfrm>
                        <a:prstGeom prst="rect">
                          <a:avLst/>
                        </a:prstGeom>
                        <a:blipFill>
                          <a:blip r:embed="rId28"/>
                          <a:srcRect/>
                          <a:stretch>
                            <a:fillRect l="814" t="-190318" r="-130274" b="-154031"/>
                          </a:stretch>
                        </a:blipFill>
                      </wps:spPr>
                      <wps:txbx>
                        <w:txbxContent>
                          <w:p w14:paraId="6332AA20" w14:textId="77777777" w:rsidR="00337D77" w:rsidRDefault="00337D77" w:rsidP="00872135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rPr>
                                <w:sz w:val="64"/>
                                <w:szCs w:val="20"/>
                                <w:bdr w:val="nil"/>
                                <w:lang w:val="be-BY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8FC960" id="Объект 2" o:spid="_x0000_s1026" style="position:absolute;left:0;text-align:left;margin-left:172.4pt;margin-top:6.2pt;width:3.6pt;height:3.6pt;z-index:251714560;visibility:visible;mso-wrap-style:square;mso-width-percent:0;mso-height-percent:0;mso-wrap-distance-left:9.36pt;mso-wrap-distance-top:0;mso-wrap-distance-right:9.36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" stroked="f">
                <v:fill r:id="rId29" o:title="" recolor="t" rotate="t" type="frame"/>
                <o:lock v:ext="edit" rotation="t" verticies="t" text="t" adjusthandles="t" shapetype="t"/>
                <v:textbox>
                  <w:txbxContent>
                    <w:p w14:paraId="6332AA20" w14:textId="77777777" w:rsidR="00337D77" w:rsidRDefault="00337D77" w:rsidP="00872135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rPr>
                          <w:sz w:val="64"/>
                          <w:szCs w:val="20"/>
                          <w:bdr w:val="nil"/>
                          <w:lang w:val="be-BY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5519597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5E47E06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9C38C0C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8872" distR="118872" simplePos="0" relativeHeight="251713536" behindDoc="0" locked="0" layoutInCell="1" allowOverlap="1" wp14:anchorId="745E4E38" wp14:editId="60EB9D9F">
                <wp:simplePos x="0" y="0"/>
                <wp:positionH relativeFrom="column">
                  <wp:posOffset>-86360</wp:posOffset>
                </wp:positionH>
                <wp:positionV relativeFrom="paragraph">
                  <wp:posOffset>-603885</wp:posOffset>
                </wp:positionV>
                <wp:extent cx="5113020" cy="2294255"/>
                <wp:effectExtent l="0" t="0" r="0" b="0"/>
                <wp:wrapNone/>
                <wp:docPr id="534926593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5113020" cy="2294304"/>
                        </a:xfrm>
                        <a:prstGeom prst="rect">
                          <a:avLst/>
                        </a:prstGeom>
                        <a:blipFill>
                          <a:blip r:embed="rId30"/>
                          <a:srcRect/>
                          <a:stretch>
                            <a:fillRect r="-9210" b="-33721"/>
                          </a:stretch>
                        </a:blipFill>
                      </wps:spPr>
                      <wps:txbx>
                        <w:txbxContent>
                          <w:p w14:paraId="303227B0" w14:textId="77777777" w:rsidR="00337D77" w:rsidRDefault="00337D77" w:rsidP="00C63E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ind w:left="1"/>
                              <w:rPr>
                                <w:sz w:val="64"/>
                                <w:szCs w:val="20"/>
                                <w:bdr w:val="nil"/>
                                <w:lang w:val="be-BY"/>
                              </w:rPr>
                            </w:pPr>
                            <w:r>
                              <w:rPr>
                                <w:rFonts w:eastAsiaTheme="minorEastAsia"/>
                                <w:sz w:val="64"/>
                                <w:szCs w:val="20"/>
                                <w:bdr w:val="nil"/>
                                <w:lang w:val="be-BY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745E4E38" id="_x0000_s1027" style="position:absolute;left:0;text-align:left;margin-left:-6.8pt;margin-top:-47.55pt;width:402.6pt;height:180.65pt;z-index:251713536;visibility:visible;mso-wrap-style:square;mso-wrap-distance-left:9.36pt;mso-wrap-distance-top:0;mso-wrap-distance-right:9.36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" stroked="f">
                <v:fill r:id="rId31" o:title="" recolor="t" rotate="t" type="frame"/>
                <o:lock v:ext="edit" rotation="t" verticies="t" text="t" adjusthandles="t" shapetype="t"/>
                <v:textbox>
                  <w:txbxContent>
                    <w:p w14:paraId="303227B0" w14:textId="77777777" w:rsidR="00337D77" w:rsidRDefault="00337D77" w:rsidP="00C63E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ind w:left="1"/>
                        <w:rPr>
                          <w:sz w:val="64"/>
                          <w:szCs w:val="20"/>
                          <w:bdr w:val="nil"/>
                          <w:lang w:val="be-BY"/>
                        </w:rPr>
                      </w:pPr>
                      <w:r>
                        <w:rPr>
                          <w:rFonts w:eastAsiaTheme="minorEastAsia"/>
                          <w:sz w:val="64"/>
                          <w:szCs w:val="20"/>
                          <w:bdr w:val="nil"/>
                          <w:lang w:val="be-BY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0DE0A50B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E28540F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C2DC513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EE4D09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B0E11BB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5CB2D5D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E98417F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2157083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8872" distR="118872" simplePos="0" relativeHeight="251715584" behindDoc="0" locked="0" layoutInCell="1" allowOverlap="1" wp14:anchorId="4A0AD087" wp14:editId="1BEE96DF">
                <wp:simplePos x="0" y="0"/>
                <wp:positionH relativeFrom="column">
                  <wp:posOffset>-82550</wp:posOffset>
                </wp:positionH>
                <wp:positionV relativeFrom="paragraph">
                  <wp:posOffset>161290</wp:posOffset>
                </wp:positionV>
                <wp:extent cx="5377815" cy="2428240"/>
                <wp:effectExtent l="0" t="0" r="0" b="0"/>
                <wp:wrapNone/>
                <wp:docPr id="534926594" name="Объект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EditPoints="1" noAdjustHandles="1" noChangeArrowheads="1" noChangeShapeType="1" noTextEdit="1"/>
                      </wps:cNvSpPr>
                      <wps:spPr>
                        <a:xfrm>
                          <a:off x="0" y="0"/>
                          <a:ext cx="5377815" cy="2428289"/>
                        </a:xfrm>
                        <a:prstGeom prst="rect">
                          <a:avLst/>
                        </a:prstGeom>
                        <a:blipFill>
                          <a:blip r:embed="rId32"/>
                          <a:srcRect/>
                          <a:stretch>
                            <a:fillRect l="-270" r="-1254" b="-37804"/>
                          </a:stretch>
                        </a:blipFill>
                      </wps:spPr>
                      <wps:txbx>
                        <w:txbxContent>
                          <w:p w14:paraId="3F2EF8F1" w14:textId="77777777" w:rsidR="00337D77" w:rsidRDefault="00337D77" w:rsidP="00C63E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ind w:left="1"/>
                              <w:rPr>
                                <w:sz w:val="64"/>
                                <w:szCs w:val="20"/>
                                <w:bdr w:val="nil"/>
                                <w:lang w:val="be-BY"/>
                              </w:rPr>
                            </w:pPr>
                          </w:p>
                          <w:p w14:paraId="08111E01" w14:textId="77777777" w:rsidR="00337D77" w:rsidRDefault="00337D77" w:rsidP="00C63EDC">
                            <w:pPr>
                              <w:pBdr>
                                <w:top w:val="nil"/>
                                <w:left w:val="nil"/>
                                <w:bottom w:val="nil"/>
                                <w:right w:val="nil"/>
                                <w:between w:val="nil"/>
                                <w:bar w:val="nil"/>
                              </w:pBdr>
                              <w:spacing w:after="0" w:line="240" w:lineRule="auto"/>
                              <w:ind w:left="1"/>
                              <w:rPr>
                                <w:sz w:val="64"/>
                                <w:szCs w:val="20"/>
                                <w:bdr w:val="nil"/>
                                <w:lang w:val="be-BY"/>
                              </w:rPr>
                            </w:pPr>
                            <w:r>
                              <w:rPr>
                                <w:rFonts w:eastAsiaTheme="minorEastAsia"/>
                                <w:sz w:val="64"/>
                                <w:szCs w:val="20"/>
                                <w:bdr w:val="nil"/>
                                <w:lang w:val="be-BY"/>
                              </w:rPr>
                              <w:t> </w:t>
                            </w: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rect w14:anchorId="4A0AD087" id="_x0000_s1028" style="position:absolute;left:0;text-align:left;margin-left:-6.5pt;margin-top:12.7pt;width:423.45pt;height:191.2pt;z-index:251715584;visibility:visible;mso-wrap-style:square;mso-wrap-distance-left:9.36pt;mso-wrap-distance-top:0;mso-wrap-distance-right:9.36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" stroked="f">
                <v:fill r:id="rId33" o:title="" recolor="t" rotate="t" type="frame"/>
                <o:lock v:ext="edit" rotation="t" verticies="t" text="t" adjusthandles="t" shapetype="t"/>
                <v:textbox>
                  <w:txbxContent>
                    <w:p w14:paraId="3F2EF8F1" w14:textId="77777777" w:rsidR="00337D77" w:rsidRDefault="00337D77" w:rsidP="00C63E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ind w:left="1"/>
                        <w:rPr>
                          <w:sz w:val="64"/>
                          <w:szCs w:val="20"/>
                          <w:bdr w:val="nil"/>
                          <w:lang w:val="be-BY"/>
                        </w:rPr>
                      </w:pPr>
                    </w:p>
                    <w:p w14:paraId="08111E01" w14:textId="77777777" w:rsidR="00337D77" w:rsidRDefault="00337D77" w:rsidP="00C63EDC">
                      <w:pPr>
                        <w:pBdr>
                          <w:top w:val="nil"/>
                          <w:left w:val="nil"/>
                          <w:bottom w:val="nil"/>
                          <w:right w:val="nil"/>
                          <w:between w:val="nil"/>
                          <w:bar w:val="nil"/>
                        </w:pBdr>
                        <w:spacing w:after="0" w:line="240" w:lineRule="auto"/>
                        <w:ind w:left="1"/>
                        <w:rPr>
                          <w:sz w:val="64"/>
                          <w:szCs w:val="20"/>
                          <w:bdr w:val="nil"/>
                          <w:lang w:val="be-BY"/>
                        </w:rPr>
                      </w:pPr>
                      <w:r>
                        <w:rPr>
                          <w:rFonts w:eastAsiaTheme="minorEastAsia"/>
                          <w:sz w:val="64"/>
                          <w:szCs w:val="20"/>
                          <w:bdr w:val="nil"/>
                          <w:lang w:val="be-BY"/>
                        </w:rPr>
                        <w:t> </w:t>
                      </w:r>
                    </w:p>
                  </w:txbxContent>
                </v:textbox>
              </v:rect>
            </w:pict>
          </mc:Fallback>
        </mc:AlternateContent>
      </w:r>
    </w:p>
    <w:p w14:paraId="3B8A4774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2E3FC57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F546F38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253B9A7A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7AA1F9B5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32F58838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1077A2BD" w14:textId="77777777" w:rsidR="00C63EDC" w:rsidRPr="0071656D" w:rsidRDefault="00C63EDC" w:rsidP="00210C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"/>
        <w:rPr>
          <w:rFonts w:ascii="Times New Roman" w:hAnsi="Times New Roman" w:cs="Times New Roman"/>
          <w:color w:val="44546A" w:themeColor="text2"/>
          <w:sz w:val="28"/>
          <w:szCs w:val="28"/>
          <w:bdr w:val="nil"/>
        </w:rPr>
      </w:pPr>
    </w:p>
    <w:p w14:paraId="58AAF0B2" w14:textId="77777777" w:rsidR="00C63EDC" w:rsidRPr="0071656D" w:rsidRDefault="00C63EDC" w:rsidP="00210C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"/>
        <w:rPr>
          <w:rFonts w:ascii="Times New Roman" w:hAnsi="Times New Roman" w:cs="Times New Roman"/>
          <w:color w:val="44546A" w:themeColor="text2"/>
          <w:sz w:val="28"/>
          <w:szCs w:val="28"/>
          <w:bdr w:val="nil"/>
        </w:rPr>
      </w:pPr>
    </w:p>
    <w:p w14:paraId="30E0B3CF" w14:textId="77777777" w:rsidR="00C63EDC" w:rsidRPr="0071656D" w:rsidRDefault="00C63EDC" w:rsidP="00210C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"/>
        <w:rPr>
          <w:rFonts w:ascii="Times New Roman" w:hAnsi="Times New Roman" w:cs="Times New Roman"/>
          <w:color w:val="44546A" w:themeColor="text2"/>
          <w:sz w:val="28"/>
          <w:szCs w:val="28"/>
          <w:bdr w:val="nil"/>
        </w:rPr>
      </w:pPr>
    </w:p>
    <w:p w14:paraId="375EC931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A593118" w14:textId="77777777" w:rsidR="00C63EDC" w:rsidRPr="0071656D" w:rsidRDefault="00C63EDC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ABD4CD2" w14:textId="77777777" w:rsidR="00ED24D3" w:rsidRPr="0071656D" w:rsidRDefault="00ED24D3" w:rsidP="000F0B4E">
      <w:pPr>
        <w:pStyle w:val="a3"/>
        <w:numPr>
          <w:ilvl w:val="0"/>
          <w:numId w:val="20"/>
        </w:numPr>
        <w:spacing w:after="0" w:line="240" w:lineRule="auto"/>
        <w:ind w:left="0" w:firstLine="0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2B38EBBB" w14:textId="77777777" w:rsidR="005C4F3A" w:rsidRPr="0071656D" w:rsidRDefault="00C6543E" w:rsidP="00210C1C">
      <w:pPr>
        <w:pStyle w:val="a3"/>
        <w:numPr>
          <w:ilvl w:val="0"/>
          <w:numId w:val="14"/>
        </w:num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1656D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5C4F3A" w:rsidRPr="0071656D">
        <w:rPr>
          <w:rFonts w:ascii="Times New Roman" w:hAnsi="Times New Roman" w:cs="Times New Roman"/>
          <w:b/>
          <w:sz w:val="28"/>
          <w:szCs w:val="28"/>
        </w:rPr>
        <w:t>Эквивалентная схема и частотные свойства ПТ</w:t>
      </w:r>
    </w:p>
    <w:p w14:paraId="41B83DCC" w14:textId="77777777" w:rsidR="00C6543E" w:rsidRPr="0071656D" w:rsidRDefault="00C6543E" w:rsidP="00210C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rPr>
          <w:rFonts w:ascii="Times New Roman" w:hAnsi="Times New Roman" w:cs="Times New Roman"/>
          <w:color w:val="44546A" w:themeColor="text2"/>
          <w:sz w:val="28"/>
          <w:szCs w:val="28"/>
          <w:bdr w:val="nil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8872" distR="118872" simplePos="0" relativeHeight="251717632" behindDoc="0" locked="0" layoutInCell="1" allowOverlap="1" wp14:anchorId="2B1EBBF5" wp14:editId="551D82C4">
            <wp:simplePos x="0" y="0"/>
            <wp:positionH relativeFrom="column">
              <wp:posOffset>1165860</wp:posOffset>
            </wp:positionH>
            <wp:positionV relativeFrom="paragraph">
              <wp:posOffset>196850</wp:posOffset>
            </wp:positionV>
            <wp:extent cx="3308985" cy="1258570"/>
            <wp:effectExtent l="0" t="0" r="0" b="0"/>
            <wp:wrapNone/>
            <wp:docPr id="534926596" name="Рисунок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3"/>
                    <pic:cNvPicPr>
                      <a:picLocks noChangeAspect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8985" cy="12585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1656D">
        <w:rPr>
          <w:rFonts w:ascii="Times New Roman" w:eastAsiaTheme="minorEastAsia" w:hAnsi="Times New Roman" w:cs="Times New Roman"/>
          <w:color w:val="44546A" w:themeColor="text2"/>
          <w:sz w:val="28"/>
          <w:szCs w:val="28"/>
          <w:bdr w:val="nil"/>
        </w:rPr>
        <w:t>Эквивалентная схема полевых транзисторов</w:t>
      </w:r>
    </w:p>
    <w:p w14:paraId="5427A548" w14:textId="77777777" w:rsidR="00C6543E" w:rsidRPr="0071656D" w:rsidRDefault="00C6543E" w:rsidP="00210C1C">
      <w:pPr>
        <w:pBdr>
          <w:top w:val="nil"/>
          <w:left w:val="nil"/>
          <w:bottom w:val="nil"/>
          <w:right w:val="nil"/>
          <w:between w:val="nil"/>
          <w:bar w:val="nil"/>
        </w:pBdr>
        <w:spacing w:after="0" w:line="240" w:lineRule="auto"/>
        <w:ind w:left="1416"/>
        <w:rPr>
          <w:rFonts w:ascii="Times New Roman" w:hAnsi="Times New Roman" w:cs="Times New Roman"/>
          <w:color w:val="44546A" w:themeColor="text2"/>
          <w:sz w:val="28"/>
          <w:szCs w:val="28"/>
          <w:bdr w:val="nil"/>
        </w:rPr>
      </w:pPr>
    </w:p>
    <w:p w14:paraId="0FFCA3C2" w14:textId="77777777" w:rsidR="00C6543E" w:rsidRPr="0071656D" w:rsidRDefault="00C6543E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A2312D4" w14:textId="77777777" w:rsidR="00C6543E" w:rsidRPr="0071656D" w:rsidRDefault="00C6543E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5E96488C" w14:textId="77777777" w:rsidR="00C6543E" w:rsidRPr="0071656D" w:rsidRDefault="00C6543E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466A1487" w14:textId="77777777" w:rsidR="00C6543E" w:rsidRPr="0071656D" w:rsidRDefault="00C6543E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EA24792" w14:textId="77777777" w:rsidR="00C6543E" w:rsidRPr="0071656D" w:rsidRDefault="00C6543E" w:rsidP="00557503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14:paraId="62A0A5A5" w14:textId="77777777" w:rsidR="00C6543E" w:rsidRPr="0071656D" w:rsidRDefault="00557503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C6543E" w:rsidRPr="0071656D">
        <w:rPr>
          <w:rFonts w:ascii="Times New Roman" w:hAnsi="Times New Roman" w:cs="Times New Roman"/>
          <w:sz w:val="28"/>
          <w:szCs w:val="28"/>
        </w:rPr>
        <w:t xml:space="preserve">. Крутизна характеристики </w:t>
      </w:r>
      <w:r w:rsidR="00C6543E" w:rsidRPr="007165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6543E" w:rsidRPr="0071656D">
        <w:rPr>
          <w:rFonts w:ascii="Times New Roman" w:hAnsi="Times New Roman" w:cs="Times New Roman"/>
          <w:sz w:val="28"/>
          <w:szCs w:val="28"/>
        </w:rPr>
        <w:t xml:space="preserve"> показывает скорость нарастания тока стока, т.е. насколько изменится ток стока при изменении Изи на 1 В. Для повышения крутизны необходимо уменьшать толщину </w:t>
      </w:r>
      <w:proofErr w:type="spellStart"/>
      <w:r w:rsidR="00C6543E" w:rsidRPr="0071656D">
        <w:rPr>
          <w:rFonts w:ascii="Times New Roman" w:hAnsi="Times New Roman" w:cs="Times New Roman"/>
          <w:sz w:val="28"/>
          <w:szCs w:val="28"/>
        </w:rPr>
        <w:t>подзатворного</w:t>
      </w:r>
      <w:proofErr w:type="spellEnd"/>
      <w:r w:rsidR="00C6543E" w:rsidRPr="0071656D">
        <w:rPr>
          <w:rFonts w:ascii="Times New Roman" w:hAnsi="Times New Roman" w:cs="Times New Roman"/>
          <w:sz w:val="28"/>
          <w:szCs w:val="28"/>
        </w:rPr>
        <w:t xml:space="preserve"> слоя диэлектрика и длину канала, увеличивать подвижность носителей в канале и его ширину. Крутизна п-кана</w:t>
      </w:r>
      <w:r>
        <w:rPr>
          <w:rFonts w:ascii="Times New Roman" w:hAnsi="Times New Roman" w:cs="Times New Roman"/>
          <w:sz w:val="28"/>
          <w:szCs w:val="28"/>
        </w:rPr>
        <w:t>льных транзисторов выше, чем р-</w:t>
      </w:r>
      <w:r w:rsidR="00C6543E" w:rsidRPr="0071656D">
        <w:rPr>
          <w:rFonts w:ascii="Times New Roman" w:hAnsi="Times New Roman" w:cs="Times New Roman"/>
          <w:sz w:val="28"/>
          <w:szCs w:val="28"/>
        </w:rPr>
        <w:t>канал</w:t>
      </w:r>
      <w:r>
        <w:rPr>
          <w:rFonts w:ascii="Times New Roman" w:hAnsi="Times New Roman" w:cs="Times New Roman"/>
          <w:sz w:val="28"/>
          <w:szCs w:val="28"/>
        </w:rPr>
        <w:t>ьных при одинаковых геометрическ</w:t>
      </w:r>
      <w:r w:rsidR="00C6543E" w:rsidRPr="0071656D">
        <w:rPr>
          <w:rFonts w:ascii="Times New Roman" w:hAnsi="Times New Roman" w:cs="Times New Roman"/>
          <w:sz w:val="28"/>
          <w:szCs w:val="28"/>
        </w:rPr>
        <w:t>их размерах</w:t>
      </w:r>
    </w:p>
    <w:p w14:paraId="47FFA3A7" w14:textId="77777777" w:rsidR="00C6543E" w:rsidRPr="0071656D" w:rsidRDefault="00C6543E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и напряжением на электродах</w:t>
      </w:r>
    </w:p>
    <w:p w14:paraId="3536090C" w14:textId="77777777" w:rsidR="00C6543E" w:rsidRPr="0071656D" w:rsidRDefault="00557503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C6543E" w:rsidRPr="0071656D">
        <w:rPr>
          <w:rFonts w:ascii="Times New Roman" w:hAnsi="Times New Roman" w:cs="Times New Roman"/>
          <w:sz w:val="28"/>
          <w:szCs w:val="28"/>
        </w:rPr>
        <w:t>. Коэффициент усиления по напряжению и определяет потенциальные возможности полевого транзистора как усилительного элемента и достигает значений в несколько сотен раз.</w:t>
      </w:r>
    </w:p>
    <w:p w14:paraId="7505E0DB" w14:textId="77777777" w:rsidR="00C6543E" w:rsidRPr="003E36DB" w:rsidRDefault="00557503" w:rsidP="00210C1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C6543E" w:rsidRPr="0071656D">
        <w:rPr>
          <w:rFonts w:ascii="Times New Roman" w:hAnsi="Times New Roman" w:cs="Times New Roman"/>
          <w:sz w:val="28"/>
          <w:szCs w:val="28"/>
        </w:rPr>
        <w:t xml:space="preserve">. Крутизна характеристики по подложке </w:t>
      </w:r>
      <w:r w:rsidR="00C6543E" w:rsidRPr="0071656D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C6543E" w:rsidRPr="0071656D">
        <w:rPr>
          <w:rFonts w:ascii="Times New Roman" w:hAnsi="Times New Roman" w:cs="Times New Roman"/>
          <w:sz w:val="28"/>
          <w:szCs w:val="28"/>
        </w:rPr>
        <w:t xml:space="preserve">п показывает на сколько следует изменить напряжение на затворе, чтобы при изменении напряжения на подложке </w:t>
      </w:r>
      <w:r w:rsidR="00C6543E" w:rsidRPr="0071656D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6543E" w:rsidRPr="0071656D">
        <w:rPr>
          <w:rFonts w:ascii="Times New Roman" w:hAnsi="Times New Roman" w:cs="Times New Roman"/>
          <w:sz w:val="28"/>
          <w:szCs w:val="28"/>
        </w:rPr>
        <w:t xml:space="preserve">пи ток стока </w:t>
      </w:r>
      <w:proofErr w:type="spellStart"/>
      <w:r w:rsidR="00C6543E" w:rsidRPr="0071656D">
        <w:rPr>
          <w:rFonts w:ascii="Times New Roman" w:hAnsi="Times New Roman" w:cs="Times New Roman"/>
          <w:sz w:val="28"/>
          <w:szCs w:val="28"/>
          <w:lang w:val="en-US"/>
        </w:rPr>
        <w:t>Ic</w:t>
      </w:r>
      <w:proofErr w:type="spellEnd"/>
      <w:r w:rsidR="00F40281">
        <w:rPr>
          <w:rFonts w:ascii="Times New Roman" w:hAnsi="Times New Roman" w:cs="Times New Roman"/>
          <w:sz w:val="28"/>
          <w:szCs w:val="28"/>
        </w:rPr>
        <w:t xml:space="preserve"> остался неизменным</w:t>
      </w:r>
      <w:r w:rsidR="00C6543E" w:rsidRPr="003E36DB">
        <w:rPr>
          <w:rFonts w:ascii="Times New Roman" w:hAnsi="Times New Roman" w:cs="Times New Roman"/>
          <w:sz w:val="28"/>
          <w:szCs w:val="28"/>
        </w:rPr>
        <w:t>.</w:t>
      </w:r>
    </w:p>
    <w:p w14:paraId="7D90270B" w14:textId="77777777" w:rsidR="00ED24D3" w:rsidRPr="00F40281" w:rsidRDefault="00557503" w:rsidP="00F40281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C6543E" w:rsidRPr="0071656D">
        <w:rPr>
          <w:rFonts w:ascii="Times New Roman" w:hAnsi="Times New Roman" w:cs="Times New Roman"/>
          <w:sz w:val="28"/>
          <w:szCs w:val="28"/>
        </w:rPr>
        <w:t xml:space="preserve">. Максимальная частота усиления </w:t>
      </w:r>
      <w:proofErr w:type="spellStart"/>
      <w:r w:rsidR="00C6543E" w:rsidRPr="0071656D">
        <w:rPr>
          <w:rFonts w:ascii="Times New Roman" w:hAnsi="Times New Roman" w:cs="Times New Roman"/>
          <w:sz w:val="28"/>
          <w:szCs w:val="28"/>
        </w:rPr>
        <w:t>fmax</w:t>
      </w:r>
      <w:proofErr w:type="spellEnd"/>
      <w:r w:rsidR="00C6543E" w:rsidRPr="0071656D">
        <w:rPr>
          <w:rFonts w:ascii="Times New Roman" w:hAnsi="Times New Roman" w:cs="Times New Roman"/>
          <w:sz w:val="28"/>
          <w:szCs w:val="28"/>
        </w:rPr>
        <w:t xml:space="preserve"> - частота, которой коэффициент усиления по мощности равен единице</w:t>
      </w:r>
      <w:r w:rsidR="00F40281">
        <w:rPr>
          <w:rFonts w:ascii="Times New Roman" w:hAnsi="Times New Roman" w:cs="Times New Roman"/>
          <w:sz w:val="28"/>
          <w:szCs w:val="28"/>
        </w:rPr>
        <w:t>.</w:t>
      </w:r>
      <w:r w:rsidR="00ED24D3" w:rsidRPr="0071656D"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E36CA02" w14:textId="77777777" w:rsidR="009541DA" w:rsidRPr="0071656D" w:rsidRDefault="005C4F3A" w:rsidP="00210C1C">
      <w:pPr>
        <w:pStyle w:val="a3"/>
        <w:numPr>
          <w:ilvl w:val="0"/>
          <w:numId w:val="14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Работа ПТ в режиме усиления</w:t>
      </w:r>
    </w:p>
    <w:p w14:paraId="36F06FB1" w14:textId="77777777" w:rsidR="00F40281" w:rsidRDefault="009541DA" w:rsidP="00210C1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56D">
        <w:rPr>
          <w:rFonts w:ascii="Times New Roman" w:hAnsi="Times New Roman" w:cs="Times New Roman"/>
          <w:color w:val="000000"/>
          <w:sz w:val="28"/>
          <w:szCs w:val="28"/>
        </w:rPr>
        <w:t xml:space="preserve">Одним из важнейших применений биполярного транзистора является усиление колебаний. На вход транзистора подаётся маломощный управляющий сигнал. Под действием входного переменного сигнала изменяются входной и выходной токи транзистора. </w:t>
      </w:r>
    </w:p>
    <w:p w14:paraId="40F99F49" w14:textId="77777777" w:rsidR="009541DA" w:rsidRPr="0071656D" w:rsidRDefault="009541DA" w:rsidP="00210C1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71656D">
        <w:rPr>
          <w:rFonts w:ascii="Times New Roman" w:hAnsi="Times New Roman" w:cs="Times New Roman"/>
          <w:color w:val="000000"/>
          <w:sz w:val="28"/>
          <w:szCs w:val="28"/>
        </w:rPr>
        <w:t>Процесс усиления со ст</w:t>
      </w:r>
      <w:r w:rsidR="00F40281">
        <w:rPr>
          <w:rFonts w:ascii="Times New Roman" w:hAnsi="Times New Roman" w:cs="Times New Roman"/>
          <w:color w:val="000000"/>
          <w:sz w:val="28"/>
          <w:szCs w:val="28"/>
        </w:rPr>
        <w:t>оит в преобразовании энергии ис</w:t>
      </w:r>
      <w:r w:rsidRPr="0071656D">
        <w:rPr>
          <w:rFonts w:ascii="Times New Roman" w:hAnsi="Times New Roman" w:cs="Times New Roman"/>
          <w:color w:val="000000"/>
          <w:sz w:val="28"/>
          <w:szCs w:val="28"/>
        </w:rPr>
        <w:t>точника питания в энергию переменного тока. Тра</w:t>
      </w:r>
      <w:r w:rsidR="00F40281">
        <w:rPr>
          <w:rFonts w:ascii="Times New Roman" w:hAnsi="Times New Roman" w:cs="Times New Roman"/>
          <w:color w:val="000000"/>
          <w:sz w:val="28"/>
          <w:szCs w:val="28"/>
        </w:rPr>
        <w:t>нзистор под действием напряжения</w:t>
      </w:r>
      <w:r w:rsidRPr="0071656D">
        <w:rPr>
          <w:rFonts w:ascii="Times New Roman" w:hAnsi="Times New Roman" w:cs="Times New Roman"/>
          <w:color w:val="000000"/>
          <w:sz w:val="28"/>
          <w:szCs w:val="28"/>
        </w:rPr>
        <w:t xml:space="preserve"> входного сигнала управл</w:t>
      </w:r>
      <w:r w:rsidR="00F40281">
        <w:rPr>
          <w:rFonts w:ascii="Times New Roman" w:hAnsi="Times New Roman" w:cs="Times New Roman"/>
          <w:color w:val="000000"/>
          <w:sz w:val="28"/>
          <w:szCs w:val="28"/>
        </w:rPr>
        <w:t>яет током источника питания. Ве</w:t>
      </w:r>
      <w:r w:rsidRPr="0071656D">
        <w:rPr>
          <w:rFonts w:ascii="Times New Roman" w:hAnsi="Times New Roman" w:cs="Times New Roman"/>
          <w:color w:val="000000"/>
          <w:sz w:val="28"/>
          <w:szCs w:val="28"/>
        </w:rPr>
        <w:t>личина и форма управляемого тока зависят от амплитуды и формы входного сигнала, а также от выбранн</w:t>
      </w:r>
      <w:r w:rsidR="00F40281">
        <w:rPr>
          <w:rFonts w:ascii="Times New Roman" w:hAnsi="Times New Roman" w:cs="Times New Roman"/>
          <w:color w:val="000000"/>
          <w:sz w:val="28"/>
          <w:szCs w:val="28"/>
        </w:rPr>
        <w:t xml:space="preserve">ого режима работы транзистора. </w:t>
      </w:r>
    </w:p>
    <w:p w14:paraId="43608005" w14:textId="77777777" w:rsidR="009541DA" w:rsidRPr="00F40281" w:rsidRDefault="009541DA" w:rsidP="00F402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65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682E6E18" wp14:editId="58428734">
            <wp:extent cx="2694940" cy="1388745"/>
            <wp:effectExtent l="0" t="0" r="0" b="0"/>
            <wp:docPr id="53492660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"/>
                    <pic:cNvPicPr>
                      <a:picLocks noChangeAspect="1"/>
                    </pic:cNvPicPr>
                  </pic:nvPicPr>
                  <pic:blipFill>
                    <a:blip r:embed="rId3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94940" cy="138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2B1D" w14:textId="77777777" w:rsidR="009541DA" w:rsidRPr="0071656D" w:rsidRDefault="00287B59" w:rsidP="00210C1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Рассмотрим усилительные свой</w:t>
      </w:r>
      <w:r w:rsidR="009541DA" w:rsidRPr="0071656D">
        <w:rPr>
          <w:rFonts w:ascii="Times New Roman" w:hAnsi="Times New Roman" w:cs="Times New Roman"/>
          <w:color w:val="000000"/>
          <w:sz w:val="28"/>
          <w:szCs w:val="28"/>
        </w:rPr>
        <w:t xml:space="preserve">ства транзистора в различных схемах. </w:t>
      </w:r>
      <w:r>
        <w:rPr>
          <w:rFonts w:ascii="Times New Roman" w:hAnsi="Times New Roman" w:cs="Times New Roman"/>
          <w:color w:val="000000"/>
          <w:sz w:val="28"/>
          <w:szCs w:val="28"/>
        </w:rPr>
        <w:t>В цепь эмиттера поданы усили</w:t>
      </w:r>
      <w:r w:rsidR="009541DA" w:rsidRPr="0071656D">
        <w:rPr>
          <w:rFonts w:ascii="Times New Roman" w:hAnsi="Times New Roman" w:cs="Times New Roman"/>
          <w:color w:val="000000"/>
          <w:sz w:val="28"/>
          <w:szCs w:val="28"/>
        </w:rPr>
        <w:t xml:space="preserve">ваемое напряжение и напряжение смещения. В коллекторную цепь включается сопротивление нагрузки </w:t>
      </w:r>
      <w:r w:rsidR="009541DA" w:rsidRPr="0071656D">
        <w:rPr>
          <w:rFonts w:ascii="Times New Roman" w:hAnsi="Times New Roman" w:cs="Times New Roman"/>
          <w:color w:val="000000"/>
          <w:sz w:val="28"/>
          <w:szCs w:val="28"/>
          <w:lang w:val="en-US"/>
        </w:rPr>
        <w:t>R</w:t>
      </w:r>
      <w:r w:rsidR="009541DA" w:rsidRPr="0071656D">
        <w:rPr>
          <w:rFonts w:ascii="Times New Roman" w:hAnsi="Times New Roman" w:cs="Times New Roman"/>
          <w:color w:val="000000"/>
          <w:sz w:val="28"/>
          <w:szCs w:val="28"/>
        </w:rPr>
        <w:t xml:space="preserve"> посл</w:t>
      </w:r>
      <w:r>
        <w:rPr>
          <w:rFonts w:ascii="Times New Roman" w:hAnsi="Times New Roman" w:cs="Times New Roman"/>
          <w:color w:val="000000"/>
          <w:sz w:val="28"/>
          <w:szCs w:val="28"/>
        </w:rPr>
        <w:t>едовательно с источником коллек</w:t>
      </w:r>
      <w:r w:rsidR="00F40281">
        <w:rPr>
          <w:rFonts w:ascii="Times New Roman" w:hAnsi="Times New Roman" w:cs="Times New Roman"/>
          <w:color w:val="000000"/>
          <w:sz w:val="28"/>
          <w:szCs w:val="28"/>
        </w:rPr>
        <w:t>торного напряжения.</w:t>
      </w:r>
    </w:p>
    <w:p w14:paraId="1BAED593" w14:textId="77777777" w:rsidR="009541DA" w:rsidRPr="0071656D" w:rsidRDefault="009541DA" w:rsidP="00F40281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71656D"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0B49B2BB" wp14:editId="255A656F">
            <wp:extent cx="3012440" cy="1383030"/>
            <wp:effectExtent l="0" t="0" r="0" b="0"/>
            <wp:docPr id="5349266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"/>
                    <pic:cNvPicPr>
                      <a:picLocks noChangeAspect="1"/>
                    </pic:cNvPicPr>
                  </pic:nvPicPr>
                  <pic:blipFill>
                    <a:blip r:embed="rId3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12440" cy="138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41A4F" w14:textId="77777777" w:rsidR="009541DA" w:rsidRPr="0071656D" w:rsidRDefault="009541DA" w:rsidP="00210C1C">
      <w:pPr>
        <w:pBdr>
          <w:top w:val="none" w:sz="4" w:space="0" w:color="auto"/>
          <w:left w:val="none" w:sz="4" w:space="0" w:color="auto"/>
          <w:bottom w:val="none" w:sz="4" w:space="0" w:color="auto"/>
          <w:right w:val="none" w:sz="4" w:space="0" w:color="auto"/>
          <w:between w:val="none" w:sz="4" w:space="0" w:color="auto"/>
          <w:bar w:val="none" w:sz="4" w:color="auto"/>
        </w:pBd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8B1FB20" w14:textId="77777777" w:rsidR="009541DA" w:rsidRPr="0071656D" w:rsidRDefault="009541DA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3EFBDDD5" w14:textId="77777777" w:rsidR="00ED24D3" w:rsidRPr="00157429" w:rsidRDefault="00ED24D3" w:rsidP="00157429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5F79FABC" w14:textId="77777777" w:rsidR="005C4F3A" w:rsidRPr="0071656D" w:rsidRDefault="005C4F3A" w:rsidP="00157429">
      <w:pPr>
        <w:pStyle w:val="a3"/>
        <w:numPr>
          <w:ilvl w:val="0"/>
          <w:numId w:val="17"/>
        </w:num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>Тиристоры</w:t>
      </w:r>
    </w:p>
    <w:p w14:paraId="6594EDA3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827057">
        <w:rPr>
          <w:rFonts w:ascii="Times New Roman" w:hAnsi="Times New Roman" w:cs="Times New Roman"/>
          <w:b/>
          <w:sz w:val="28"/>
          <w:szCs w:val="28"/>
        </w:rPr>
        <w:t>Тиристор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</w:t>
      </w:r>
      <w:r w:rsidRPr="00827057">
        <w:rPr>
          <w:rFonts w:ascii="Times New Roman" w:hAnsi="Times New Roman" w:cs="Times New Roman"/>
          <w:sz w:val="28"/>
          <w:szCs w:val="28"/>
        </w:rPr>
        <w:t xml:space="preserve">это </w:t>
      </w:r>
      <w:r w:rsidRPr="00827057">
        <w:rPr>
          <w:rFonts w:ascii="Times New Roman" w:hAnsi="Times New Roman" w:cs="Times New Roman"/>
          <w:bCs/>
          <w:iCs/>
          <w:sz w:val="28"/>
          <w:szCs w:val="28"/>
        </w:rPr>
        <w:t>полупроводниковый</w:t>
      </w:r>
      <w:r w:rsidRPr="00827057">
        <w:rPr>
          <w:rFonts w:ascii="Times New Roman" w:hAnsi="Times New Roman" w:cs="Times New Roman"/>
          <w:sz w:val="28"/>
          <w:szCs w:val="28"/>
        </w:rPr>
        <w:t xml:space="preserve"> прибор с </w:t>
      </w:r>
      <w:r w:rsidRPr="00827057">
        <w:rPr>
          <w:rFonts w:ascii="Times New Roman" w:hAnsi="Times New Roman" w:cs="Times New Roman"/>
          <w:bCs/>
          <w:iCs/>
          <w:sz w:val="28"/>
          <w:szCs w:val="28"/>
        </w:rPr>
        <w:t>2 устойчивыми состояниями</w:t>
      </w:r>
      <w:r w:rsidRPr="00827057">
        <w:rPr>
          <w:rFonts w:ascii="Times New Roman" w:hAnsi="Times New Roman" w:cs="Times New Roman"/>
          <w:sz w:val="28"/>
          <w:szCs w:val="28"/>
        </w:rPr>
        <w:t xml:space="preserve">, имеющий </w:t>
      </w:r>
      <w:r w:rsidRPr="00827057">
        <w:rPr>
          <w:rFonts w:ascii="Times New Roman" w:hAnsi="Times New Roman" w:cs="Times New Roman"/>
          <w:bCs/>
          <w:iCs/>
          <w:sz w:val="28"/>
          <w:szCs w:val="28"/>
        </w:rPr>
        <w:t>3 и более</w:t>
      </w:r>
      <w:r w:rsidRPr="00827057">
        <w:rPr>
          <w:rFonts w:ascii="Times New Roman" w:hAnsi="Times New Roman" w:cs="Times New Roman"/>
          <w:sz w:val="28"/>
          <w:szCs w:val="28"/>
        </w:rPr>
        <w:t xml:space="preserve"> взаимодействующих </w:t>
      </w:r>
      <w:r w:rsidRPr="00827057">
        <w:rPr>
          <w:rFonts w:ascii="Times New Roman" w:hAnsi="Times New Roman" w:cs="Times New Roman"/>
          <w:bCs/>
          <w:iCs/>
          <w:sz w:val="28"/>
          <w:szCs w:val="28"/>
        </w:rPr>
        <w:t>выпрямляющих перехода</w:t>
      </w:r>
      <w:r w:rsidRPr="00827057">
        <w:rPr>
          <w:rFonts w:ascii="Times New Roman" w:hAnsi="Times New Roman" w:cs="Times New Roman"/>
          <w:sz w:val="28"/>
          <w:szCs w:val="28"/>
        </w:rPr>
        <w:t>, ВАХ которого имеет участок с отрицательным дифференциальным сопротивлением.</w:t>
      </w:r>
      <w:r w:rsidRPr="0071656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D6D8346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ри работе в схеме тиристор может находиться в 2х состояниях. В одном состоянии –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закрыт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тиристор имеет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высокое сопротивлени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 пропускает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малый ток</w:t>
      </w:r>
      <w:r w:rsidRPr="0071656D">
        <w:rPr>
          <w:rFonts w:ascii="Times New Roman" w:hAnsi="Times New Roman" w:cs="Times New Roman"/>
          <w:sz w:val="28"/>
          <w:szCs w:val="28"/>
        </w:rPr>
        <w:t xml:space="preserve">, в другом –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открыт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сопротивлени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тиристора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мало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 через него протекает </w:t>
      </w:r>
      <w:r w:rsidRPr="0071656D">
        <w:rPr>
          <w:rFonts w:ascii="Times New Roman" w:hAnsi="Times New Roman" w:cs="Times New Roman"/>
          <w:sz w:val="28"/>
          <w:szCs w:val="28"/>
          <w:u w:val="single"/>
        </w:rPr>
        <w:t>большой ток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14:paraId="0D51CDFA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труктура тиристора состоит из 4х областей полупроводника с чередующимся типом электропроводности.</w:t>
      </w:r>
    </w:p>
    <w:p w14:paraId="1657B67B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Кроме 3х выпрямляющих контактов тиристор имеет 2 омических перехода. Контакт с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шним p-слоем</w:t>
      </w:r>
      <w:r w:rsidRPr="0071656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- анод</w:t>
      </w:r>
      <w:r w:rsidRPr="0071656D">
        <w:rPr>
          <w:rFonts w:ascii="Times New Roman" w:hAnsi="Times New Roman" w:cs="Times New Roman"/>
          <w:sz w:val="28"/>
          <w:szCs w:val="28"/>
        </w:rPr>
        <w:t xml:space="preserve">, а с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нешним n-слоем – катод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14:paraId="3E004B2D" w14:textId="77777777" w:rsidR="00827057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 зависимости от числа выводов тиристоры делятся на </w:t>
      </w:r>
      <w:r w:rsidRPr="0071656D">
        <w:rPr>
          <w:rFonts w:ascii="Times New Roman" w:hAnsi="Times New Roman" w:cs="Times New Roman"/>
          <w:i/>
          <w:iCs/>
          <w:sz w:val="28"/>
          <w:szCs w:val="28"/>
        </w:rPr>
        <w:t>диод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, </w:t>
      </w:r>
      <w:r w:rsidRPr="0071656D">
        <w:rPr>
          <w:rFonts w:ascii="Times New Roman" w:hAnsi="Times New Roman" w:cs="Times New Roman"/>
          <w:i/>
          <w:iCs/>
          <w:sz w:val="28"/>
          <w:szCs w:val="28"/>
        </w:rPr>
        <w:t>триодные</w:t>
      </w:r>
      <w:r w:rsidRPr="0071656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71656D">
        <w:rPr>
          <w:rFonts w:ascii="Times New Roman" w:hAnsi="Times New Roman" w:cs="Times New Roman"/>
          <w:i/>
          <w:iCs/>
          <w:sz w:val="28"/>
          <w:szCs w:val="28"/>
        </w:rPr>
        <w:t>тетродные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. Тиристор, имеющий 2 вывода, называется </w:t>
      </w:r>
      <w:r w:rsidRPr="00827057">
        <w:rPr>
          <w:rFonts w:ascii="Times New Roman" w:hAnsi="Times New Roman" w:cs="Times New Roman"/>
          <w:b/>
          <w:i/>
          <w:iCs/>
          <w:sz w:val="28"/>
          <w:szCs w:val="28"/>
          <w:u w:val="single"/>
        </w:rPr>
        <w:t>динистор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, или </w:t>
      </w:r>
      <w:r w:rsidRPr="0071656D">
        <w:rPr>
          <w:rFonts w:ascii="Times New Roman" w:hAnsi="Times New Roman" w:cs="Times New Roman"/>
          <w:i/>
          <w:iCs/>
          <w:sz w:val="28"/>
          <w:szCs w:val="28"/>
          <w:u w:val="single"/>
        </w:rPr>
        <w:t>диодным тиристором</w:t>
      </w:r>
      <w:r w:rsidRPr="0071656D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C50C38F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Помимо четырёхслойных структур некоторые виды тиристоров имеют большее число полупроводниковых областей. К таким приборам относится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мметричный тиристор</w:t>
      </w:r>
      <w:r w:rsidRPr="0071656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симистор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), который может включаться при различных полярностях приложенного напряжения. </w:t>
      </w:r>
    </w:p>
    <w:p w14:paraId="316AFFFE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p-n-p-n структура тиристора представлена в виде 2 транзисторов, соединённых между собой, каждый из которых находится в активном режиме.</w:t>
      </w:r>
      <w:r w:rsidRPr="0071656D">
        <w:rPr>
          <w:rFonts w:ascii="Times New Roman" w:hAnsi="Times New Roman" w:cs="Times New Roman"/>
          <w:sz w:val="28"/>
          <w:szCs w:val="28"/>
        </w:rPr>
        <w:br/>
        <w:t xml:space="preserve">В связи с таким представлением крайние области называют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иттерами</w:t>
      </w:r>
      <w:r w:rsidRPr="0071656D">
        <w:rPr>
          <w:rFonts w:ascii="Times New Roman" w:hAnsi="Times New Roman" w:cs="Times New Roman"/>
          <w:sz w:val="28"/>
          <w:szCs w:val="28"/>
        </w:rPr>
        <w:t xml:space="preserve">, а примыкающие к ним p-n-переходы –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эмиттерными</w:t>
      </w:r>
      <w:r w:rsidRPr="0071656D">
        <w:rPr>
          <w:rFonts w:ascii="Times New Roman" w:hAnsi="Times New Roman" w:cs="Times New Roman"/>
          <w:sz w:val="28"/>
          <w:szCs w:val="28"/>
        </w:rPr>
        <w:t xml:space="preserve">, центральный переход –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коллекторным</w:t>
      </w:r>
      <w:r w:rsidRPr="0071656D">
        <w:rPr>
          <w:rFonts w:ascii="Times New Roman" w:hAnsi="Times New Roman" w:cs="Times New Roman"/>
          <w:sz w:val="28"/>
          <w:szCs w:val="28"/>
        </w:rPr>
        <w:t xml:space="preserve">. Между переходами находятся </w:t>
      </w: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базовые области</w:t>
      </w:r>
      <w:r w:rsidRPr="0071656D">
        <w:rPr>
          <w:rFonts w:ascii="Times New Roman" w:hAnsi="Times New Roman" w:cs="Times New Roman"/>
          <w:sz w:val="28"/>
          <w:szCs w:val="28"/>
        </w:rPr>
        <w:t>.</w:t>
      </w:r>
    </w:p>
    <w:p w14:paraId="70EB9234" w14:textId="77777777" w:rsidR="00827057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ВАХ диодного тиристора. </w:t>
      </w:r>
    </w:p>
    <w:p w14:paraId="1854DA6A" w14:textId="77777777" w:rsidR="00827057" w:rsidRDefault="00827057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</w:t>
      </w:r>
      <w:r w:rsidR="00A53EBF"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закрытом состоянии</w:t>
      </w:r>
      <w:r w:rsidR="00A53EBF" w:rsidRPr="0071656D">
        <w:rPr>
          <w:rFonts w:ascii="Times New Roman" w:hAnsi="Times New Roman" w:cs="Times New Roman"/>
          <w:sz w:val="28"/>
          <w:szCs w:val="28"/>
        </w:rPr>
        <w:t xml:space="preserve"> тиристор характеризуется большим падением напряжения и малым током. </w:t>
      </w:r>
    </w:p>
    <w:p w14:paraId="0A4BE25D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 открытом состоянии</w:t>
      </w:r>
      <w:r w:rsidRPr="0071656D">
        <w:rPr>
          <w:rFonts w:ascii="Times New Roman" w:hAnsi="Times New Roman" w:cs="Times New Roman"/>
          <w:sz w:val="28"/>
          <w:szCs w:val="28"/>
        </w:rPr>
        <w:t xml:space="preserve"> падение напр</w:t>
      </w:r>
      <w:r w:rsidR="00827057">
        <w:rPr>
          <w:rFonts w:ascii="Times New Roman" w:hAnsi="Times New Roman" w:cs="Times New Roman"/>
          <w:sz w:val="28"/>
          <w:szCs w:val="28"/>
        </w:rPr>
        <w:t>яжения на тиристоре мало</w:t>
      </w:r>
      <w:r w:rsidRPr="0071656D">
        <w:rPr>
          <w:rFonts w:ascii="Times New Roman" w:hAnsi="Times New Roman" w:cs="Times New Roman"/>
          <w:sz w:val="28"/>
          <w:szCs w:val="28"/>
        </w:rPr>
        <w:t>, а ток, протекающий через структуру, велик.</w:t>
      </w:r>
    </w:p>
    <w:p w14:paraId="1C37B2B3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Таким образом, в тиристоре существует положительная обратная связь по току – увеличение тока через один эмиттерный переход приводит к увеличению тока через другой эмиттерный переход. </w:t>
      </w:r>
    </w:p>
    <w:p w14:paraId="1FCF3740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Чтобы уменьшить коэффициент передачи тока другого транзистора, его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эммитерный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переход шунтируют объёмным сопротивлени</w:t>
      </w:r>
      <w:r w:rsidR="00827057">
        <w:rPr>
          <w:rFonts w:ascii="Times New Roman" w:hAnsi="Times New Roman" w:cs="Times New Roman"/>
          <w:sz w:val="28"/>
          <w:szCs w:val="28"/>
        </w:rPr>
        <w:t xml:space="preserve">ем прилегающей базовой области. </w:t>
      </w:r>
      <w:r w:rsidRPr="0071656D">
        <w:rPr>
          <w:rFonts w:ascii="Times New Roman" w:hAnsi="Times New Roman" w:cs="Times New Roman"/>
          <w:sz w:val="28"/>
          <w:szCs w:val="28"/>
        </w:rPr>
        <w:t>Шунтирование позволяет создавать тиристоры с большими з</w:t>
      </w:r>
      <w:r w:rsidR="00827057">
        <w:rPr>
          <w:rFonts w:ascii="Times New Roman" w:hAnsi="Times New Roman" w:cs="Times New Roman"/>
          <w:sz w:val="28"/>
          <w:szCs w:val="28"/>
        </w:rPr>
        <w:t>начениями напряжения включения.</w:t>
      </w:r>
    </w:p>
    <w:p w14:paraId="6B874AE5" w14:textId="77777777" w:rsidR="00A53EBF" w:rsidRPr="0071656D" w:rsidRDefault="00A53EBF" w:rsidP="0082705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7F22154" wp14:editId="2FC2290B">
            <wp:extent cx="4482086" cy="859971"/>
            <wp:effectExtent l="0" t="0" r="0" b="0"/>
            <wp:docPr id="7185" name="Рисунок 7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8578" b="79018"/>
                    <a:stretch/>
                  </pic:blipFill>
                  <pic:spPr bwMode="auto">
                    <a:xfrm>
                      <a:off x="0" y="0"/>
                      <a:ext cx="4487607" cy="8610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511952" w14:textId="77777777" w:rsidR="00A53EBF" w:rsidRPr="0071656D" w:rsidRDefault="00A53EBF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2452873" w14:textId="77777777" w:rsidR="00ED24D3" w:rsidRPr="0071656D" w:rsidRDefault="00ED24D3" w:rsidP="00210C1C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br w:type="page"/>
      </w:r>
    </w:p>
    <w:p w14:paraId="322D6618" w14:textId="77777777" w:rsidR="005C4F3A" w:rsidRPr="0071656D" w:rsidRDefault="005C4F3A" w:rsidP="00157429">
      <w:pPr>
        <w:pStyle w:val="a3"/>
        <w:numPr>
          <w:ilvl w:val="0"/>
          <w:numId w:val="17"/>
        </w:numPr>
        <w:spacing w:after="0" w:line="240" w:lineRule="auto"/>
        <w:ind w:left="0" w:firstLine="0"/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71656D">
        <w:rPr>
          <w:rFonts w:ascii="Times New Roman" w:hAnsi="Times New Roman" w:cs="Times New Roman"/>
          <w:b/>
          <w:color w:val="FF0000"/>
          <w:sz w:val="28"/>
          <w:szCs w:val="28"/>
        </w:rPr>
        <w:lastRenderedPageBreak/>
        <w:t xml:space="preserve"> Симметричные тиристоры</w:t>
      </w:r>
    </w:p>
    <w:p w14:paraId="12B287E8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b/>
          <w:bCs/>
          <w:i/>
          <w:iCs/>
          <w:sz w:val="28"/>
          <w:szCs w:val="28"/>
        </w:rPr>
        <w:t>Симметричный тиристор</w:t>
      </w:r>
      <w:r w:rsidRPr="0071656D">
        <w:rPr>
          <w:rFonts w:ascii="Times New Roman" w:hAnsi="Times New Roman" w:cs="Times New Roman"/>
          <w:sz w:val="28"/>
          <w:szCs w:val="28"/>
        </w:rPr>
        <w:t xml:space="preserve"> – это </w:t>
      </w:r>
      <w:r w:rsidRPr="0071656D">
        <w:rPr>
          <w:rFonts w:ascii="Times New Roman" w:hAnsi="Times New Roman" w:cs="Times New Roman"/>
          <w:i/>
          <w:iCs/>
          <w:sz w:val="28"/>
          <w:szCs w:val="28"/>
        </w:rPr>
        <w:t>триодный тиристор</w:t>
      </w:r>
      <w:r w:rsidRPr="0071656D">
        <w:rPr>
          <w:rFonts w:ascii="Times New Roman" w:hAnsi="Times New Roman" w:cs="Times New Roman"/>
          <w:sz w:val="28"/>
          <w:szCs w:val="28"/>
        </w:rPr>
        <w:t>, который при подаче сигнала на его управляющий электрод включается как в прямом, так и в обратном направлении.</w:t>
      </w:r>
    </w:p>
    <w:p w14:paraId="661489F3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Структура симметричного тиристора состоит из пяти областей с чередующимся типом электропроводности, которые образуют четыре p-n- перехода. Крайние переходы зашунтированы объёмными сопротивлениями прилегающих областей p-типа</w:t>
      </w:r>
      <w:r w:rsidR="00274BB1">
        <w:rPr>
          <w:rFonts w:ascii="Times New Roman" w:hAnsi="Times New Roman" w:cs="Times New Roman"/>
          <w:sz w:val="28"/>
          <w:szCs w:val="28"/>
        </w:rPr>
        <w:t>.</w:t>
      </w:r>
    </w:p>
    <w:p w14:paraId="3CFD11BC" w14:textId="77777777" w:rsidR="00154860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Исходными материалами для тиристоров являются кремний, а также арсенид галлия, имеющие большую ширину запрещённой зоны. Тиристоры, изготовленные на основе </w:t>
      </w:r>
      <w:proofErr w:type="spellStart"/>
      <w:r w:rsidRPr="0071656D">
        <w:rPr>
          <w:rFonts w:ascii="Times New Roman" w:hAnsi="Times New Roman" w:cs="Times New Roman"/>
          <w:sz w:val="28"/>
          <w:szCs w:val="28"/>
        </w:rPr>
        <w:t>широкозонных</w:t>
      </w:r>
      <w:proofErr w:type="spellEnd"/>
      <w:r w:rsidRPr="0071656D">
        <w:rPr>
          <w:rFonts w:ascii="Times New Roman" w:hAnsi="Times New Roman" w:cs="Times New Roman"/>
          <w:sz w:val="28"/>
          <w:szCs w:val="28"/>
        </w:rPr>
        <w:t xml:space="preserve"> полупроводников, имеют большее значение максимальной рабочей температуры. </w:t>
      </w:r>
    </w:p>
    <w:p w14:paraId="539E26B2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По быстродействию т</w:t>
      </w:r>
      <w:r w:rsidR="00C640A1">
        <w:rPr>
          <w:rFonts w:ascii="Times New Roman" w:hAnsi="Times New Roman" w:cs="Times New Roman"/>
          <w:sz w:val="28"/>
          <w:szCs w:val="28"/>
        </w:rPr>
        <w:t xml:space="preserve">иристоры уступают транзисторам. </w:t>
      </w:r>
      <w:r w:rsidRPr="0071656D">
        <w:rPr>
          <w:rFonts w:ascii="Times New Roman" w:hAnsi="Times New Roman" w:cs="Times New Roman"/>
          <w:sz w:val="28"/>
          <w:szCs w:val="28"/>
        </w:rPr>
        <w:t>Тиристоры отличаются высокой надёжностью, долговечностью и высокой экономичностью.</w:t>
      </w:r>
    </w:p>
    <w:p w14:paraId="753F6CDA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Достоинством тиристора является свойство памяти. При переключении в проводящее состояние он может оставаться в этом состоянии до тех пор, пока ток через него не станет меньше тока включения.</w:t>
      </w:r>
    </w:p>
    <w:p w14:paraId="1D3FE082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 xml:space="preserve">Тиристоры широко применяются в радиолокации, устройствах радиосвязи, автоматике как приборы с отрицательным сопротивлением, управляемые ключи, пороговые элементы, преобразователи энергии, триггеры. По сравнению с биполярными транзисторами они могут обеспечить большой коэффициент по току включения, иметь большой ток и </w:t>
      </w:r>
      <w:r w:rsidR="00C640A1">
        <w:rPr>
          <w:rFonts w:ascii="Times New Roman" w:hAnsi="Times New Roman" w:cs="Times New Roman"/>
          <w:sz w:val="28"/>
          <w:szCs w:val="28"/>
        </w:rPr>
        <w:t>одновременно высокое напряжение.</w:t>
      </w:r>
    </w:p>
    <w:p w14:paraId="369491B3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Диодные тиристоры в настоящее время имеют ограниченное применение.</w:t>
      </w:r>
    </w:p>
    <w:p w14:paraId="7CA65BE3" w14:textId="77777777" w:rsidR="00A53EBF" w:rsidRPr="0071656D" w:rsidRDefault="00A53EBF" w:rsidP="00210C1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1656D">
        <w:rPr>
          <w:rFonts w:ascii="Times New Roman" w:hAnsi="Times New Roman" w:cs="Times New Roman"/>
          <w:sz w:val="28"/>
          <w:szCs w:val="28"/>
        </w:rPr>
        <w:t>Разработаны также полевые тиристоры, которые работают при более высоких температурах, чем обычные тиристоры. Они используются в быстродействующих схемах, требующих малого времени включения и выключения.</w:t>
      </w:r>
    </w:p>
    <w:p w14:paraId="152007D5" w14:textId="77777777" w:rsidR="00321ADA" w:rsidRPr="0071656D" w:rsidRDefault="00321ADA" w:rsidP="00210C1C">
      <w:pPr>
        <w:pStyle w:val="a3"/>
        <w:spacing w:after="0" w:line="240" w:lineRule="auto"/>
        <w:ind w:left="0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p w14:paraId="08D92D4E" w14:textId="77777777" w:rsidR="00746346" w:rsidRPr="00831E87" w:rsidRDefault="00746346" w:rsidP="00831E87">
      <w:pPr>
        <w:spacing w:after="0" w:line="240" w:lineRule="auto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sectPr w:rsidR="00746346" w:rsidRPr="00831E87" w:rsidSect="00297C90">
      <w:pgSz w:w="11906" w:h="16838"/>
      <w:pgMar w:top="340" w:right="340" w:bottom="340" w:left="3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62C1E"/>
    <w:multiLevelType w:val="hybridMultilevel"/>
    <w:tmpl w:val="D64E0A12"/>
    <w:lvl w:ilvl="0" w:tplc="0419000F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77547"/>
    <w:multiLevelType w:val="hybridMultilevel"/>
    <w:tmpl w:val="E7D801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17D69"/>
    <w:multiLevelType w:val="hybridMultilevel"/>
    <w:tmpl w:val="0818DEAC"/>
    <w:lvl w:ilvl="0" w:tplc="0419000F">
      <w:start w:val="2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43483"/>
    <w:multiLevelType w:val="multilevel"/>
    <w:tmpl w:val="62F48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C83D99"/>
    <w:multiLevelType w:val="hybridMultilevel"/>
    <w:tmpl w:val="B40843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5B0365"/>
    <w:multiLevelType w:val="multilevel"/>
    <w:tmpl w:val="D048D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77F5CD8"/>
    <w:multiLevelType w:val="hybridMultilevel"/>
    <w:tmpl w:val="5EF0831A"/>
    <w:lvl w:ilvl="0" w:tplc="0419000F">
      <w:start w:val="3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C47B7D"/>
    <w:multiLevelType w:val="multilevel"/>
    <w:tmpl w:val="63A66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9947BCE"/>
    <w:multiLevelType w:val="multilevel"/>
    <w:tmpl w:val="D1E6F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B754B0"/>
    <w:multiLevelType w:val="multilevel"/>
    <w:tmpl w:val="8C6ED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4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6528E"/>
    <w:multiLevelType w:val="multilevel"/>
    <w:tmpl w:val="F65E1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40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48736C"/>
    <w:multiLevelType w:val="hybridMultilevel"/>
    <w:tmpl w:val="10A4D4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6335E7"/>
    <w:multiLevelType w:val="hybridMultilevel"/>
    <w:tmpl w:val="4E581A38"/>
    <w:lvl w:ilvl="0" w:tplc="0419000F">
      <w:start w:val="1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D6335E"/>
    <w:multiLevelType w:val="multilevel"/>
    <w:tmpl w:val="9ABA7E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DD9089D"/>
    <w:multiLevelType w:val="hybridMultilevel"/>
    <w:tmpl w:val="AB626632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0A2C61"/>
    <w:multiLevelType w:val="hybridMultilevel"/>
    <w:tmpl w:val="2AA6A0D2"/>
    <w:lvl w:ilvl="0" w:tplc="0419000F">
      <w:start w:val="1"/>
      <w:numFmt w:val="decimal"/>
      <w:lvlText w:val="%1."/>
      <w:lvlJc w:val="left"/>
      <w:pPr>
        <w:ind w:left="574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033" w:hanging="360"/>
      </w:pPr>
    </w:lvl>
    <w:lvl w:ilvl="2" w:tplc="0419001B" w:tentative="1">
      <w:start w:val="1"/>
      <w:numFmt w:val="lowerRoman"/>
      <w:lvlText w:val="%3."/>
      <w:lvlJc w:val="right"/>
      <w:pPr>
        <w:ind w:left="7753" w:hanging="180"/>
      </w:pPr>
    </w:lvl>
    <w:lvl w:ilvl="3" w:tplc="0419000F" w:tentative="1">
      <w:start w:val="1"/>
      <w:numFmt w:val="decimal"/>
      <w:lvlText w:val="%4."/>
      <w:lvlJc w:val="left"/>
      <w:pPr>
        <w:ind w:left="8473" w:hanging="360"/>
      </w:pPr>
    </w:lvl>
    <w:lvl w:ilvl="4" w:tplc="04190019" w:tentative="1">
      <w:start w:val="1"/>
      <w:numFmt w:val="lowerLetter"/>
      <w:lvlText w:val="%5."/>
      <w:lvlJc w:val="left"/>
      <w:pPr>
        <w:ind w:left="9193" w:hanging="360"/>
      </w:pPr>
    </w:lvl>
    <w:lvl w:ilvl="5" w:tplc="0419001B" w:tentative="1">
      <w:start w:val="1"/>
      <w:numFmt w:val="lowerRoman"/>
      <w:lvlText w:val="%6."/>
      <w:lvlJc w:val="right"/>
      <w:pPr>
        <w:ind w:left="9913" w:hanging="180"/>
      </w:pPr>
    </w:lvl>
    <w:lvl w:ilvl="6" w:tplc="0419000F" w:tentative="1">
      <w:start w:val="1"/>
      <w:numFmt w:val="decimal"/>
      <w:lvlText w:val="%7."/>
      <w:lvlJc w:val="left"/>
      <w:pPr>
        <w:ind w:left="10633" w:hanging="360"/>
      </w:pPr>
    </w:lvl>
    <w:lvl w:ilvl="7" w:tplc="04190019" w:tentative="1">
      <w:start w:val="1"/>
      <w:numFmt w:val="lowerLetter"/>
      <w:lvlText w:val="%8."/>
      <w:lvlJc w:val="left"/>
      <w:pPr>
        <w:ind w:left="11353" w:hanging="360"/>
      </w:pPr>
    </w:lvl>
    <w:lvl w:ilvl="8" w:tplc="0419001B" w:tentative="1">
      <w:start w:val="1"/>
      <w:numFmt w:val="lowerRoman"/>
      <w:lvlText w:val="%9."/>
      <w:lvlJc w:val="right"/>
      <w:pPr>
        <w:ind w:left="12073" w:hanging="180"/>
      </w:pPr>
    </w:lvl>
  </w:abstractNum>
  <w:abstractNum w:abstractNumId="16" w15:restartNumberingAfterBreak="0">
    <w:nsid w:val="604E679D"/>
    <w:multiLevelType w:val="hybridMultilevel"/>
    <w:tmpl w:val="3FEA3EA2"/>
    <w:lvl w:ilvl="0" w:tplc="0419000F">
      <w:start w:val="27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697F4D"/>
    <w:multiLevelType w:val="hybridMultilevel"/>
    <w:tmpl w:val="176853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7525E8"/>
    <w:multiLevelType w:val="hybridMultilevel"/>
    <w:tmpl w:val="18164CEC"/>
    <w:lvl w:ilvl="0" w:tplc="0419000F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A15430"/>
    <w:multiLevelType w:val="multilevel"/>
    <w:tmpl w:val="1F3C8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DA03C2D"/>
    <w:multiLevelType w:val="multilevel"/>
    <w:tmpl w:val="8362A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11"/>
  </w:num>
  <w:num w:numId="3">
    <w:abstractNumId w:val="17"/>
  </w:num>
  <w:num w:numId="4">
    <w:abstractNumId w:val="4"/>
  </w:num>
  <w:num w:numId="5">
    <w:abstractNumId w:val="1"/>
  </w:num>
  <w:num w:numId="6">
    <w:abstractNumId w:val="9"/>
  </w:num>
  <w:num w:numId="7">
    <w:abstractNumId w:val="10"/>
  </w:num>
  <w:num w:numId="8">
    <w:abstractNumId w:val="7"/>
  </w:num>
  <w:num w:numId="9">
    <w:abstractNumId w:val="20"/>
  </w:num>
  <w:num w:numId="10">
    <w:abstractNumId w:val="13"/>
  </w:num>
  <w:num w:numId="11">
    <w:abstractNumId w:val="19"/>
  </w:num>
  <w:num w:numId="12">
    <w:abstractNumId w:val="8"/>
  </w:num>
  <w:num w:numId="13">
    <w:abstractNumId w:val="5"/>
  </w:num>
  <w:num w:numId="14">
    <w:abstractNumId w:val="16"/>
  </w:num>
  <w:num w:numId="15">
    <w:abstractNumId w:val="3"/>
  </w:num>
  <w:num w:numId="16">
    <w:abstractNumId w:val="12"/>
  </w:num>
  <w:num w:numId="17">
    <w:abstractNumId w:val="6"/>
  </w:num>
  <w:num w:numId="18">
    <w:abstractNumId w:val="0"/>
  </w:num>
  <w:num w:numId="19">
    <w:abstractNumId w:val="18"/>
  </w:num>
  <w:num w:numId="20">
    <w:abstractNumId w:val="2"/>
  </w:num>
  <w:num w:numId="21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FF2"/>
    <w:rsid w:val="00021B88"/>
    <w:rsid w:val="000519FA"/>
    <w:rsid w:val="00074347"/>
    <w:rsid w:val="000927AC"/>
    <w:rsid w:val="00097EAB"/>
    <w:rsid w:val="000D46F2"/>
    <w:rsid w:val="000E1DDD"/>
    <w:rsid w:val="000F0B4E"/>
    <w:rsid w:val="00154860"/>
    <w:rsid w:val="00157429"/>
    <w:rsid w:val="001957E3"/>
    <w:rsid w:val="001C44ED"/>
    <w:rsid w:val="001E2CA6"/>
    <w:rsid w:val="001E58A0"/>
    <w:rsid w:val="00210C1C"/>
    <w:rsid w:val="00211905"/>
    <w:rsid w:val="00212C0E"/>
    <w:rsid w:val="00214866"/>
    <w:rsid w:val="00261819"/>
    <w:rsid w:val="00274BB1"/>
    <w:rsid w:val="00281DBD"/>
    <w:rsid w:val="0028632D"/>
    <w:rsid w:val="00287B59"/>
    <w:rsid w:val="00297C90"/>
    <w:rsid w:val="002B26D6"/>
    <w:rsid w:val="002C55D2"/>
    <w:rsid w:val="002D1615"/>
    <w:rsid w:val="002E7429"/>
    <w:rsid w:val="002F6EFD"/>
    <w:rsid w:val="00321ADA"/>
    <w:rsid w:val="00321F3D"/>
    <w:rsid w:val="00337D77"/>
    <w:rsid w:val="0034621B"/>
    <w:rsid w:val="00356CBF"/>
    <w:rsid w:val="00356D26"/>
    <w:rsid w:val="00362F9C"/>
    <w:rsid w:val="00376463"/>
    <w:rsid w:val="00384847"/>
    <w:rsid w:val="00394207"/>
    <w:rsid w:val="003949EE"/>
    <w:rsid w:val="003B1213"/>
    <w:rsid w:val="003B1952"/>
    <w:rsid w:val="003E36DB"/>
    <w:rsid w:val="003E48CD"/>
    <w:rsid w:val="00402AC7"/>
    <w:rsid w:val="004503D2"/>
    <w:rsid w:val="00481B9B"/>
    <w:rsid w:val="0049501A"/>
    <w:rsid w:val="004A6988"/>
    <w:rsid w:val="00510E5F"/>
    <w:rsid w:val="005320DB"/>
    <w:rsid w:val="0054545C"/>
    <w:rsid w:val="00546527"/>
    <w:rsid w:val="00556611"/>
    <w:rsid w:val="00557503"/>
    <w:rsid w:val="00561948"/>
    <w:rsid w:val="0058234A"/>
    <w:rsid w:val="00587981"/>
    <w:rsid w:val="005C4F3A"/>
    <w:rsid w:val="005D1D0A"/>
    <w:rsid w:val="005E1195"/>
    <w:rsid w:val="005E2A7F"/>
    <w:rsid w:val="005E6887"/>
    <w:rsid w:val="005F2D69"/>
    <w:rsid w:val="00644F42"/>
    <w:rsid w:val="00657EE9"/>
    <w:rsid w:val="0066712B"/>
    <w:rsid w:val="00676E2B"/>
    <w:rsid w:val="00683850"/>
    <w:rsid w:val="00684F11"/>
    <w:rsid w:val="00685A1F"/>
    <w:rsid w:val="00692B66"/>
    <w:rsid w:val="00697362"/>
    <w:rsid w:val="006B4E33"/>
    <w:rsid w:val="006E0850"/>
    <w:rsid w:val="0070618E"/>
    <w:rsid w:val="0071656D"/>
    <w:rsid w:val="00726A36"/>
    <w:rsid w:val="00746346"/>
    <w:rsid w:val="00747A2F"/>
    <w:rsid w:val="00751073"/>
    <w:rsid w:val="00757070"/>
    <w:rsid w:val="00781747"/>
    <w:rsid w:val="007852BA"/>
    <w:rsid w:val="007863F2"/>
    <w:rsid w:val="00787AC5"/>
    <w:rsid w:val="007921F4"/>
    <w:rsid w:val="007A31F4"/>
    <w:rsid w:val="007C06F0"/>
    <w:rsid w:val="007D350B"/>
    <w:rsid w:val="007F752C"/>
    <w:rsid w:val="00803778"/>
    <w:rsid w:val="00827057"/>
    <w:rsid w:val="00831E87"/>
    <w:rsid w:val="008372DA"/>
    <w:rsid w:val="00860D3F"/>
    <w:rsid w:val="00861789"/>
    <w:rsid w:val="00872135"/>
    <w:rsid w:val="00894F75"/>
    <w:rsid w:val="008C0313"/>
    <w:rsid w:val="008F52A1"/>
    <w:rsid w:val="00916E42"/>
    <w:rsid w:val="00932D29"/>
    <w:rsid w:val="00933D3C"/>
    <w:rsid w:val="009420EB"/>
    <w:rsid w:val="009541DA"/>
    <w:rsid w:val="0096419F"/>
    <w:rsid w:val="009642EF"/>
    <w:rsid w:val="00985C1B"/>
    <w:rsid w:val="00995055"/>
    <w:rsid w:val="009976D4"/>
    <w:rsid w:val="009A0233"/>
    <w:rsid w:val="009A1D37"/>
    <w:rsid w:val="009D3915"/>
    <w:rsid w:val="00A251FB"/>
    <w:rsid w:val="00A44B86"/>
    <w:rsid w:val="00A44FD3"/>
    <w:rsid w:val="00A5141C"/>
    <w:rsid w:val="00A53EBF"/>
    <w:rsid w:val="00A575F2"/>
    <w:rsid w:val="00A71B7D"/>
    <w:rsid w:val="00A868F1"/>
    <w:rsid w:val="00AA5DF5"/>
    <w:rsid w:val="00AA61AA"/>
    <w:rsid w:val="00AC250F"/>
    <w:rsid w:val="00AD2BCA"/>
    <w:rsid w:val="00AD3F08"/>
    <w:rsid w:val="00AD7D96"/>
    <w:rsid w:val="00AE71AD"/>
    <w:rsid w:val="00B22CB3"/>
    <w:rsid w:val="00B2561A"/>
    <w:rsid w:val="00B3401C"/>
    <w:rsid w:val="00B34A3C"/>
    <w:rsid w:val="00B45999"/>
    <w:rsid w:val="00B45C3C"/>
    <w:rsid w:val="00B50A91"/>
    <w:rsid w:val="00BC14AC"/>
    <w:rsid w:val="00BC2394"/>
    <w:rsid w:val="00BD01FB"/>
    <w:rsid w:val="00BD08A1"/>
    <w:rsid w:val="00BD617F"/>
    <w:rsid w:val="00C21015"/>
    <w:rsid w:val="00C22432"/>
    <w:rsid w:val="00C45C44"/>
    <w:rsid w:val="00C524A9"/>
    <w:rsid w:val="00C56CCE"/>
    <w:rsid w:val="00C6016E"/>
    <w:rsid w:val="00C63EDC"/>
    <w:rsid w:val="00C640A1"/>
    <w:rsid w:val="00C6543E"/>
    <w:rsid w:val="00C723C5"/>
    <w:rsid w:val="00C93CE0"/>
    <w:rsid w:val="00CB3E81"/>
    <w:rsid w:val="00CF0858"/>
    <w:rsid w:val="00CF4577"/>
    <w:rsid w:val="00D246F8"/>
    <w:rsid w:val="00D52425"/>
    <w:rsid w:val="00D64461"/>
    <w:rsid w:val="00DC029A"/>
    <w:rsid w:val="00DD43FF"/>
    <w:rsid w:val="00DE16F4"/>
    <w:rsid w:val="00DF529F"/>
    <w:rsid w:val="00DF60F5"/>
    <w:rsid w:val="00E20982"/>
    <w:rsid w:val="00E35062"/>
    <w:rsid w:val="00E425DB"/>
    <w:rsid w:val="00E46681"/>
    <w:rsid w:val="00E5005B"/>
    <w:rsid w:val="00E64FF2"/>
    <w:rsid w:val="00E73E70"/>
    <w:rsid w:val="00E9285E"/>
    <w:rsid w:val="00EA3FFA"/>
    <w:rsid w:val="00EB116D"/>
    <w:rsid w:val="00ED24D3"/>
    <w:rsid w:val="00ED4351"/>
    <w:rsid w:val="00ED7D8C"/>
    <w:rsid w:val="00EF4CA9"/>
    <w:rsid w:val="00F024D1"/>
    <w:rsid w:val="00F039CC"/>
    <w:rsid w:val="00F10AA5"/>
    <w:rsid w:val="00F1650A"/>
    <w:rsid w:val="00F27E73"/>
    <w:rsid w:val="00F36C02"/>
    <w:rsid w:val="00F3779D"/>
    <w:rsid w:val="00F40281"/>
    <w:rsid w:val="00F453DE"/>
    <w:rsid w:val="00F476C5"/>
    <w:rsid w:val="00F51F58"/>
    <w:rsid w:val="00F52265"/>
    <w:rsid w:val="00F54151"/>
    <w:rsid w:val="00F9167B"/>
    <w:rsid w:val="00FB2E2E"/>
    <w:rsid w:val="00FB7D56"/>
    <w:rsid w:val="00FC1538"/>
    <w:rsid w:val="00FD34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7284C"/>
  <w15:chartTrackingRefBased/>
  <w15:docId w15:val="{E48B1C3C-CD12-4FC6-8629-39640EFAEA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4F3A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AA5DF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AA5DF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F3A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D64461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AA5D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5DF5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A5DF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5770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42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356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9850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7704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7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430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0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1764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308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5509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63747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68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8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99566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555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10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1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98588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167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686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3244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275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049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691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8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09550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4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914736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83391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8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919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002815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69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20203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97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772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011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79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56283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105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4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9068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96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3336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7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0658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480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8219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64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57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27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7419">
          <w:marLeft w:val="0"/>
          <w:marRight w:val="0"/>
          <w:marTop w:val="2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89317">
              <w:marLeft w:val="0"/>
              <w:marRight w:val="0"/>
              <w:marTop w:val="20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104649">
          <w:marLeft w:val="600"/>
          <w:marRight w:val="0"/>
          <w:marTop w:val="20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424139">
          <w:marLeft w:val="180"/>
          <w:marRight w:val="0"/>
          <w:marTop w:val="0"/>
          <w:marBottom w:val="1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2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6951992">
          <w:marLeft w:val="0"/>
          <w:marRight w:val="0"/>
          <w:marTop w:val="2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293888">
              <w:marLeft w:val="0"/>
              <w:marRight w:val="0"/>
              <w:marTop w:val="200"/>
              <w:marBottom w:val="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8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785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0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93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701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70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6030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0417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7791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264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35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32924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38120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214425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91340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6284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772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7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0713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69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42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2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51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6501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98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6931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336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7966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88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9468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905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742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54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1640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15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1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1320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792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491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82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2240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22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06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2762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4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088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87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9079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1016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833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3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51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35406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353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95726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95208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07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9533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592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35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54596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674761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3392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7567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0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3589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7879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6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113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9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62021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15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5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0769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98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69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8971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8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41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9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8313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jp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1B18B-615A-4E7F-B600-A14BBD7E9B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9</Pages>
  <Words>6909</Words>
  <Characters>39387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Бригадир Анна</cp:lastModifiedBy>
  <cp:revision>3</cp:revision>
  <dcterms:created xsi:type="dcterms:W3CDTF">2023-12-25T12:38:00Z</dcterms:created>
  <dcterms:modified xsi:type="dcterms:W3CDTF">2023-12-25T12:43:00Z</dcterms:modified>
</cp:coreProperties>
</file>